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EBBB" w14:textId="5139952E" w:rsidR="008E3430" w:rsidRPr="00856E89" w:rsidRDefault="00856E89" w:rsidP="00417502">
      <w:pPr>
        <w:autoSpaceDE w:val="0"/>
        <w:autoSpaceDN w:val="0"/>
        <w:ind w:leftChars="300" w:left="753" w:right="2"/>
        <w:jc w:val="left"/>
        <w:rPr>
          <w:rFonts w:hAnsi="ＭＳ 明朝"/>
        </w:rPr>
      </w:pPr>
      <w:bookmarkStart w:id="0" w:name="_Hlk136092910"/>
      <w:bookmarkStart w:id="1" w:name="_Hlk190433417"/>
      <w:r w:rsidRPr="00856E89">
        <w:rPr>
          <w:rFonts w:hAnsi="ＭＳ 明朝" w:hint="eastAsia"/>
        </w:rPr>
        <w:t>西予市森林整備対策事業(森林整備事業)</w:t>
      </w:r>
      <w:bookmarkEnd w:id="0"/>
      <w:r w:rsidRPr="00856E89">
        <w:rPr>
          <w:rFonts w:hAnsi="ＭＳ 明朝" w:hint="eastAsia"/>
        </w:rPr>
        <w:t>実施要領</w:t>
      </w:r>
      <w:bookmarkEnd w:id="1"/>
    </w:p>
    <w:p w14:paraId="2F612141" w14:textId="6DAA5999" w:rsidR="008E3430" w:rsidRPr="00856E89" w:rsidRDefault="008C2079" w:rsidP="00856E89">
      <w:pPr>
        <w:autoSpaceDE w:val="0"/>
        <w:autoSpaceDN w:val="0"/>
        <w:jc w:val="right"/>
        <w:rPr>
          <w:rFonts w:hAnsi="ＭＳ 明朝"/>
        </w:rPr>
      </w:pPr>
      <w:r>
        <w:rPr>
          <w:rFonts w:hAnsi="ＭＳ 明朝" w:hint="eastAsia"/>
        </w:rPr>
        <w:t>令和</w:t>
      </w:r>
      <w:r w:rsidR="00B80E5D">
        <w:rPr>
          <w:rFonts w:hAnsi="ＭＳ 明朝" w:hint="eastAsia"/>
        </w:rPr>
        <w:t>５</w:t>
      </w:r>
      <w:r>
        <w:rPr>
          <w:rFonts w:hAnsi="ＭＳ 明朝" w:hint="eastAsia"/>
        </w:rPr>
        <w:t>年</w:t>
      </w:r>
      <w:r w:rsidR="00B80E5D">
        <w:rPr>
          <w:rFonts w:hAnsi="ＭＳ 明朝" w:hint="eastAsia"/>
        </w:rPr>
        <w:t>６</w:t>
      </w:r>
      <w:r>
        <w:rPr>
          <w:rFonts w:hAnsi="ＭＳ 明朝" w:cs="Cambria Math" w:hint="eastAsia"/>
        </w:rPr>
        <w:t>月</w:t>
      </w:r>
      <w:r w:rsidR="00B80E5D">
        <w:rPr>
          <w:rFonts w:hAnsi="ＭＳ 明朝" w:cs="Cambria Math" w:hint="eastAsia"/>
        </w:rPr>
        <w:t>29</w:t>
      </w:r>
      <w:r>
        <w:rPr>
          <w:rFonts w:hAnsi="ＭＳ 明朝" w:cs="Cambria Math" w:hint="eastAsia"/>
        </w:rPr>
        <w:t>日</w:t>
      </w:r>
    </w:p>
    <w:p w14:paraId="3C45768F" w14:textId="3CF7F5F8" w:rsidR="008E3430" w:rsidRPr="00856E89" w:rsidRDefault="008C2079" w:rsidP="00856E89">
      <w:pPr>
        <w:autoSpaceDE w:val="0"/>
        <w:autoSpaceDN w:val="0"/>
        <w:jc w:val="right"/>
        <w:rPr>
          <w:rFonts w:hAnsi="ＭＳ 明朝"/>
        </w:rPr>
      </w:pPr>
      <w:r>
        <w:rPr>
          <w:rFonts w:hint="eastAsia"/>
        </w:rPr>
        <w:t>西予市告示第</w:t>
      </w:r>
      <w:r w:rsidR="00B80E5D">
        <w:rPr>
          <w:rFonts w:hint="eastAsia"/>
        </w:rPr>
        <w:t>124</w:t>
      </w:r>
      <w:r>
        <w:rPr>
          <w:rFonts w:hint="eastAsia"/>
        </w:rPr>
        <w:t>号</w:t>
      </w:r>
    </w:p>
    <w:p w14:paraId="11B7F672" w14:textId="014B73F8" w:rsidR="00856E89" w:rsidRPr="00856E89" w:rsidRDefault="00856E89" w:rsidP="00856E89">
      <w:pPr>
        <w:autoSpaceDE w:val="0"/>
        <w:autoSpaceDN w:val="0"/>
        <w:ind w:firstLineChars="100" w:firstLine="251"/>
        <w:rPr>
          <w:rFonts w:hAnsi="ＭＳ 明朝"/>
        </w:rPr>
      </w:pPr>
      <w:r w:rsidRPr="00856E89">
        <w:rPr>
          <w:rFonts w:hAnsi="ＭＳ 明朝" w:hint="eastAsia"/>
        </w:rPr>
        <w:t>(目的)</w:t>
      </w:r>
    </w:p>
    <w:p w14:paraId="2462CEA4" w14:textId="1FA6259C" w:rsidR="00856E89" w:rsidRPr="00856E89" w:rsidRDefault="00856E89" w:rsidP="00856E89">
      <w:pPr>
        <w:autoSpaceDE w:val="0"/>
        <w:autoSpaceDN w:val="0"/>
        <w:ind w:left="251" w:hangingChars="100" w:hanging="251"/>
        <w:rPr>
          <w:rFonts w:hAnsi="ＭＳ 明朝"/>
        </w:rPr>
      </w:pPr>
      <w:r w:rsidRPr="00856E89">
        <w:rPr>
          <w:rFonts w:hAnsi="ＭＳ 明朝" w:hint="eastAsia"/>
        </w:rPr>
        <w:t>第１条</w:t>
      </w:r>
      <w:r>
        <w:rPr>
          <w:rFonts w:hAnsi="ＭＳ 明朝" w:hint="eastAsia"/>
        </w:rPr>
        <w:t xml:space="preserve">　</w:t>
      </w:r>
      <w:r w:rsidRPr="00856E89">
        <w:rPr>
          <w:rFonts w:hAnsi="ＭＳ 明朝" w:hint="eastAsia"/>
        </w:rPr>
        <w:t>この告示は、</w:t>
      </w:r>
      <w:r w:rsidR="000F5617" w:rsidRPr="000F5617">
        <w:rPr>
          <w:rFonts w:hAnsi="ＭＳ 明朝" w:hint="eastAsia"/>
        </w:rPr>
        <w:t>西予市森林整備対策事業費補助金交付要綱(令和</w:t>
      </w:r>
      <w:r w:rsidR="00B32960">
        <w:rPr>
          <w:rFonts w:hAnsi="ＭＳ 明朝" w:hint="eastAsia"/>
        </w:rPr>
        <w:t>４</w:t>
      </w:r>
      <w:r w:rsidR="000F5617" w:rsidRPr="000F5617">
        <w:rPr>
          <w:rFonts w:hAnsi="ＭＳ 明朝" w:hint="eastAsia"/>
        </w:rPr>
        <w:t>年西予市告示第</w:t>
      </w:r>
      <w:r w:rsidR="00B32960">
        <w:rPr>
          <w:rFonts w:hAnsi="ＭＳ 明朝" w:hint="eastAsia"/>
        </w:rPr>
        <w:t>75</w:t>
      </w:r>
      <w:r w:rsidR="000F5617" w:rsidRPr="000F5617">
        <w:rPr>
          <w:rFonts w:hAnsi="ＭＳ 明朝" w:hint="eastAsia"/>
        </w:rPr>
        <w:t>号。以下「要綱」という。</w:t>
      </w:r>
      <w:proofErr w:type="gramStart"/>
      <w:r w:rsidR="000F5617" w:rsidRPr="000F5617">
        <w:rPr>
          <w:rFonts w:hAnsi="ＭＳ 明朝" w:hint="eastAsia"/>
        </w:rPr>
        <w:t>)</w:t>
      </w:r>
      <w:r w:rsidR="000F5617">
        <w:rPr>
          <w:rFonts w:hAnsi="ＭＳ 明朝" w:hint="eastAsia"/>
        </w:rPr>
        <w:t>に</w:t>
      </w:r>
      <w:proofErr w:type="gramEnd"/>
      <w:r w:rsidR="000F5617">
        <w:rPr>
          <w:rFonts w:hAnsi="ＭＳ 明朝" w:hint="eastAsia"/>
        </w:rPr>
        <w:t>定める、</w:t>
      </w:r>
      <w:r w:rsidRPr="00856E89">
        <w:rPr>
          <w:rFonts w:hAnsi="ＭＳ 明朝" w:hint="eastAsia"/>
        </w:rPr>
        <w:t>森林整備を推進することにより市内森林の適切な更新を図ることを目的と</w:t>
      </w:r>
      <w:r w:rsidR="00567943">
        <w:rPr>
          <w:rFonts w:hAnsi="ＭＳ 明朝" w:hint="eastAsia"/>
        </w:rPr>
        <w:t>した、</w:t>
      </w:r>
      <w:r w:rsidR="00567943" w:rsidRPr="00567943">
        <w:rPr>
          <w:rFonts w:hAnsi="ＭＳ 明朝" w:hint="eastAsia"/>
        </w:rPr>
        <w:t>西予市森林整備対策事業(森林整備事業)</w:t>
      </w:r>
      <w:r w:rsidR="00567943">
        <w:rPr>
          <w:rFonts w:hAnsi="ＭＳ 明朝" w:hint="eastAsia"/>
        </w:rPr>
        <w:t>の実施に関し、</w:t>
      </w:r>
      <w:r w:rsidR="00567943" w:rsidRPr="00567943">
        <w:rPr>
          <w:rFonts w:hAnsi="ＭＳ 明朝" w:hint="eastAsia"/>
        </w:rPr>
        <w:t>必要な事項を定める</w:t>
      </w:r>
      <w:r w:rsidRPr="00856E89">
        <w:rPr>
          <w:rFonts w:hAnsi="ＭＳ 明朝" w:hint="eastAsia"/>
        </w:rPr>
        <w:t>。</w:t>
      </w:r>
    </w:p>
    <w:p w14:paraId="7D9E2D63" w14:textId="45762C47" w:rsidR="00856E89" w:rsidRPr="00856E89" w:rsidRDefault="00856E89" w:rsidP="00856E89">
      <w:pPr>
        <w:autoSpaceDE w:val="0"/>
        <w:autoSpaceDN w:val="0"/>
        <w:ind w:firstLineChars="100" w:firstLine="251"/>
        <w:rPr>
          <w:rFonts w:hAnsi="ＭＳ 明朝"/>
        </w:rPr>
      </w:pPr>
      <w:r w:rsidRPr="00856E89">
        <w:rPr>
          <w:rFonts w:hAnsi="ＭＳ 明朝" w:hint="eastAsia"/>
        </w:rPr>
        <w:t>(</w:t>
      </w:r>
      <w:r w:rsidR="004554F0">
        <w:rPr>
          <w:rFonts w:hAnsi="ＭＳ 明朝" w:hint="eastAsia"/>
        </w:rPr>
        <w:t>対象事業</w:t>
      </w:r>
      <w:r w:rsidRPr="00856E89">
        <w:rPr>
          <w:rFonts w:hAnsi="ＭＳ 明朝" w:hint="eastAsia"/>
        </w:rPr>
        <w:t>)</w:t>
      </w:r>
    </w:p>
    <w:p w14:paraId="38401791" w14:textId="1566E4BE" w:rsidR="00856E89" w:rsidRPr="00856E89" w:rsidRDefault="00856E89" w:rsidP="00856E89">
      <w:pPr>
        <w:autoSpaceDE w:val="0"/>
        <w:autoSpaceDN w:val="0"/>
        <w:ind w:left="251" w:hangingChars="100" w:hanging="251"/>
        <w:rPr>
          <w:rFonts w:hAnsi="ＭＳ 明朝"/>
        </w:rPr>
      </w:pPr>
      <w:r w:rsidRPr="00856E89">
        <w:rPr>
          <w:rFonts w:hAnsi="ＭＳ 明朝" w:hint="eastAsia"/>
        </w:rPr>
        <w:t>第２条　この告示において、対象と</w:t>
      </w:r>
      <w:r w:rsidR="00D17515">
        <w:rPr>
          <w:rFonts w:hAnsi="ＭＳ 明朝" w:hint="eastAsia"/>
        </w:rPr>
        <w:t>なる</w:t>
      </w:r>
      <w:r w:rsidRPr="00856E89">
        <w:rPr>
          <w:rFonts w:hAnsi="ＭＳ 明朝" w:hint="eastAsia"/>
        </w:rPr>
        <w:t>事業</w:t>
      </w:r>
      <w:r w:rsidR="00D17515">
        <w:rPr>
          <w:rFonts w:hAnsi="ＭＳ 明朝" w:hint="eastAsia"/>
        </w:rPr>
        <w:t>は、</w:t>
      </w:r>
      <w:r w:rsidRPr="00856E89">
        <w:rPr>
          <w:rFonts w:hAnsi="ＭＳ 明朝" w:hint="eastAsia"/>
        </w:rPr>
        <w:t>次のとおりとする。</w:t>
      </w:r>
    </w:p>
    <w:p w14:paraId="0DD4DF09" w14:textId="50F3BF99" w:rsidR="00856E89" w:rsidRPr="00856E89"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Pr="00856E89">
        <w:rPr>
          <w:rFonts w:hAnsi="ＭＳ 明朝" w:hint="eastAsia"/>
        </w:rPr>
        <w:t>１</w:t>
      </w:r>
      <w:r w:rsidR="00BE0C2C">
        <w:rPr>
          <w:rFonts w:hAnsi="ＭＳ 明朝" w:hint="eastAsia"/>
        </w:rPr>
        <w:t>)</w:t>
      </w:r>
      <w:r w:rsidRPr="00856E89">
        <w:rPr>
          <w:rFonts w:hAnsi="ＭＳ 明朝" w:hint="eastAsia"/>
        </w:rPr>
        <w:t xml:space="preserve">　再造林支援事業</w:t>
      </w:r>
    </w:p>
    <w:p w14:paraId="3A7D0914" w14:textId="2AAE09CA" w:rsidR="00856E89" w:rsidRPr="00856E89"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Pr="00856E89">
        <w:rPr>
          <w:rFonts w:hAnsi="ＭＳ 明朝" w:hint="eastAsia"/>
        </w:rPr>
        <w:t>２</w:t>
      </w:r>
      <w:r w:rsidR="00BE0C2C">
        <w:rPr>
          <w:rFonts w:hAnsi="ＭＳ 明朝" w:hint="eastAsia"/>
        </w:rPr>
        <w:t>)</w:t>
      </w:r>
      <w:r w:rsidRPr="00856E89">
        <w:rPr>
          <w:rFonts w:hAnsi="ＭＳ 明朝" w:hint="eastAsia"/>
        </w:rPr>
        <w:t xml:space="preserve">　下刈支援事業</w:t>
      </w:r>
    </w:p>
    <w:p w14:paraId="69D20F91" w14:textId="02561971" w:rsidR="00856E89" w:rsidRPr="00856E89"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Pr="00856E89">
        <w:rPr>
          <w:rFonts w:hAnsi="ＭＳ 明朝" w:hint="eastAsia"/>
        </w:rPr>
        <w:t>３</w:t>
      </w:r>
      <w:r w:rsidR="00BE0C2C">
        <w:rPr>
          <w:rFonts w:hAnsi="ＭＳ 明朝" w:hint="eastAsia"/>
        </w:rPr>
        <w:t>)</w:t>
      </w:r>
      <w:r w:rsidRPr="00856E89">
        <w:rPr>
          <w:rFonts w:hAnsi="ＭＳ 明朝" w:hint="eastAsia"/>
        </w:rPr>
        <w:t xml:space="preserve">　鳥獣被害防止施設等整備事業</w:t>
      </w:r>
    </w:p>
    <w:p w14:paraId="77D0E048" w14:textId="2B6A1270" w:rsidR="00856E89" w:rsidRPr="00856E89"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00324EE6">
        <w:rPr>
          <w:rFonts w:hAnsi="ＭＳ 明朝" w:hint="eastAsia"/>
        </w:rPr>
        <w:t>４</w:t>
      </w:r>
      <w:r w:rsidR="00BE0C2C">
        <w:rPr>
          <w:rFonts w:hAnsi="ＭＳ 明朝" w:hint="eastAsia"/>
        </w:rPr>
        <w:t>)</w:t>
      </w:r>
      <w:r w:rsidRPr="00856E89">
        <w:rPr>
          <w:rFonts w:hAnsi="ＭＳ 明朝" w:hint="eastAsia"/>
        </w:rPr>
        <w:t xml:space="preserve">　苗木購入補助事業</w:t>
      </w:r>
    </w:p>
    <w:p w14:paraId="1C3BCA00" w14:textId="77777777" w:rsidR="00FE2FDF" w:rsidRDefault="00856E89" w:rsidP="00856E89">
      <w:pPr>
        <w:autoSpaceDE w:val="0"/>
        <w:autoSpaceDN w:val="0"/>
        <w:rPr>
          <w:rFonts w:hAnsi="ＭＳ 明朝"/>
        </w:rPr>
      </w:pPr>
      <w:r w:rsidRPr="00856E89">
        <w:rPr>
          <w:rFonts w:hAnsi="ＭＳ 明朝" w:hint="eastAsia"/>
        </w:rPr>
        <w:t xml:space="preserve">　</w:t>
      </w:r>
      <w:r w:rsidR="00BE0C2C">
        <w:rPr>
          <w:rFonts w:hAnsi="ＭＳ 明朝" w:hint="eastAsia"/>
        </w:rPr>
        <w:t>(</w:t>
      </w:r>
      <w:r w:rsidR="00324EE6">
        <w:rPr>
          <w:rFonts w:hAnsi="ＭＳ 明朝" w:hint="eastAsia"/>
        </w:rPr>
        <w:t>５</w:t>
      </w:r>
      <w:r w:rsidR="00BE0C2C">
        <w:rPr>
          <w:rFonts w:hAnsi="ＭＳ 明朝" w:hint="eastAsia"/>
        </w:rPr>
        <w:t>)</w:t>
      </w:r>
      <w:r w:rsidRPr="00856E89">
        <w:rPr>
          <w:rFonts w:hAnsi="ＭＳ 明朝" w:hint="eastAsia"/>
        </w:rPr>
        <w:t xml:space="preserve">　</w:t>
      </w:r>
      <w:r w:rsidR="00324EE6">
        <w:rPr>
          <w:rFonts w:hAnsi="ＭＳ 明朝" w:hint="eastAsia"/>
        </w:rPr>
        <w:t>針広混交林化</w:t>
      </w:r>
      <w:r w:rsidRPr="00856E89">
        <w:rPr>
          <w:rFonts w:hAnsi="ＭＳ 明朝" w:hint="eastAsia"/>
        </w:rPr>
        <w:t>支援事業</w:t>
      </w:r>
    </w:p>
    <w:p w14:paraId="233922CB" w14:textId="7D894F9B" w:rsidR="00856E89" w:rsidRPr="00856E89" w:rsidRDefault="00FE2FDF" w:rsidP="00FE2FDF">
      <w:pPr>
        <w:autoSpaceDE w:val="0"/>
        <w:autoSpaceDN w:val="0"/>
        <w:ind w:firstLineChars="100" w:firstLine="251"/>
        <w:rPr>
          <w:rFonts w:hAnsi="ＭＳ 明朝"/>
        </w:rPr>
      </w:pPr>
      <w:r w:rsidRPr="00FE2FDF">
        <w:rPr>
          <w:rFonts w:hAnsi="ＭＳ 明朝" w:hint="eastAsia"/>
        </w:rPr>
        <w:t>(６)　災害に強い森づくり</w:t>
      </w:r>
      <w:r w:rsidR="00DF5B8F">
        <w:rPr>
          <w:rFonts w:hAnsi="ＭＳ 明朝" w:hint="eastAsia"/>
        </w:rPr>
        <w:t>(</w:t>
      </w:r>
      <w:r w:rsidRPr="00FE2FDF">
        <w:rPr>
          <w:rFonts w:hAnsi="ＭＳ 明朝" w:hint="eastAsia"/>
        </w:rPr>
        <w:t>林地残材活用</w:t>
      </w:r>
      <w:r w:rsidR="00DF5B8F">
        <w:rPr>
          <w:rFonts w:hAnsi="ＭＳ 明朝" w:hint="eastAsia"/>
        </w:rPr>
        <w:t>)</w:t>
      </w:r>
      <w:r w:rsidRPr="00FE2FDF">
        <w:rPr>
          <w:rFonts w:hAnsi="ＭＳ 明朝" w:hint="eastAsia"/>
        </w:rPr>
        <w:t>促進事業</w:t>
      </w:r>
    </w:p>
    <w:p w14:paraId="61F88A4E" w14:textId="79E7500F" w:rsidR="00856E89" w:rsidRPr="00856E89" w:rsidRDefault="00856E89" w:rsidP="00856E89">
      <w:pPr>
        <w:autoSpaceDE w:val="0"/>
        <w:autoSpaceDN w:val="0"/>
        <w:ind w:firstLineChars="100" w:firstLine="251"/>
        <w:rPr>
          <w:rFonts w:hAnsi="ＭＳ 明朝"/>
        </w:rPr>
      </w:pPr>
      <w:r w:rsidRPr="00856E89">
        <w:rPr>
          <w:rFonts w:hAnsi="ＭＳ 明朝" w:hint="eastAsia"/>
        </w:rPr>
        <w:t>(</w:t>
      </w:r>
      <w:r w:rsidR="000F5617">
        <w:rPr>
          <w:rFonts w:hint="eastAsia"/>
        </w:rPr>
        <w:t>補助対象者及び補助対象事業等</w:t>
      </w:r>
      <w:r w:rsidRPr="00856E89">
        <w:rPr>
          <w:rFonts w:hAnsi="ＭＳ 明朝" w:hint="eastAsia"/>
        </w:rPr>
        <w:t>)</w:t>
      </w:r>
    </w:p>
    <w:p w14:paraId="17D5055E" w14:textId="2DE0FE10" w:rsidR="00856E89" w:rsidRPr="00856E89" w:rsidRDefault="00856E89" w:rsidP="00DA7395">
      <w:pPr>
        <w:autoSpaceDE w:val="0"/>
        <w:autoSpaceDN w:val="0"/>
        <w:ind w:left="251" w:hangingChars="100" w:hanging="251"/>
        <w:rPr>
          <w:rFonts w:hAnsi="ＭＳ 明朝"/>
        </w:rPr>
      </w:pPr>
      <w:r w:rsidRPr="00856E89">
        <w:rPr>
          <w:rFonts w:hAnsi="ＭＳ 明朝" w:hint="eastAsia"/>
        </w:rPr>
        <w:t xml:space="preserve">第３条　</w:t>
      </w:r>
      <w:r w:rsidR="000F5617">
        <w:rPr>
          <w:rFonts w:hint="eastAsia"/>
        </w:rPr>
        <w:t>補助対象者、補助対象経費及び補助金額等は、</w:t>
      </w:r>
      <w:r w:rsidRPr="00856E89">
        <w:rPr>
          <w:rFonts w:hAnsi="ＭＳ 明朝" w:hint="eastAsia"/>
        </w:rPr>
        <w:t>要綱別表</w:t>
      </w:r>
      <w:r w:rsidR="000F5617">
        <w:rPr>
          <w:rFonts w:hAnsi="ＭＳ 明朝" w:hint="eastAsia"/>
        </w:rPr>
        <w:t>に定める</w:t>
      </w:r>
      <w:r w:rsidRPr="00856E89">
        <w:rPr>
          <w:rFonts w:hAnsi="ＭＳ 明朝" w:hint="eastAsia"/>
        </w:rPr>
        <w:t>とおりとする。</w:t>
      </w:r>
    </w:p>
    <w:p w14:paraId="623BA171" w14:textId="40C745BE" w:rsidR="00856E89" w:rsidRPr="00856E89" w:rsidRDefault="00856E89" w:rsidP="00856E89">
      <w:pPr>
        <w:autoSpaceDE w:val="0"/>
        <w:autoSpaceDN w:val="0"/>
        <w:ind w:firstLineChars="100" w:firstLine="251"/>
        <w:rPr>
          <w:rFonts w:hAnsi="ＭＳ 明朝"/>
        </w:rPr>
      </w:pPr>
      <w:r w:rsidRPr="00856E89">
        <w:rPr>
          <w:rFonts w:hAnsi="ＭＳ 明朝" w:hint="eastAsia"/>
        </w:rPr>
        <w:t>(事業の申請)</w:t>
      </w:r>
    </w:p>
    <w:p w14:paraId="24AD5208" w14:textId="54B31ACC" w:rsidR="00856E89" w:rsidRPr="00856E89" w:rsidRDefault="00856E89" w:rsidP="00856E89">
      <w:pPr>
        <w:autoSpaceDE w:val="0"/>
        <w:autoSpaceDN w:val="0"/>
        <w:ind w:left="251" w:hangingChars="100" w:hanging="251"/>
        <w:rPr>
          <w:rFonts w:hAnsi="ＭＳ 明朝"/>
        </w:rPr>
      </w:pPr>
      <w:r w:rsidRPr="00856E89">
        <w:rPr>
          <w:rFonts w:hAnsi="ＭＳ 明朝" w:hint="eastAsia"/>
        </w:rPr>
        <w:t>第４条　事業主体は、補助を受けようとするときは、要綱に定める補助交付申請書</w:t>
      </w:r>
      <w:r w:rsidR="00FA2E69">
        <w:rPr>
          <w:rFonts w:hAnsi="ＭＳ 明朝" w:hint="eastAsia"/>
        </w:rPr>
        <w:t>に</w:t>
      </w:r>
      <w:r w:rsidRPr="00856E89">
        <w:rPr>
          <w:rFonts w:hAnsi="ＭＳ 明朝" w:hint="eastAsia"/>
        </w:rPr>
        <w:t>次の資料を添付して</w:t>
      </w:r>
      <w:r w:rsidR="00FA2E69">
        <w:rPr>
          <w:rFonts w:hAnsi="ＭＳ 明朝" w:hint="eastAsia"/>
        </w:rPr>
        <w:t>、</w:t>
      </w:r>
      <w:r w:rsidRPr="00856E89">
        <w:rPr>
          <w:rFonts w:hAnsi="ＭＳ 明朝" w:hint="eastAsia"/>
        </w:rPr>
        <w:t>事業完了年度に市長に提出するものとする。</w:t>
      </w:r>
    </w:p>
    <w:p w14:paraId="2830B88D" w14:textId="35BE96D6" w:rsidR="00856E89" w:rsidRPr="00856E89" w:rsidRDefault="00856E89" w:rsidP="00856E89">
      <w:pPr>
        <w:autoSpaceDE w:val="0"/>
        <w:autoSpaceDN w:val="0"/>
        <w:ind w:leftChars="100" w:left="502" w:hangingChars="100" w:hanging="251"/>
        <w:rPr>
          <w:rFonts w:hAnsi="ＭＳ 明朝"/>
        </w:rPr>
      </w:pPr>
      <w:r w:rsidRPr="00856E89">
        <w:rPr>
          <w:rFonts w:hAnsi="ＭＳ 明朝" w:hint="eastAsia"/>
        </w:rPr>
        <w:t>(１)</w:t>
      </w:r>
      <w:r>
        <w:rPr>
          <w:rFonts w:hAnsi="ＭＳ 明朝" w:hint="eastAsia"/>
        </w:rPr>
        <w:t xml:space="preserve">　</w:t>
      </w:r>
      <w:r w:rsidRPr="00856E89">
        <w:rPr>
          <w:rFonts w:hAnsi="ＭＳ 明朝" w:hint="eastAsia"/>
        </w:rPr>
        <w:t>西予市森林整備対策事業(森林整備事業)実施計画書(様式第１号)</w:t>
      </w:r>
    </w:p>
    <w:p w14:paraId="7024C32D" w14:textId="792B01B8" w:rsidR="00856E89" w:rsidRPr="00856E89" w:rsidRDefault="00856E89" w:rsidP="00856E89">
      <w:pPr>
        <w:autoSpaceDE w:val="0"/>
        <w:autoSpaceDN w:val="0"/>
        <w:ind w:firstLineChars="100" w:firstLine="251"/>
        <w:rPr>
          <w:rFonts w:hAnsi="ＭＳ 明朝"/>
        </w:rPr>
      </w:pPr>
      <w:r w:rsidRPr="00856E89">
        <w:rPr>
          <w:rFonts w:hAnsi="ＭＳ 明朝" w:hint="eastAsia"/>
        </w:rPr>
        <w:t>(２)</w:t>
      </w:r>
      <w:r>
        <w:rPr>
          <w:rFonts w:hAnsi="ＭＳ 明朝" w:hint="eastAsia"/>
        </w:rPr>
        <w:t xml:space="preserve">　</w:t>
      </w:r>
      <w:r w:rsidRPr="00856E89">
        <w:rPr>
          <w:rFonts w:hAnsi="ＭＳ 明朝" w:hint="eastAsia"/>
        </w:rPr>
        <w:t>実施箇所を記載した図面(位置図１/</w:t>
      </w:r>
      <w:r w:rsidRPr="00856E89">
        <w:rPr>
          <w:rFonts w:hAnsi="ＭＳ 明朝"/>
        </w:rPr>
        <w:t>5</w:t>
      </w:r>
      <w:r w:rsidR="000F5617">
        <w:rPr>
          <w:rFonts w:hAnsi="ＭＳ 明朝" w:hint="eastAsia"/>
        </w:rPr>
        <w:t>,</w:t>
      </w:r>
      <w:r w:rsidRPr="00856E89">
        <w:rPr>
          <w:rFonts w:hAnsi="ＭＳ 明朝"/>
        </w:rPr>
        <w:t>000</w:t>
      </w:r>
      <w:r w:rsidRPr="00856E89">
        <w:rPr>
          <w:rFonts w:hAnsi="ＭＳ 明朝" w:hint="eastAsia"/>
        </w:rPr>
        <w:t>程度)</w:t>
      </w:r>
    </w:p>
    <w:p w14:paraId="4D6079E7" w14:textId="54E3AF33" w:rsidR="00856E89" w:rsidRPr="00856E89" w:rsidRDefault="00856E89" w:rsidP="00856E89">
      <w:pPr>
        <w:autoSpaceDE w:val="0"/>
        <w:autoSpaceDN w:val="0"/>
        <w:ind w:firstLineChars="100" w:firstLine="251"/>
        <w:rPr>
          <w:rFonts w:hAnsi="ＭＳ 明朝"/>
        </w:rPr>
      </w:pPr>
      <w:r w:rsidRPr="00856E89">
        <w:rPr>
          <w:rFonts w:hAnsi="ＭＳ 明朝" w:hint="eastAsia"/>
        </w:rPr>
        <w:t>(３)</w:t>
      </w:r>
      <w:r>
        <w:rPr>
          <w:rFonts w:hAnsi="ＭＳ 明朝" w:hint="eastAsia"/>
        </w:rPr>
        <w:t xml:space="preserve">　</w:t>
      </w:r>
      <w:r w:rsidRPr="00856E89">
        <w:rPr>
          <w:rFonts w:hAnsi="ＭＳ 明朝" w:hint="eastAsia"/>
        </w:rPr>
        <w:t>伐採届</w:t>
      </w:r>
      <w:r w:rsidR="00324EE6">
        <w:rPr>
          <w:rFonts w:hAnsi="ＭＳ 明朝" w:hint="eastAsia"/>
        </w:rPr>
        <w:t>の写し</w:t>
      </w:r>
      <w:r w:rsidRPr="00856E89">
        <w:rPr>
          <w:rFonts w:hAnsi="ＭＳ 明朝" w:hint="eastAsia"/>
        </w:rPr>
        <w:t>(伐採が必要な場合)</w:t>
      </w:r>
    </w:p>
    <w:p w14:paraId="093163C5" w14:textId="619C25FD" w:rsidR="00856E89" w:rsidRPr="00856E89" w:rsidRDefault="00856E89" w:rsidP="00856E89">
      <w:pPr>
        <w:autoSpaceDE w:val="0"/>
        <w:autoSpaceDN w:val="0"/>
        <w:ind w:left="251" w:hangingChars="100" w:hanging="251"/>
        <w:rPr>
          <w:rFonts w:hAnsi="ＭＳ 明朝"/>
        </w:rPr>
      </w:pPr>
      <w:r w:rsidRPr="00856E89">
        <w:rPr>
          <w:rFonts w:hAnsi="ＭＳ 明朝" w:hint="eastAsia"/>
        </w:rPr>
        <w:t xml:space="preserve">２　</w:t>
      </w:r>
      <w:r w:rsidR="000F5617">
        <w:rPr>
          <w:rFonts w:hAnsi="ＭＳ 明朝" w:hint="eastAsia"/>
        </w:rPr>
        <w:t>事業主体は、</w:t>
      </w:r>
      <w:r w:rsidRPr="00856E89">
        <w:rPr>
          <w:rFonts w:hAnsi="ＭＳ 明朝" w:hint="eastAsia"/>
        </w:rPr>
        <w:t>完成年度前に</w:t>
      </w:r>
      <w:r w:rsidR="00FE4CC2">
        <w:rPr>
          <w:rFonts w:hAnsi="ＭＳ 明朝" w:hint="eastAsia"/>
        </w:rPr>
        <w:t>事業に</w:t>
      </w:r>
      <w:r w:rsidRPr="00856E89">
        <w:rPr>
          <w:rFonts w:hAnsi="ＭＳ 明朝" w:hint="eastAsia"/>
        </w:rPr>
        <w:t>着手する場合には、西予市森林整備対策事業(森林整備事業)事前事業計画書(様式第２号)を</w:t>
      </w:r>
      <w:r w:rsidR="00FE4CC2">
        <w:rPr>
          <w:rFonts w:hAnsi="ＭＳ 明朝" w:hint="eastAsia"/>
        </w:rPr>
        <w:t>事業の</w:t>
      </w:r>
      <w:r w:rsidRPr="00856E89">
        <w:rPr>
          <w:rFonts w:hAnsi="ＭＳ 明朝" w:hint="eastAsia"/>
        </w:rPr>
        <w:t>着手前に提出するものとする。</w:t>
      </w:r>
      <w:r w:rsidR="000F5617">
        <w:rPr>
          <w:rFonts w:hAnsi="ＭＳ 明朝" w:hint="eastAsia"/>
        </w:rPr>
        <w:t>この場合において</w:t>
      </w:r>
      <w:r w:rsidRPr="00856E89">
        <w:rPr>
          <w:rFonts w:hAnsi="ＭＳ 明朝" w:hint="eastAsia"/>
        </w:rPr>
        <w:t>、</w:t>
      </w:r>
      <w:r w:rsidR="00FE4CC2">
        <w:rPr>
          <w:rFonts w:hAnsi="ＭＳ 明朝" w:hint="eastAsia"/>
        </w:rPr>
        <w:t>事業主体は、</w:t>
      </w:r>
      <w:r w:rsidRPr="00856E89">
        <w:rPr>
          <w:rFonts w:hAnsi="ＭＳ 明朝" w:hint="eastAsia"/>
        </w:rPr>
        <w:t>完成年度での速やかな補助交付申請書の提出を行</w:t>
      </w:r>
      <w:r w:rsidR="00FE4CC2">
        <w:rPr>
          <w:rFonts w:hAnsi="ＭＳ 明朝" w:hint="eastAsia"/>
        </w:rPr>
        <w:t>わなければならない</w:t>
      </w:r>
      <w:r w:rsidRPr="00856E89">
        <w:rPr>
          <w:rFonts w:hAnsi="ＭＳ 明朝" w:hint="eastAsia"/>
        </w:rPr>
        <w:t>。</w:t>
      </w:r>
    </w:p>
    <w:p w14:paraId="46CD2FAB" w14:textId="3F5F53FF" w:rsidR="00856E89" w:rsidRPr="00856E89" w:rsidRDefault="00856E89" w:rsidP="00856E89">
      <w:pPr>
        <w:autoSpaceDE w:val="0"/>
        <w:autoSpaceDN w:val="0"/>
        <w:ind w:left="251" w:hangingChars="100" w:hanging="251"/>
        <w:rPr>
          <w:rFonts w:hAnsi="ＭＳ 明朝"/>
        </w:rPr>
      </w:pPr>
      <w:r w:rsidRPr="00856E89">
        <w:rPr>
          <w:rFonts w:hAnsi="ＭＳ 明朝" w:hint="eastAsia"/>
        </w:rPr>
        <w:t xml:space="preserve">３　</w:t>
      </w:r>
      <w:r w:rsidR="00FE4CC2">
        <w:rPr>
          <w:rFonts w:hAnsi="ＭＳ 明朝" w:hint="eastAsia"/>
        </w:rPr>
        <w:t>事業主体は、事業の</w:t>
      </w:r>
      <w:r w:rsidRPr="00856E89">
        <w:rPr>
          <w:rFonts w:hAnsi="ＭＳ 明朝" w:hint="eastAsia"/>
        </w:rPr>
        <w:t>完成までに事業に変更が生じた場合には、要綱に定める変更承認申請書に次の資料を添付して、市長に提出するものとする。</w:t>
      </w:r>
    </w:p>
    <w:p w14:paraId="48AA8850" w14:textId="73163423" w:rsidR="00856E89" w:rsidRPr="00856E89" w:rsidRDefault="00856E89" w:rsidP="00856E89">
      <w:pPr>
        <w:autoSpaceDE w:val="0"/>
        <w:autoSpaceDN w:val="0"/>
        <w:ind w:leftChars="100" w:left="502" w:hangingChars="100" w:hanging="251"/>
        <w:rPr>
          <w:rFonts w:hAnsi="ＭＳ 明朝"/>
        </w:rPr>
      </w:pPr>
      <w:r w:rsidRPr="00856E89">
        <w:rPr>
          <w:rFonts w:hAnsi="ＭＳ 明朝" w:hint="eastAsia"/>
        </w:rPr>
        <w:t>(１)</w:t>
      </w:r>
      <w:r>
        <w:rPr>
          <w:rFonts w:hAnsi="ＭＳ 明朝" w:hint="eastAsia"/>
        </w:rPr>
        <w:t xml:space="preserve">　</w:t>
      </w:r>
      <w:r w:rsidRPr="00856E89">
        <w:rPr>
          <w:rFonts w:hAnsi="ＭＳ 明朝" w:hint="eastAsia"/>
        </w:rPr>
        <w:t>西予市森林整備対策事業(森林整備事業)変更計画書(様式第３号)</w:t>
      </w:r>
    </w:p>
    <w:p w14:paraId="513C530E" w14:textId="26C69B15" w:rsidR="00856E89" w:rsidRPr="00D52DA4" w:rsidRDefault="00856E89" w:rsidP="00856E89">
      <w:pPr>
        <w:autoSpaceDE w:val="0"/>
        <w:autoSpaceDN w:val="0"/>
        <w:ind w:firstLineChars="100" w:firstLine="251"/>
        <w:rPr>
          <w:rFonts w:hAnsi="ＭＳ 明朝"/>
        </w:rPr>
      </w:pPr>
      <w:r w:rsidRPr="00856E89">
        <w:rPr>
          <w:rFonts w:hAnsi="ＭＳ 明朝" w:hint="eastAsia"/>
        </w:rPr>
        <w:t>(２)</w:t>
      </w:r>
      <w:r w:rsidRPr="00D52DA4">
        <w:rPr>
          <w:rFonts w:hAnsi="ＭＳ 明朝" w:hint="eastAsia"/>
        </w:rPr>
        <w:t xml:space="preserve">　変更箇所を記載した図面(位置図１/</w:t>
      </w:r>
      <w:r w:rsidRPr="00D52DA4">
        <w:rPr>
          <w:rFonts w:hAnsi="ＭＳ 明朝"/>
        </w:rPr>
        <w:t>5</w:t>
      </w:r>
      <w:r w:rsidR="00FE4CC2" w:rsidRPr="00D52DA4">
        <w:rPr>
          <w:rFonts w:hAnsi="ＭＳ 明朝" w:hint="eastAsia"/>
        </w:rPr>
        <w:t>,</w:t>
      </w:r>
      <w:r w:rsidRPr="00D52DA4">
        <w:rPr>
          <w:rFonts w:hAnsi="ＭＳ 明朝"/>
        </w:rPr>
        <w:t>000</w:t>
      </w:r>
      <w:r w:rsidRPr="00D52DA4">
        <w:rPr>
          <w:rFonts w:hAnsi="ＭＳ 明朝" w:hint="eastAsia"/>
        </w:rPr>
        <w:t>程度)</w:t>
      </w:r>
    </w:p>
    <w:p w14:paraId="533BA8D4" w14:textId="77777777" w:rsidR="00DA7395" w:rsidRPr="00D52DA4" w:rsidRDefault="00DA7395" w:rsidP="00856E89">
      <w:pPr>
        <w:autoSpaceDE w:val="0"/>
        <w:autoSpaceDN w:val="0"/>
        <w:ind w:firstLineChars="100" w:firstLine="251"/>
        <w:rPr>
          <w:rFonts w:hAnsi="ＭＳ 明朝"/>
        </w:rPr>
      </w:pPr>
      <w:r w:rsidRPr="00D52DA4">
        <w:rPr>
          <w:rFonts w:hAnsi="ＭＳ 明朝" w:hint="eastAsia"/>
        </w:rPr>
        <w:t>（事業の着手）</w:t>
      </w:r>
    </w:p>
    <w:p w14:paraId="58FA971B" w14:textId="17BFE951" w:rsidR="00DA7395" w:rsidRPr="00C655CC" w:rsidRDefault="00DA7395" w:rsidP="00C655CC">
      <w:pPr>
        <w:autoSpaceDE w:val="0"/>
        <w:autoSpaceDN w:val="0"/>
        <w:ind w:left="251" w:hangingChars="100" w:hanging="251"/>
        <w:rPr>
          <w:rFonts w:hAnsi="ＭＳ 明朝"/>
        </w:rPr>
      </w:pPr>
      <w:r w:rsidRPr="00D52DA4">
        <w:rPr>
          <w:rFonts w:hAnsi="ＭＳ 明朝" w:hint="eastAsia"/>
        </w:rPr>
        <w:t>第５条　事業主体は、交付決定通知後に本事業に着手することとする。</w:t>
      </w:r>
      <w:bookmarkStart w:id="2" w:name="_Hlk190433478"/>
      <w:r w:rsidR="008F29AF" w:rsidRPr="00C655CC">
        <w:rPr>
          <w:rFonts w:hAnsi="ＭＳ 明朝" w:hint="eastAsia"/>
        </w:rPr>
        <w:t>ただし、</w:t>
      </w:r>
      <w:r w:rsidR="00DF5B8F" w:rsidRPr="00FE2FDF">
        <w:rPr>
          <w:rFonts w:hAnsi="ＭＳ 明朝" w:hint="eastAsia"/>
        </w:rPr>
        <w:lastRenderedPageBreak/>
        <w:t>災害に強い森づくり</w:t>
      </w:r>
      <w:r w:rsidR="00DF5B8F">
        <w:rPr>
          <w:rFonts w:hAnsi="ＭＳ 明朝" w:hint="eastAsia"/>
        </w:rPr>
        <w:t>(</w:t>
      </w:r>
      <w:r w:rsidR="00DF5B8F" w:rsidRPr="00FE2FDF">
        <w:rPr>
          <w:rFonts w:hAnsi="ＭＳ 明朝" w:hint="eastAsia"/>
        </w:rPr>
        <w:t>林地残材活用</w:t>
      </w:r>
      <w:r w:rsidR="00DF5B8F">
        <w:rPr>
          <w:rFonts w:hAnsi="ＭＳ 明朝" w:hint="eastAsia"/>
        </w:rPr>
        <w:t>)</w:t>
      </w:r>
      <w:r w:rsidR="00DF5B8F" w:rsidRPr="00FE2FDF">
        <w:rPr>
          <w:rFonts w:hAnsi="ＭＳ 明朝" w:hint="eastAsia"/>
        </w:rPr>
        <w:t>促進事業</w:t>
      </w:r>
      <w:r w:rsidR="00DF5B8F">
        <w:rPr>
          <w:rFonts w:hAnsi="ＭＳ 明朝" w:hint="eastAsia"/>
        </w:rPr>
        <w:t>及び</w:t>
      </w:r>
      <w:r w:rsidR="008F29AF" w:rsidRPr="00C655CC">
        <w:rPr>
          <w:rFonts w:hAnsi="ＭＳ 明朝" w:hint="eastAsia"/>
        </w:rPr>
        <w:t>愛媛県造林事業に採択された事業は</w:t>
      </w:r>
      <w:r w:rsidR="004B6E33" w:rsidRPr="00C655CC">
        <w:rPr>
          <w:rFonts w:hAnsi="ＭＳ 明朝" w:hint="eastAsia"/>
        </w:rPr>
        <w:t>、</w:t>
      </w:r>
      <w:r w:rsidR="008F29AF" w:rsidRPr="00C655CC">
        <w:rPr>
          <w:rFonts w:hAnsi="ＭＳ 明朝" w:hint="eastAsia"/>
        </w:rPr>
        <w:t>この限りでない。</w:t>
      </w:r>
      <w:bookmarkEnd w:id="2"/>
    </w:p>
    <w:p w14:paraId="124B32CE" w14:textId="60320CED" w:rsidR="00856E89" w:rsidRPr="00D52DA4" w:rsidRDefault="00DA7395" w:rsidP="00856E89">
      <w:pPr>
        <w:autoSpaceDE w:val="0"/>
        <w:autoSpaceDN w:val="0"/>
        <w:ind w:firstLineChars="100" w:firstLine="251"/>
        <w:rPr>
          <w:rFonts w:hAnsi="ＭＳ 明朝"/>
        </w:rPr>
      </w:pPr>
      <w:r w:rsidRPr="00D52DA4">
        <w:rPr>
          <w:rFonts w:hAnsi="ＭＳ 明朝" w:hint="eastAsia"/>
        </w:rPr>
        <w:t>（</w:t>
      </w:r>
      <w:r w:rsidR="00856E89" w:rsidRPr="00D52DA4">
        <w:rPr>
          <w:rFonts w:hAnsi="ＭＳ 明朝" w:hint="eastAsia"/>
        </w:rPr>
        <w:t>実績報告書の提出)</w:t>
      </w:r>
    </w:p>
    <w:p w14:paraId="4AEDB351" w14:textId="67E5A3A8" w:rsidR="00856E89" w:rsidRPr="00D52DA4" w:rsidRDefault="00856E89" w:rsidP="00DA7395">
      <w:pPr>
        <w:autoSpaceDE w:val="0"/>
        <w:autoSpaceDN w:val="0"/>
        <w:ind w:left="251" w:hangingChars="100" w:hanging="251"/>
        <w:rPr>
          <w:rFonts w:hAnsi="ＭＳ 明朝"/>
        </w:rPr>
      </w:pPr>
      <w:r w:rsidRPr="00D52DA4">
        <w:rPr>
          <w:rFonts w:hAnsi="ＭＳ 明朝" w:hint="eastAsia"/>
        </w:rPr>
        <w:t>第</w:t>
      </w:r>
      <w:r w:rsidR="00DA7395" w:rsidRPr="00D52DA4">
        <w:rPr>
          <w:rFonts w:hAnsi="ＭＳ 明朝" w:hint="eastAsia"/>
        </w:rPr>
        <w:t>６</w:t>
      </w:r>
      <w:r w:rsidRPr="00D52DA4">
        <w:rPr>
          <w:rFonts w:hAnsi="ＭＳ 明朝" w:hint="eastAsia"/>
        </w:rPr>
        <w:t xml:space="preserve">条　</w:t>
      </w:r>
      <w:r w:rsidR="00FE4CC2" w:rsidRPr="00D52DA4">
        <w:rPr>
          <w:rFonts w:hAnsi="ＭＳ 明朝" w:hint="eastAsia"/>
        </w:rPr>
        <w:t>事業主体は、</w:t>
      </w:r>
      <w:r w:rsidRPr="00D52DA4">
        <w:rPr>
          <w:rFonts w:hAnsi="ＭＳ 明朝" w:hint="eastAsia"/>
        </w:rPr>
        <w:t>事業が完了した</w:t>
      </w:r>
      <w:r w:rsidR="00FE4CC2" w:rsidRPr="00D52DA4">
        <w:rPr>
          <w:rFonts w:hAnsi="ＭＳ 明朝" w:hint="eastAsia"/>
        </w:rPr>
        <w:t>場合</w:t>
      </w:r>
      <w:r w:rsidRPr="00D52DA4">
        <w:rPr>
          <w:rFonts w:hAnsi="ＭＳ 明朝" w:hint="eastAsia"/>
        </w:rPr>
        <w:t>は、速やかに要綱に定める実績報告書(要綱様式第４号。以下「実績報告書」という。</w:t>
      </w:r>
      <w:proofErr w:type="gramStart"/>
      <w:r w:rsidRPr="00D52DA4">
        <w:rPr>
          <w:rFonts w:hAnsi="ＭＳ 明朝" w:hint="eastAsia"/>
        </w:rPr>
        <w:t>)に</w:t>
      </w:r>
      <w:proofErr w:type="gramEnd"/>
      <w:r w:rsidR="00DA00D8" w:rsidRPr="00D52DA4">
        <w:rPr>
          <w:rFonts w:hAnsi="ＭＳ 明朝" w:hint="eastAsia"/>
        </w:rPr>
        <w:t>別表に掲げる</w:t>
      </w:r>
      <w:r w:rsidRPr="00D52DA4">
        <w:rPr>
          <w:rFonts w:hAnsi="ＭＳ 明朝" w:hint="eastAsia"/>
        </w:rPr>
        <w:t>資料を添付して、市長に提出しなければならない。</w:t>
      </w:r>
    </w:p>
    <w:p w14:paraId="1C050F5B" w14:textId="4C4CA3CD" w:rsidR="00856E89" w:rsidRPr="00D52DA4" w:rsidRDefault="00856E89" w:rsidP="00A5274C">
      <w:pPr>
        <w:autoSpaceDE w:val="0"/>
        <w:autoSpaceDN w:val="0"/>
        <w:ind w:firstLineChars="100" w:firstLine="251"/>
        <w:rPr>
          <w:rFonts w:hAnsi="ＭＳ 明朝"/>
        </w:rPr>
      </w:pPr>
      <w:r w:rsidRPr="00D52DA4">
        <w:rPr>
          <w:rFonts w:hAnsi="ＭＳ 明朝" w:hint="eastAsia"/>
        </w:rPr>
        <w:t>(事業の審査)</w:t>
      </w:r>
    </w:p>
    <w:p w14:paraId="092AE33D" w14:textId="06CE346D" w:rsidR="00856E89" w:rsidRPr="00D52DA4" w:rsidRDefault="00856E89" w:rsidP="00A5274C">
      <w:pPr>
        <w:autoSpaceDE w:val="0"/>
        <w:autoSpaceDN w:val="0"/>
        <w:ind w:left="251" w:hangingChars="100" w:hanging="251"/>
        <w:rPr>
          <w:rFonts w:hAnsi="ＭＳ 明朝"/>
        </w:rPr>
      </w:pPr>
      <w:r w:rsidRPr="00D52DA4">
        <w:rPr>
          <w:rFonts w:hAnsi="ＭＳ 明朝" w:hint="eastAsia"/>
        </w:rPr>
        <w:t>第</w:t>
      </w:r>
      <w:r w:rsidR="00DA7395" w:rsidRPr="00D52DA4">
        <w:rPr>
          <w:rFonts w:hAnsi="ＭＳ 明朝" w:hint="eastAsia"/>
        </w:rPr>
        <w:t>７</w:t>
      </w:r>
      <w:r w:rsidRPr="00D52DA4">
        <w:rPr>
          <w:rFonts w:hAnsi="ＭＳ 明朝" w:hint="eastAsia"/>
        </w:rPr>
        <w:t>条　市長は､事業主体から</w:t>
      </w:r>
      <w:r w:rsidR="00324EE6" w:rsidRPr="00D52DA4">
        <w:rPr>
          <w:rFonts w:hAnsi="ＭＳ 明朝" w:hint="eastAsia"/>
        </w:rPr>
        <w:t>実績報告書</w:t>
      </w:r>
      <w:r w:rsidRPr="00D52DA4">
        <w:rPr>
          <w:rFonts w:hAnsi="ＭＳ 明朝" w:hint="eastAsia"/>
        </w:rPr>
        <w:t>及び別添の関係書類を受理した場合は、書類の審査を実施し必要に応じて現地調査等を行う。</w:t>
      </w:r>
    </w:p>
    <w:p w14:paraId="4D5C5215" w14:textId="77777777" w:rsidR="00856E89" w:rsidRPr="00D52DA4" w:rsidRDefault="00856E89" w:rsidP="00A5274C">
      <w:pPr>
        <w:autoSpaceDE w:val="0"/>
        <w:autoSpaceDN w:val="0"/>
        <w:ind w:left="251" w:hangingChars="100" w:hanging="251"/>
        <w:rPr>
          <w:rFonts w:hAnsi="ＭＳ 明朝"/>
        </w:rPr>
      </w:pPr>
      <w:r w:rsidRPr="00D52DA4">
        <w:rPr>
          <w:rFonts w:hAnsi="ＭＳ 明朝" w:hint="eastAsia"/>
        </w:rPr>
        <w:t>２　市長は､前項に規定する審査等の結果､補助対象事業が補助金の交付決定の内容及びこれに付した条件に適合しないと認めるときは､必要な措置を講じるよう補助事業者に求めることができる｡</w:t>
      </w:r>
    </w:p>
    <w:p w14:paraId="69C5CEEF" w14:textId="0E40AF87" w:rsidR="00856E89" w:rsidRPr="00D52DA4" w:rsidRDefault="00856E89" w:rsidP="00A5274C">
      <w:pPr>
        <w:autoSpaceDE w:val="0"/>
        <w:autoSpaceDN w:val="0"/>
        <w:ind w:firstLineChars="100" w:firstLine="251"/>
        <w:rPr>
          <w:rFonts w:hAnsi="ＭＳ 明朝"/>
        </w:rPr>
      </w:pPr>
      <w:r w:rsidRPr="00D52DA4">
        <w:rPr>
          <w:rFonts w:hAnsi="ＭＳ 明朝" w:hint="eastAsia"/>
        </w:rPr>
        <w:t>(その他)</w:t>
      </w:r>
    </w:p>
    <w:p w14:paraId="01FD6FBF" w14:textId="6000CF65" w:rsidR="00967304" w:rsidRPr="00D52DA4" w:rsidRDefault="00856E89" w:rsidP="00A5274C">
      <w:pPr>
        <w:autoSpaceDE w:val="0"/>
        <w:autoSpaceDN w:val="0"/>
        <w:ind w:left="251" w:hangingChars="100" w:hanging="251"/>
        <w:rPr>
          <w:rFonts w:hAnsi="ＭＳ 明朝"/>
        </w:rPr>
      </w:pPr>
      <w:r w:rsidRPr="00D52DA4">
        <w:rPr>
          <w:rFonts w:hAnsi="ＭＳ 明朝" w:hint="eastAsia"/>
        </w:rPr>
        <w:t>第</w:t>
      </w:r>
      <w:r w:rsidR="00DA7395" w:rsidRPr="00D52DA4">
        <w:rPr>
          <w:rFonts w:hAnsi="ＭＳ 明朝" w:hint="eastAsia"/>
        </w:rPr>
        <w:t>８</w:t>
      </w:r>
      <w:r w:rsidRPr="00D52DA4">
        <w:rPr>
          <w:rFonts w:hAnsi="ＭＳ 明朝" w:hint="eastAsia"/>
        </w:rPr>
        <w:t>条　この告示に定めるもののほか､事業の実施について必要な事項は､市長が別に定めるものとする。</w:t>
      </w:r>
    </w:p>
    <w:p w14:paraId="7337E39E" w14:textId="28CC9FB5" w:rsidR="00856E89" w:rsidRPr="00D52DA4" w:rsidRDefault="00856E89" w:rsidP="00A5274C">
      <w:pPr>
        <w:autoSpaceDE w:val="0"/>
        <w:autoSpaceDN w:val="0"/>
        <w:ind w:firstLineChars="300" w:firstLine="753"/>
        <w:rPr>
          <w:rFonts w:hAnsi="ＭＳ 明朝"/>
        </w:rPr>
      </w:pPr>
      <w:r w:rsidRPr="00D52DA4">
        <w:rPr>
          <w:rFonts w:hAnsi="ＭＳ 明朝" w:hint="eastAsia"/>
        </w:rPr>
        <w:t>附　則</w:t>
      </w:r>
    </w:p>
    <w:p w14:paraId="7D38B54F" w14:textId="40951894" w:rsidR="00DA00D8" w:rsidRPr="000976AB" w:rsidRDefault="00856E89" w:rsidP="00A5274C">
      <w:pPr>
        <w:autoSpaceDE w:val="0"/>
        <w:autoSpaceDN w:val="0"/>
        <w:ind w:firstLineChars="100" w:firstLine="251"/>
        <w:rPr>
          <w:rFonts w:hAnsi="ＭＳ 明朝"/>
          <w:color w:val="000000" w:themeColor="text1"/>
        </w:rPr>
      </w:pPr>
      <w:r w:rsidRPr="000976AB">
        <w:rPr>
          <w:rFonts w:hAnsi="ＭＳ 明朝" w:hint="eastAsia"/>
          <w:color w:val="000000" w:themeColor="text1"/>
        </w:rPr>
        <w:t>この告示は、</w:t>
      </w:r>
      <w:r w:rsidR="000563EC" w:rsidRPr="000976AB">
        <w:rPr>
          <w:rFonts w:hAnsi="ＭＳ 明朝" w:hint="eastAsia"/>
          <w:color w:val="000000" w:themeColor="text1"/>
        </w:rPr>
        <w:t>令和５年</w:t>
      </w:r>
      <w:r w:rsidR="00B80E5D" w:rsidRPr="000976AB">
        <w:rPr>
          <w:rFonts w:hAnsi="ＭＳ 明朝" w:hint="eastAsia"/>
          <w:color w:val="000000" w:themeColor="text1"/>
        </w:rPr>
        <w:t>６</w:t>
      </w:r>
      <w:r w:rsidR="000563EC" w:rsidRPr="000976AB">
        <w:rPr>
          <w:rFonts w:hAnsi="ＭＳ 明朝" w:hint="eastAsia"/>
          <w:color w:val="000000" w:themeColor="text1"/>
        </w:rPr>
        <w:t>月</w:t>
      </w:r>
      <w:r w:rsidR="00B80E5D" w:rsidRPr="000976AB">
        <w:rPr>
          <w:rFonts w:hAnsi="ＭＳ 明朝" w:hint="eastAsia"/>
          <w:color w:val="000000" w:themeColor="text1"/>
        </w:rPr>
        <w:t>30</w:t>
      </w:r>
      <w:r w:rsidR="000563EC" w:rsidRPr="000976AB">
        <w:rPr>
          <w:rFonts w:hAnsi="ＭＳ 明朝" w:hint="eastAsia"/>
          <w:color w:val="000000" w:themeColor="text1"/>
        </w:rPr>
        <w:t>日</w:t>
      </w:r>
      <w:r w:rsidRPr="000976AB">
        <w:rPr>
          <w:rFonts w:hAnsi="ＭＳ 明朝" w:hint="eastAsia"/>
          <w:color w:val="000000" w:themeColor="text1"/>
        </w:rPr>
        <w:t>から施行</w:t>
      </w:r>
      <w:r w:rsidR="000563EC" w:rsidRPr="000976AB">
        <w:rPr>
          <w:rFonts w:hAnsi="ＭＳ 明朝" w:hint="eastAsia"/>
          <w:color w:val="000000" w:themeColor="text1"/>
        </w:rPr>
        <w:t>し、令和５年度事業から適用</w:t>
      </w:r>
      <w:r w:rsidRPr="000976AB">
        <w:rPr>
          <w:rFonts w:hAnsi="ＭＳ 明朝" w:hint="eastAsia"/>
          <w:color w:val="000000" w:themeColor="text1"/>
        </w:rPr>
        <w:t>する。</w:t>
      </w:r>
    </w:p>
    <w:p w14:paraId="2760221F" w14:textId="74074906" w:rsidR="00324EE6" w:rsidRPr="000976AB" w:rsidRDefault="00324EE6" w:rsidP="00324EE6">
      <w:pPr>
        <w:rPr>
          <w:rFonts w:hAnsi="ＭＳ 明朝"/>
          <w:color w:val="000000" w:themeColor="text1"/>
          <w:szCs w:val="21"/>
        </w:rPr>
      </w:pPr>
      <w:r w:rsidRPr="000976AB">
        <w:rPr>
          <w:rFonts w:hAnsi="ＭＳ 明朝" w:hint="eastAsia"/>
          <w:color w:val="000000" w:themeColor="text1"/>
          <w:szCs w:val="21"/>
        </w:rPr>
        <w:t xml:space="preserve">　　</w:t>
      </w:r>
      <w:r w:rsidR="00A36A7C" w:rsidRPr="000976AB">
        <w:rPr>
          <w:rFonts w:hAnsi="ＭＳ 明朝" w:hint="eastAsia"/>
          <w:color w:val="000000" w:themeColor="text1"/>
          <w:szCs w:val="21"/>
        </w:rPr>
        <w:t xml:space="preserve">　</w:t>
      </w:r>
      <w:r w:rsidRPr="000976AB">
        <w:rPr>
          <w:rFonts w:hAnsi="ＭＳ 明朝" w:hint="eastAsia"/>
          <w:color w:val="000000" w:themeColor="text1"/>
          <w:szCs w:val="21"/>
        </w:rPr>
        <w:t>附　則(令和６年西予市告示第</w:t>
      </w:r>
      <w:r w:rsidR="00B80E5D" w:rsidRPr="000976AB">
        <w:rPr>
          <w:rFonts w:hAnsi="ＭＳ 明朝" w:hint="eastAsia"/>
          <w:color w:val="000000" w:themeColor="text1"/>
          <w:szCs w:val="21"/>
        </w:rPr>
        <w:t>95</w:t>
      </w:r>
      <w:r w:rsidRPr="000976AB">
        <w:rPr>
          <w:rFonts w:hAnsi="ＭＳ 明朝" w:hint="eastAsia"/>
          <w:color w:val="000000" w:themeColor="text1"/>
          <w:szCs w:val="21"/>
        </w:rPr>
        <w:t>号)</w:t>
      </w:r>
    </w:p>
    <w:p w14:paraId="2E09D608" w14:textId="16788F02" w:rsidR="00324EE6" w:rsidRPr="000976AB" w:rsidRDefault="00324EE6" w:rsidP="00324EE6">
      <w:pPr>
        <w:ind w:firstLineChars="100" w:firstLine="251"/>
        <w:rPr>
          <w:rFonts w:hAnsi="ＭＳ 明朝"/>
          <w:color w:val="000000" w:themeColor="text1"/>
          <w:szCs w:val="21"/>
        </w:rPr>
      </w:pPr>
      <w:r w:rsidRPr="000976AB">
        <w:rPr>
          <w:rFonts w:hAnsi="ＭＳ 明朝" w:hint="eastAsia"/>
          <w:color w:val="000000" w:themeColor="text1"/>
          <w:szCs w:val="21"/>
        </w:rPr>
        <w:t>この告示は、令和</w:t>
      </w:r>
      <w:r w:rsidR="00B80E5D" w:rsidRPr="000976AB">
        <w:rPr>
          <w:rFonts w:hAnsi="ＭＳ 明朝" w:hint="eastAsia"/>
          <w:color w:val="000000" w:themeColor="text1"/>
          <w:szCs w:val="21"/>
        </w:rPr>
        <w:t>６</w:t>
      </w:r>
      <w:r w:rsidRPr="000976AB">
        <w:rPr>
          <w:rFonts w:hAnsi="ＭＳ 明朝" w:hint="eastAsia"/>
          <w:color w:val="000000" w:themeColor="text1"/>
          <w:szCs w:val="21"/>
        </w:rPr>
        <w:t>年４月</w:t>
      </w:r>
      <w:r w:rsidR="00B80E5D" w:rsidRPr="000976AB">
        <w:rPr>
          <w:rFonts w:hAnsi="ＭＳ 明朝" w:hint="eastAsia"/>
          <w:color w:val="000000" w:themeColor="text1"/>
          <w:szCs w:val="21"/>
        </w:rPr>
        <w:t>26</w:t>
      </w:r>
      <w:r w:rsidRPr="000976AB">
        <w:rPr>
          <w:rFonts w:hAnsi="ＭＳ 明朝" w:hint="eastAsia"/>
          <w:color w:val="000000" w:themeColor="text1"/>
          <w:szCs w:val="21"/>
        </w:rPr>
        <w:t>日から施行</w:t>
      </w:r>
      <w:r w:rsidR="00B80E5D" w:rsidRPr="000976AB">
        <w:rPr>
          <w:rFonts w:hAnsi="ＭＳ 明朝" w:hint="eastAsia"/>
          <w:color w:val="000000" w:themeColor="text1"/>
          <w:szCs w:val="21"/>
        </w:rPr>
        <w:t>し、令和６年度事業から適用する。</w:t>
      </w:r>
    </w:p>
    <w:p w14:paraId="4A64B16B" w14:textId="13BF709D" w:rsidR="00324EE6" w:rsidRPr="000976AB" w:rsidRDefault="00A36A7C" w:rsidP="00324EE6">
      <w:pPr>
        <w:rPr>
          <w:rFonts w:hAnsi="ＭＳ 明朝"/>
          <w:color w:val="000000" w:themeColor="text1"/>
          <w:szCs w:val="21"/>
        </w:rPr>
      </w:pPr>
      <w:r w:rsidRPr="000976AB">
        <w:rPr>
          <w:rFonts w:hAnsi="ＭＳ 明朝" w:hint="eastAsia"/>
          <w:color w:val="000000" w:themeColor="text1"/>
          <w:szCs w:val="21"/>
        </w:rPr>
        <w:t xml:space="preserve">　　　附　則(令和７年西予市告示第</w:t>
      </w:r>
      <w:r w:rsidR="00C655CC" w:rsidRPr="000976AB">
        <w:rPr>
          <w:rFonts w:hAnsi="ＭＳ 明朝" w:hint="eastAsia"/>
          <w:color w:val="000000" w:themeColor="text1"/>
          <w:szCs w:val="21"/>
        </w:rPr>
        <w:t>40</w:t>
      </w:r>
      <w:r w:rsidRPr="000976AB">
        <w:rPr>
          <w:rFonts w:hAnsi="ＭＳ 明朝" w:hint="eastAsia"/>
          <w:color w:val="000000" w:themeColor="text1"/>
          <w:szCs w:val="21"/>
        </w:rPr>
        <w:t>号)</w:t>
      </w:r>
    </w:p>
    <w:p w14:paraId="67865462" w14:textId="678C84F2" w:rsidR="00324EE6" w:rsidRPr="000976AB" w:rsidRDefault="00A36A7C" w:rsidP="00A5274C">
      <w:pPr>
        <w:autoSpaceDE w:val="0"/>
        <w:autoSpaceDN w:val="0"/>
        <w:ind w:firstLineChars="100" w:firstLine="251"/>
        <w:rPr>
          <w:rFonts w:hAnsi="ＭＳ 明朝"/>
          <w:color w:val="000000" w:themeColor="text1"/>
        </w:rPr>
      </w:pPr>
      <w:r w:rsidRPr="000976AB">
        <w:rPr>
          <w:rFonts w:hAnsi="ＭＳ 明朝" w:hint="eastAsia"/>
          <w:color w:val="000000" w:themeColor="text1"/>
        </w:rPr>
        <w:t>この告示は、</w:t>
      </w:r>
      <w:r w:rsidRPr="000976AB">
        <w:rPr>
          <w:rFonts w:hAnsi="ＭＳ 明朝" w:hint="eastAsia"/>
          <w:color w:val="000000" w:themeColor="text1"/>
          <w:szCs w:val="21"/>
        </w:rPr>
        <w:t>令和７年</w:t>
      </w:r>
      <w:r w:rsidR="00C655CC" w:rsidRPr="000976AB">
        <w:rPr>
          <w:rFonts w:hAnsi="ＭＳ 明朝" w:hint="eastAsia"/>
          <w:color w:val="000000" w:themeColor="text1"/>
          <w:szCs w:val="21"/>
        </w:rPr>
        <w:t>３</w:t>
      </w:r>
      <w:r w:rsidRPr="000976AB">
        <w:rPr>
          <w:rFonts w:hAnsi="ＭＳ 明朝" w:hint="eastAsia"/>
          <w:color w:val="000000" w:themeColor="text1"/>
          <w:szCs w:val="21"/>
        </w:rPr>
        <w:t>月</w:t>
      </w:r>
      <w:r w:rsidR="00C655CC" w:rsidRPr="000976AB">
        <w:rPr>
          <w:rFonts w:hAnsi="ＭＳ 明朝" w:hint="eastAsia"/>
          <w:color w:val="000000" w:themeColor="text1"/>
          <w:szCs w:val="21"/>
        </w:rPr>
        <w:t>12</w:t>
      </w:r>
      <w:r w:rsidRPr="000976AB">
        <w:rPr>
          <w:rFonts w:hAnsi="ＭＳ 明朝" w:hint="eastAsia"/>
          <w:color w:val="000000" w:themeColor="text1"/>
          <w:szCs w:val="21"/>
        </w:rPr>
        <w:t>日から施行する。</w:t>
      </w:r>
    </w:p>
    <w:p w14:paraId="6CB9072A" w14:textId="0AD93134" w:rsidR="002036C5" w:rsidRPr="000976AB" w:rsidRDefault="002036C5" w:rsidP="00802FC5">
      <w:pPr>
        <w:autoSpaceDE w:val="0"/>
        <w:autoSpaceDN w:val="0"/>
        <w:ind w:firstLineChars="300" w:firstLine="753"/>
        <w:rPr>
          <w:rFonts w:hAnsi="ＭＳ 明朝"/>
          <w:color w:val="000000" w:themeColor="text1"/>
        </w:rPr>
      </w:pPr>
      <w:r w:rsidRPr="000976AB">
        <w:rPr>
          <w:rFonts w:hAnsi="ＭＳ 明朝" w:hint="eastAsia"/>
          <w:color w:val="000000" w:themeColor="text1"/>
        </w:rPr>
        <w:t>附　則(令和８年西予市告示第</w:t>
      </w:r>
      <w:r w:rsidR="0056630C">
        <w:rPr>
          <w:rFonts w:hAnsi="ＭＳ 明朝" w:hint="eastAsia"/>
          <w:color w:val="000000" w:themeColor="text1"/>
        </w:rPr>
        <w:t>102</w:t>
      </w:r>
      <w:r w:rsidRPr="000976AB">
        <w:rPr>
          <w:rFonts w:hAnsi="ＭＳ 明朝" w:hint="eastAsia"/>
          <w:color w:val="000000" w:themeColor="text1"/>
        </w:rPr>
        <w:t>号)</w:t>
      </w:r>
    </w:p>
    <w:p w14:paraId="1154CEBF" w14:textId="5F0113EC" w:rsidR="002036C5" w:rsidRPr="000976AB" w:rsidRDefault="002036C5" w:rsidP="002036C5">
      <w:pPr>
        <w:autoSpaceDE w:val="0"/>
        <w:autoSpaceDN w:val="0"/>
        <w:rPr>
          <w:rFonts w:hAnsi="ＭＳ 明朝"/>
          <w:color w:val="000000" w:themeColor="text1"/>
        </w:rPr>
      </w:pPr>
      <w:r w:rsidRPr="000976AB">
        <w:rPr>
          <w:rFonts w:hAnsi="ＭＳ 明朝" w:hint="eastAsia"/>
          <w:color w:val="000000" w:themeColor="text1"/>
        </w:rPr>
        <w:t xml:space="preserve">　この告示は、令和８年</w:t>
      </w:r>
      <w:r w:rsidR="0056630C">
        <w:rPr>
          <w:rFonts w:hAnsi="ＭＳ 明朝" w:hint="eastAsia"/>
          <w:color w:val="000000" w:themeColor="text1"/>
        </w:rPr>
        <w:t>５</w:t>
      </w:r>
      <w:r w:rsidRPr="000976AB">
        <w:rPr>
          <w:rFonts w:hAnsi="ＭＳ 明朝" w:hint="eastAsia"/>
          <w:color w:val="000000" w:themeColor="text1"/>
        </w:rPr>
        <w:t>月</w:t>
      </w:r>
      <w:r w:rsidR="0056630C">
        <w:rPr>
          <w:rFonts w:hAnsi="ＭＳ 明朝" w:hint="eastAsia"/>
          <w:color w:val="000000" w:themeColor="text1"/>
        </w:rPr>
        <w:t>11</w:t>
      </w:r>
      <w:r w:rsidRPr="000976AB">
        <w:rPr>
          <w:rFonts w:hAnsi="ＭＳ 明朝" w:hint="eastAsia"/>
          <w:color w:val="000000" w:themeColor="text1"/>
        </w:rPr>
        <w:t>日から施行し、令和８年４月１日から適用する。</w:t>
      </w:r>
    </w:p>
    <w:p w14:paraId="0A34DAF6" w14:textId="77777777" w:rsidR="00802FC5" w:rsidRPr="002036C5" w:rsidRDefault="00802FC5">
      <w:pPr>
        <w:widowControl/>
        <w:jc w:val="left"/>
        <w:rPr>
          <w:rFonts w:hAnsi="ＭＳ 明朝"/>
        </w:rPr>
      </w:pPr>
    </w:p>
    <w:p w14:paraId="62915695" w14:textId="77777777" w:rsidR="00DF5B8F" w:rsidRDefault="00DF5B8F">
      <w:pPr>
        <w:widowControl/>
        <w:jc w:val="left"/>
        <w:rPr>
          <w:rFonts w:hAnsi="ＭＳ 明朝"/>
        </w:rPr>
      </w:pPr>
      <w:r>
        <w:rPr>
          <w:rFonts w:hAnsi="ＭＳ 明朝"/>
        </w:rPr>
        <w:br w:type="page"/>
      </w:r>
    </w:p>
    <w:p w14:paraId="0FC7F314" w14:textId="15290AD5" w:rsidR="00856E89" w:rsidRDefault="00DA00D8" w:rsidP="00DA00D8">
      <w:pPr>
        <w:autoSpaceDE w:val="0"/>
        <w:autoSpaceDN w:val="0"/>
        <w:rPr>
          <w:rFonts w:hAnsi="ＭＳ 明朝"/>
        </w:rPr>
      </w:pPr>
      <w:r>
        <w:rPr>
          <w:rFonts w:hAnsi="ＭＳ 明朝" w:hint="eastAsia"/>
        </w:rPr>
        <w:lastRenderedPageBreak/>
        <w:t>別表(第６条関係)</w:t>
      </w:r>
    </w:p>
    <w:tbl>
      <w:tblPr>
        <w:tblStyle w:val="a4"/>
        <w:tblW w:w="0" w:type="auto"/>
        <w:tblInd w:w="0" w:type="dxa"/>
        <w:tblLook w:val="04A0" w:firstRow="1" w:lastRow="0" w:firstColumn="1" w:lastColumn="0" w:noHBand="0" w:noVBand="1"/>
      </w:tblPr>
      <w:tblGrid>
        <w:gridCol w:w="4388"/>
        <w:gridCol w:w="4389"/>
      </w:tblGrid>
      <w:tr w:rsidR="00DA00D8" w14:paraId="3A9329F0" w14:textId="77777777" w:rsidTr="00AD7565">
        <w:tc>
          <w:tcPr>
            <w:tcW w:w="4388" w:type="dxa"/>
          </w:tcPr>
          <w:p w14:paraId="52E68A06" w14:textId="38B4331B" w:rsidR="00DA00D8" w:rsidRDefault="00DA00D8" w:rsidP="00DA00D8">
            <w:pPr>
              <w:autoSpaceDE w:val="0"/>
              <w:autoSpaceDN w:val="0"/>
              <w:rPr>
                <w:rFonts w:hAnsi="ＭＳ 明朝"/>
              </w:rPr>
            </w:pPr>
            <w:r>
              <w:rPr>
                <w:rFonts w:hAnsi="ＭＳ 明朝" w:hint="eastAsia"/>
              </w:rPr>
              <w:t>事業名</w:t>
            </w:r>
          </w:p>
        </w:tc>
        <w:tc>
          <w:tcPr>
            <w:tcW w:w="4389" w:type="dxa"/>
          </w:tcPr>
          <w:p w14:paraId="7149E2EA" w14:textId="46707413" w:rsidR="00DA00D8" w:rsidRDefault="00DA00D8" w:rsidP="00DA00D8">
            <w:pPr>
              <w:autoSpaceDE w:val="0"/>
              <w:autoSpaceDN w:val="0"/>
              <w:rPr>
                <w:rFonts w:hAnsi="ＭＳ 明朝"/>
              </w:rPr>
            </w:pPr>
            <w:r w:rsidRPr="00856E89">
              <w:rPr>
                <w:rFonts w:hAnsi="ＭＳ 明朝" w:hint="eastAsia"/>
              </w:rPr>
              <w:t>実績報告書</w:t>
            </w:r>
            <w:r>
              <w:rPr>
                <w:rFonts w:hAnsi="ＭＳ 明朝" w:hint="eastAsia"/>
              </w:rPr>
              <w:t>添付資料</w:t>
            </w:r>
          </w:p>
        </w:tc>
      </w:tr>
      <w:tr w:rsidR="00DA00D8" w14:paraId="3ECCC3FD" w14:textId="77777777" w:rsidTr="00AD7565">
        <w:tc>
          <w:tcPr>
            <w:tcW w:w="4388" w:type="dxa"/>
          </w:tcPr>
          <w:p w14:paraId="3ABCAAA3" w14:textId="11221775" w:rsidR="00DA00D8" w:rsidRDefault="00DA00D8">
            <w:pPr>
              <w:autoSpaceDE w:val="0"/>
              <w:autoSpaceDN w:val="0"/>
              <w:rPr>
                <w:rFonts w:hAnsi="ＭＳ 明朝"/>
              </w:rPr>
            </w:pPr>
            <w:r>
              <w:rPr>
                <w:rFonts w:hAnsi="ＭＳ 明朝" w:hint="eastAsia"/>
              </w:rPr>
              <w:t xml:space="preserve">１　</w:t>
            </w:r>
            <w:r w:rsidRPr="00DA00D8">
              <w:rPr>
                <w:rFonts w:hAnsi="ＭＳ 明朝" w:hint="eastAsia"/>
              </w:rPr>
              <w:t>再造林支援事業</w:t>
            </w:r>
          </w:p>
        </w:tc>
        <w:tc>
          <w:tcPr>
            <w:tcW w:w="4389" w:type="dxa"/>
            <w:vMerge w:val="restart"/>
          </w:tcPr>
          <w:p w14:paraId="4647CF16" w14:textId="1283CC07" w:rsidR="00DA00D8" w:rsidRPr="00DA00D8" w:rsidRDefault="00DA00D8" w:rsidP="00DA00D8">
            <w:pPr>
              <w:autoSpaceDE w:val="0"/>
              <w:autoSpaceDN w:val="0"/>
              <w:rPr>
                <w:rFonts w:hAnsi="ＭＳ 明朝"/>
              </w:rPr>
            </w:pPr>
            <w:r>
              <w:rPr>
                <w:rFonts w:hAnsi="ＭＳ 明朝" w:hint="eastAsia"/>
              </w:rPr>
              <w:t>・</w:t>
            </w:r>
            <w:r w:rsidRPr="00DA00D8">
              <w:rPr>
                <w:rFonts w:hAnsi="ＭＳ 明朝" w:hint="eastAsia"/>
              </w:rPr>
              <w:t>事業実施前後の写真</w:t>
            </w:r>
          </w:p>
          <w:p w14:paraId="2A10526D" w14:textId="77777777" w:rsidR="00DA00D8" w:rsidRDefault="00DA00D8" w:rsidP="00DA00D8">
            <w:pPr>
              <w:autoSpaceDE w:val="0"/>
              <w:autoSpaceDN w:val="0"/>
              <w:rPr>
                <w:rFonts w:hAnsi="ＭＳ 明朝"/>
              </w:rPr>
            </w:pPr>
            <w:r>
              <w:rPr>
                <w:rFonts w:hAnsi="ＭＳ 明朝" w:hint="eastAsia"/>
              </w:rPr>
              <w:t>・</w:t>
            </w:r>
            <w:r w:rsidRPr="00DA00D8">
              <w:rPr>
                <w:rFonts w:hAnsi="ＭＳ 明朝" w:hint="eastAsia"/>
              </w:rPr>
              <w:t>施業図(施業箇所の面積を確認できるもの)</w:t>
            </w:r>
          </w:p>
          <w:p w14:paraId="72EB0FDF" w14:textId="5FCEE43B" w:rsidR="00324EE6" w:rsidRDefault="00324EE6" w:rsidP="00DA00D8">
            <w:pPr>
              <w:autoSpaceDE w:val="0"/>
              <w:autoSpaceDN w:val="0"/>
              <w:rPr>
                <w:rFonts w:hAnsi="ＭＳ 明朝"/>
              </w:rPr>
            </w:pPr>
            <w:r w:rsidRPr="00324EE6">
              <w:rPr>
                <w:rFonts w:hAnsi="ＭＳ 明朝" w:hint="eastAsia"/>
              </w:rPr>
              <w:t>・森林経営計画地については、県森林環境保全直接支援事業費補助金交付決定通知書及び実績報告書の写し</w:t>
            </w:r>
          </w:p>
        </w:tc>
      </w:tr>
      <w:tr w:rsidR="00DA00D8" w14:paraId="450E4D99" w14:textId="77777777" w:rsidTr="00AD7565">
        <w:tc>
          <w:tcPr>
            <w:tcW w:w="4388" w:type="dxa"/>
          </w:tcPr>
          <w:p w14:paraId="5087A2FE" w14:textId="316495EB" w:rsidR="00DA00D8" w:rsidRDefault="00DA00D8" w:rsidP="00DA00D8">
            <w:pPr>
              <w:autoSpaceDE w:val="0"/>
              <w:autoSpaceDN w:val="0"/>
              <w:rPr>
                <w:rFonts w:hAnsi="ＭＳ 明朝"/>
              </w:rPr>
            </w:pPr>
            <w:r>
              <w:rPr>
                <w:rFonts w:hAnsi="ＭＳ 明朝" w:hint="eastAsia"/>
              </w:rPr>
              <w:t xml:space="preserve">２　</w:t>
            </w:r>
            <w:r w:rsidRPr="00856E89">
              <w:rPr>
                <w:rFonts w:hAnsi="ＭＳ 明朝" w:hint="eastAsia"/>
              </w:rPr>
              <w:t>下刈支援事業</w:t>
            </w:r>
          </w:p>
        </w:tc>
        <w:tc>
          <w:tcPr>
            <w:tcW w:w="4389" w:type="dxa"/>
            <w:vMerge/>
          </w:tcPr>
          <w:p w14:paraId="7E84BB31" w14:textId="77777777" w:rsidR="00DA00D8" w:rsidRDefault="00DA00D8" w:rsidP="00DA00D8">
            <w:pPr>
              <w:autoSpaceDE w:val="0"/>
              <w:autoSpaceDN w:val="0"/>
              <w:rPr>
                <w:rFonts w:hAnsi="ＭＳ 明朝"/>
              </w:rPr>
            </w:pPr>
          </w:p>
        </w:tc>
      </w:tr>
      <w:tr w:rsidR="00DA00D8" w14:paraId="7942625A" w14:textId="77777777" w:rsidTr="00AD7565">
        <w:tc>
          <w:tcPr>
            <w:tcW w:w="4388" w:type="dxa"/>
          </w:tcPr>
          <w:p w14:paraId="50C3B7BB" w14:textId="1888DBD7" w:rsidR="00DA00D8" w:rsidRDefault="00DA00D8" w:rsidP="00DA00D8">
            <w:pPr>
              <w:autoSpaceDE w:val="0"/>
              <w:autoSpaceDN w:val="0"/>
              <w:rPr>
                <w:rFonts w:hAnsi="ＭＳ 明朝"/>
              </w:rPr>
            </w:pPr>
            <w:r>
              <w:rPr>
                <w:rFonts w:hAnsi="ＭＳ 明朝" w:hint="eastAsia"/>
              </w:rPr>
              <w:t xml:space="preserve">３　</w:t>
            </w:r>
            <w:r w:rsidRPr="00856E89">
              <w:rPr>
                <w:rFonts w:hAnsi="ＭＳ 明朝" w:hint="eastAsia"/>
              </w:rPr>
              <w:t>鳥獣被害防止施設等整備事業</w:t>
            </w:r>
          </w:p>
        </w:tc>
        <w:tc>
          <w:tcPr>
            <w:tcW w:w="4389" w:type="dxa"/>
          </w:tcPr>
          <w:p w14:paraId="76279696" w14:textId="77666BEA" w:rsidR="00DA00D8" w:rsidRPr="00DA00D8" w:rsidRDefault="00DA00D8" w:rsidP="00DA00D8">
            <w:pPr>
              <w:autoSpaceDE w:val="0"/>
              <w:autoSpaceDN w:val="0"/>
              <w:rPr>
                <w:rFonts w:hAnsi="ＭＳ 明朝"/>
              </w:rPr>
            </w:pPr>
            <w:r>
              <w:rPr>
                <w:rFonts w:hAnsi="ＭＳ 明朝" w:hint="eastAsia"/>
              </w:rPr>
              <w:t>・</w:t>
            </w:r>
            <w:r w:rsidRPr="00DA00D8">
              <w:rPr>
                <w:rFonts w:hAnsi="ＭＳ 明朝" w:hint="eastAsia"/>
              </w:rPr>
              <w:t>事業実施後の写真</w:t>
            </w:r>
          </w:p>
          <w:p w14:paraId="7F6C4FE8" w14:textId="7A68DCC1" w:rsidR="00DA00D8" w:rsidRDefault="00DA00D8" w:rsidP="00DA00D8">
            <w:pPr>
              <w:autoSpaceDE w:val="0"/>
              <w:autoSpaceDN w:val="0"/>
              <w:rPr>
                <w:rFonts w:hAnsi="ＭＳ 明朝"/>
              </w:rPr>
            </w:pPr>
            <w:r>
              <w:rPr>
                <w:rFonts w:hAnsi="ＭＳ 明朝" w:hint="eastAsia"/>
              </w:rPr>
              <w:t>・</w:t>
            </w:r>
            <w:r w:rsidRPr="00DA00D8">
              <w:rPr>
                <w:rFonts w:hAnsi="ＭＳ 明朝" w:hint="eastAsia"/>
              </w:rPr>
              <w:t>領収証の写し</w:t>
            </w:r>
          </w:p>
        </w:tc>
      </w:tr>
      <w:tr w:rsidR="00DA00D8" w14:paraId="606DDE81" w14:textId="77777777" w:rsidTr="00AD7565">
        <w:tc>
          <w:tcPr>
            <w:tcW w:w="4388" w:type="dxa"/>
          </w:tcPr>
          <w:p w14:paraId="4F9051F9" w14:textId="2C83C269" w:rsidR="00DA00D8" w:rsidRDefault="00324EE6" w:rsidP="00DA00D8">
            <w:pPr>
              <w:autoSpaceDE w:val="0"/>
              <w:autoSpaceDN w:val="0"/>
              <w:rPr>
                <w:rFonts w:hAnsi="ＭＳ 明朝"/>
              </w:rPr>
            </w:pPr>
            <w:r>
              <w:rPr>
                <w:rFonts w:hAnsi="ＭＳ 明朝" w:hint="eastAsia"/>
              </w:rPr>
              <w:t>４</w:t>
            </w:r>
            <w:r w:rsidR="00DA00D8">
              <w:rPr>
                <w:rFonts w:hAnsi="ＭＳ 明朝" w:hint="eastAsia"/>
              </w:rPr>
              <w:t xml:space="preserve">　</w:t>
            </w:r>
            <w:r w:rsidR="00DA00D8" w:rsidRPr="00856E89">
              <w:rPr>
                <w:rFonts w:hAnsi="ＭＳ 明朝" w:hint="eastAsia"/>
              </w:rPr>
              <w:t>苗木購入補助事業</w:t>
            </w:r>
          </w:p>
        </w:tc>
        <w:tc>
          <w:tcPr>
            <w:tcW w:w="4389" w:type="dxa"/>
          </w:tcPr>
          <w:p w14:paraId="06161256" w14:textId="77777777" w:rsidR="00DA00D8" w:rsidRPr="00DA00D8" w:rsidRDefault="00DA00D8" w:rsidP="00DA00D8">
            <w:pPr>
              <w:autoSpaceDE w:val="0"/>
              <w:autoSpaceDN w:val="0"/>
              <w:rPr>
                <w:rFonts w:hAnsi="ＭＳ 明朝"/>
              </w:rPr>
            </w:pPr>
            <w:r>
              <w:rPr>
                <w:rFonts w:hAnsi="ＭＳ 明朝" w:hint="eastAsia"/>
              </w:rPr>
              <w:t>・</w:t>
            </w:r>
            <w:r w:rsidRPr="00DA00D8">
              <w:rPr>
                <w:rFonts w:hAnsi="ＭＳ 明朝" w:hint="eastAsia"/>
              </w:rPr>
              <w:t>事業実施後の写真</w:t>
            </w:r>
          </w:p>
          <w:p w14:paraId="6EA58F0D" w14:textId="17CA1242" w:rsidR="00DA00D8" w:rsidRDefault="00DA00D8" w:rsidP="00DA00D8">
            <w:pPr>
              <w:autoSpaceDE w:val="0"/>
              <w:autoSpaceDN w:val="0"/>
              <w:rPr>
                <w:rFonts w:hAnsi="ＭＳ 明朝"/>
              </w:rPr>
            </w:pPr>
            <w:r>
              <w:rPr>
                <w:rFonts w:hAnsi="ＭＳ 明朝" w:hint="eastAsia"/>
              </w:rPr>
              <w:t>・</w:t>
            </w:r>
            <w:r w:rsidRPr="00DA00D8">
              <w:rPr>
                <w:rFonts w:hAnsi="ＭＳ 明朝" w:hint="eastAsia"/>
              </w:rPr>
              <w:t>領収証の写し</w:t>
            </w:r>
          </w:p>
        </w:tc>
      </w:tr>
      <w:tr w:rsidR="00DA00D8" w14:paraId="6BC7DD4D" w14:textId="77777777" w:rsidTr="00AD7565">
        <w:tc>
          <w:tcPr>
            <w:tcW w:w="4388" w:type="dxa"/>
          </w:tcPr>
          <w:p w14:paraId="71FDF392" w14:textId="36AD7772" w:rsidR="00DA00D8" w:rsidRDefault="00324EE6" w:rsidP="00DA00D8">
            <w:pPr>
              <w:autoSpaceDE w:val="0"/>
              <w:autoSpaceDN w:val="0"/>
              <w:rPr>
                <w:rFonts w:hAnsi="ＭＳ 明朝"/>
              </w:rPr>
            </w:pPr>
            <w:r>
              <w:rPr>
                <w:rFonts w:hAnsi="ＭＳ 明朝" w:hint="eastAsia"/>
              </w:rPr>
              <w:t>５</w:t>
            </w:r>
            <w:r w:rsidR="00DA00D8">
              <w:rPr>
                <w:rFonts w:hAnsi="ＭＳ 明朝" w:hint="eastAsia"/>
              </w:rPr>
              <w:t xml:space="preserve">　</w:t>
            </w:r>
            <w:r>
              <w:rPr>
                <w:rFonts w:hAnsi="ＭＳ 明朝" w:hint="eastAsia"/>
              </w:rPr>
              <w:t>針広混交林化</w:t>
            </w:r>
            <w:r w:rsidR="00DA00D8" w:rsidRPr="00856E89">
              <w:rPr>
                <w:rFonts w:hAnsi="ＭＳ 明朝" w:hint="eastAsia"/>
              </w:rPr>
              <w:t>支援事業</w:t>
            </w:r>
          </w:p>
        </w:tc>
        <w:tc>
          <w:tcPr>
            <w:tcW w:w="4389" w:type="dxa"/>
          </w:tcPr>
          <w:p w14:paraId="0AAA7019" w14:textId="77777777" w:rsidR="00DA00D8" w:rsidRPr="00DA00D8" w:rsidRDefault="00DA00D8" w:rsidP="00DA00D8">
            <w:pPr>
              <w:autoSpaceDE w:val="0"/>
              <w:autoSpaceDN w:val="0"/>
              <w:rPr>
                <w:rFonts w:hAnsi="ＭＳ 明朝"/>
              </w:rPr>
            </w:pPr>
            <w:r>
              <w:rPr>
                <w:rFonts w:hAnsi="ＭＳ 明朝" w:hint="eastAsia"/>
              </w:rPr>
              <w:t>・</w:t>
            </w:r>
            <w:r w:rsidRPr="00DA00D8">
              <w:rPr>
                <w:rFonts w:hAnsi="ＭＳ 明朝" w:hint="eastAsia"/>
              </w:rPr>
              <w:t>事業実施前後の写真</w:t>
            </w:r>
          </w:p>
          <w:p w14:paraId="367619C8" w14:textId="479B12E6" w:rsidR="00DA00D8" w:rsidRDefault="00DA00D8" w:rsidP="00DA00D8">
            <w:pPr>
              <w:autoSpaceDE w:val="0"/>
              <w:autoSpaceDN w:val="0"/>
              <w:rPr>
                <w:rFonts w:hAnsi="ＭＳ 明朝"/>
              </w:rPr>
            </w:pPr>
            <w:r>
              <w:rPr>
                <w:rFonts w:hAnsi="ＭＳ 明朝" w:hint="eastAsia"/>
              </w:rPr>
              <w:t>・</w:t>
            </w:r>
            <w:r w:rsidRPr="00DA00D8">
              <w:rPr>
                <w:rFonts w:hAnsi="ＭＳ 明朝" w:hint="eastAsia"/>
              </w:rPr>
              <w:t>施業図(施業箇所の面積を確認できるもの)</w:t>
            </w:r>
          </w:p>
        </w:tc>
      </w:tr>
      <w:tr w:rsidR="00AD7565" w:rsidRPr="0045301C" w14:paraId="113CB5DF" w14:textId="77777777" w:rsidTr="00AD7565">
        <w:trPr>
          <w:trHeight w:val="300"/>
        </w:trPr>
        <w:tc>
          <w:tcPr>
            <w:tcW w:w="4388" w:type="dxa"/>
          </w:tcPr>
          <w:p w14:paraId="0FFC282F" w14:textId="77777777" w:rsidR="00AD7565" w:rsidRPr="0045301C" w:rsidRDefault="00AD7565" w:rsidP="001A236D">
            <w:pPr>
              <w:rPr>
                <w:rFonts w:hAnsi="ＭＳ 明朝"/>
                <w:color w:val="000000" w:themeColor="text1"/>
                <w:szCs w:val="21"/>
              </w:rPr>
            </w:pPr>
            <w:r w:rsidRPr="0045301C">
              <w:rPr>
                <w:rFonts w:hAnsi="ＭＳ 明朝" w:hint="eastAsia"/>
                <w:color w:val="000000" w:themeColor="text1"/>
                <w:szCs w:val="21"/>
              </w:rPr>
              <w:t>６　災害に強い森づくり（林地残材活用）促進事業</w:t>
            </w:r>
          </w:p>
        </w:tc>
        <w:tc>
          <w:tcPr>
            <w:tcW w:w="4389" w:type="dxa"/>
          </w:tcPr>
          <w:p w14:paraId="579E4CFE" w14:textId="559DCF53" w:rsidR="00AD7565" w:rsidRPr="0045301C" w:rsidRDefault="00AD7565" w:rsidP="001A236D">
            <w:pPr>
              <w:rPr>
                <w:rFonts w:hAnsi="ＭＳ 明朝"/>
                <w:color w:val="000000" w:themeColor="text1"/>
                <w:szCs w:val="21"/>
              </w:rPr>
            </w:pPr>
            <w:r w:rsidRPr="0045301C">
              <w:rPr>
                <w:rFonts w:hAnsi="ＭＳ 明朝" w:hint="eastAsia"/>
                <w:color w:val="000000" w:themeColor="text1"/>
                <w:szCs w:val="21"/>
              </w:rPr>
              <w:t>・</w:t>
            </w:r>
            <w:r w:rsidR="008359AA">
              <w:rPr>
                <w:rFonts w:hAnsi="ＭＳ 明朝" w:hint="eastAsia"/>
                <w:color w:val="000000" w:themeColor="text1"/>
                <w:szCs w:val="21"/>
              </w:rPr>
              <w:t>森林施業</w:t>
            </w:r>
            <w:r w:rsidRPr="0045301C">
              <w:rPr>
                <w:rFonts w:hAnsi="ＭＳ 明朝" w:hint="eastAsia"/>
                <w:color w:val="000000" w:themeColor="text1"/>
                <w:szCs w:val="21"/>
              </w:rPr>
              <w:t>実施前後の写真</w:t>
            </w:r>
          </w:p>
          <w:p w14:paraId="6EFC95C5" w14:textId="77777777" w:rsidR="00AD7565" w:rsidRPr="0045301C" w:rsidRDefault="00AD7565" w:rsidP="001A236D">
            <w:pPr>
              <w:rPr>
                <w:rFonts w:hAnsi="ＭＳ 明朝"/>
                <w:color w:val="000000" w:themeColor="text1"/>
                <w:szCs w:val="21"/>
              </w:rPr>
            </w:pPr>
            <w:r w:rsidRPr="0045301C">
              <w:rPr>
                <w:rFonts w:hAnsi="ＭＳ 明朝" w:hint="eastAsia"/>
                <w:color w:val="000000" w:themeColor="text1"/>
                <w:szCs w:val="21"/>
              </w:rPr>
              <w:t>・施業図（施業箇所の面積を確認できるもの）</w:t>
            </w:r>
          </w:p>
          <w:p w14:paraId="6B0A9D2D" w14:textId="05957A1B" w:rsidR="00AD7565" w:rsidRPr="0045301C" w:rsidRDefault="00AD7565" w:rsidP="001A236D">
            <w:pPr>
              <w:rPr>
                <w:rFonts w:hAnsi="ＭＳ 明朝"/>
                <w:color w:val="000000" w:themeColor="text1"/>
                <w:szCs w:val="21"/>
              </w:rPr>
            </w:pPr>
            <w:r w:rsidRPr="0045301C">
              <w:rPr>
                <w:rFonts w:hAnsi="ＭＳ 明朝" w:hint="eastAsia"/>
                <w:color w:val="000000" w:themeColor="text1"/>
                <w:szCs w:val="21"/>
              </w:rPr>
              <w:t>・出荷証明書</w:t>
            </w:r>
            <w:r w:rsidR="00DF5B8F">
              <w:rPr>
                <w:rFonts w:hAnsi="ＭＳ 明朝" w:hint="eastAsia"/>
                <w:color w:val="000000" w:themeColor="text1"/>
                <w:szCs w:val="21"/>
              </w:rPr>
              <w:t>又</w:t>
            </w:r>
            <w:r w:rsidRPr="0045301C">
              <w:rPr>
                <w:rFonts w:hAnsi="ＭＳ 明朝" w:hint="eastAsia"/>
                <w:color w:val="000000" w:themeColor="text1"/>
                <w:szCs w:val="21"/>
              </w:rPr>
              <w:t>は搬出した数量及び出荷物を証明できる書類</w:t>
            </w:r>
          </w:p>
        </w:tc>
      </w:tr>
    </w:tbl>
    <w:p w14:paraId="0F5C0DE2" w14:textId="77777777" w:rsidR="00DA00D8" w:rsidRPr="00AD7565" w:rsidRDefault="00DA00D8" w:rsidP="00DA00D8">
      <w:pPr>
        <w:autoSpaceDE w:val="0"/>
        <w:autoSpaceDN w:val="0"/>
        <w:rPr>
          <w:rFonts w:hAnsi="ＭＳ 明朝"/>
        </w:rPr>
      </w:pPr>
    </w:p>
    <w:p w14:paraId="52C5C480" w14:textId="77777777" w:rsidR="00DA00D8" w:rsidRDefault="00DA00D8" w:rsidP="00DA00D8">
      <w:pPr>
        <w:autoSpaceDE w:val="0"/>
        <w:autoSpaceDN w:val="0"/>
        <w:rPr>
          <w:rFonts w:hAnsi="ＭＳ 明朝"/>
        </w:rPr>
      </w:pPr>
    </w:p>
    <w:p w14:paraId="0EAFF9E4" w14:textId="77777777" w:rsidR="00DA00D8" w:rsidRDefault="00DA00D8" w:rsidP="00DA00D8">
      <w:pPr>
        <w:autoSpaceDE w:val="0"/>
        <w:autoSpaceDN w:val="0"/>
        <w:rPr>
          <w:rFonts w:hAnsi="ＭＳ 明朝"/>
        </w:rPr>
      </w:pPr>
    </w:p>
    <w:p w14:paraId="4E594FF6" w14:textId="77777777" w:rsidR="00DA00D8" w:rsidRPr="00856E89" w:rsidRDefault="00DA00D8" w:rsidP="00DA7395">
      <w:pPr>
        <w:autoSpaceDE w:val="0"/>
        <w:autoSpaceDN w:val="0"/>
        <w:rPr>
          <w:rFonts w:hAnsi="ＭＳ 明朝"/>
        </w:rPr>
      </w:pPr>
    </w:p>
    <w:p w14:paraId="40EF74A1" w14:textId="77777777" w:rsidR="00A5274C" w:rsidRDefault="00A5274C">
      <w:pPr>
        <w:widowControl/>
        <w:jc w:val="left"/>
        <w:rPr>
          <w:rFonts w:hAnsi="ＭＳ 明朝"/>
        </w:rPr>
        <w:sectPr w:rsidR="00A5274C" w:rsidSect="00B9336F">
          <w:pgSz w:w="11906" w:h="16838" w:code="9"/>
          <w:pgMar w:top="1418" w:right="1418" w:bottom="1418" w:left="1701" w:header="851" w:footer="992" w:gutter="0"/>
          <w:cols w:space="425"/>
          <w:docGrid w:type="linesAndChars" w:linePitch="400" w:charSpace="2264"/>
        </w:sectPr>
      </w:pPr>
    </w:p>
    <w:p w14:paraId="7EA4138A" w14:textId="2E087802" w:rsidR="00A5274C" w:rsidRPr="00DE5C93" w:rsidRDefault="00A5274C" w:rsidP="00A5274C">
      <w:pPr>
        <w:wordWrap w:val="0"/>
        <w:overflowPunct w:val="0"/>
        <w:autoSpaceDE w:val="0"/>
        <w:autoSpaceDN w:val="0"/>
      </w:pPr>
      <w:r>
        <w:rPr>
          <w:rFonts w:hint="eastAsia"/>
        </w:rPr>
        <w:lastRenderedPageBreak/>
        <w:t>様式第１</w:t>
      </w:r>
      <w:r w:rsidRPr="00DE5C93">
        <w:rPr>
          <w:rFonts w:hint="eastAsia"/>
        </w:rPr>
        <w:t>号(</w:t>
      </w:r>
      <w:r>
        <w:rPr>
          <w:rFonts w:hint="eastAsia"/>
        </w:rPr>
        <w:t>第</w:t>
      </w:r>
      <w:r w:rsidR="00DA7395">
        <w:rPr>
          <w:rFonts w:hint="eastAsia"/>
        </w:rPr>
        <w:t>４</w:t>
      </w:r>
      <w:r w:rsidRPr="00DE5C93">
        <w:rPr>
          <w:rFonts w:hint="eastAsia"/>
        </w:rPr>
        <w:t>条関係)</w:t>
      </w:r>
    </w:p>
    <w:p w14:paraId="778E81ED" w14:textId="77777777" w:rsidR="00A5274C" w:rsidRDefault="00A5274C" w:rsidP="00A5274C">
      <w:pPr>
        <w:overflowPunct w:val="0"/>
        <w:autoSpaceDE w:val="0"/>
        <w:autoSpaceDN w:val="0"/>
      </w:pPr>
    </w:p>
    <w:p w14:paraId="311B5769" w14:textId="2C6E4872" w:rsidR="00A5274C" w:rsidRPr="00DE5C93" w:rsidRDefault="00A5274C" w:rsidP="00652C8B">
      <w:pPr>
        <w:overflowPunct w:val="0"/>
        <w:autoSpaceDE w:val="0"/>
        <w:autoSpaceDN w:val="0"/>
        <w:jc w:val="center"/>
      </w:pPr>
      <w:r>
        <w:rPr>
          <w:rFonts w:hAnsi="ＭＳ 明朝" w:hint="eastAsia"/>
        </w:rPr>
        <w:t>西予市森林整備対策</w:t>
      </w:r>
      <w:r w:rsidRPr="004F5453">
        <w:rPr>
          <w:rFonts w:hAnsi="ＭＳ 明朝" w:hint="eastAsia"/>
        </w:rPr>
        <w:t>事業</w:t>
      </w:r>
      <w:r>
        <w:rPr>
          <w:rFonts w:hAnsi="ＭＳ 明朝" w:hint="eastAsia"/>
        </w:rPr>
        <w:t>（</w:t>
      </w:r>
      <w:r>
        <w:rPr>
          <w:rFonts w:hint="eastAsia"/>
        </w:rPr>
        <w:t>森林整備事業）実施計画</w:t>
      </w:r>
      <w:r w:rsidRPr="00DE5C93">
        <w:rPr>
          <w:rFonts w:hint="eastAsia"/>
        </w:rPr>
        <w:t>書</w:t>
      </w:r>
    </w:p>
    <w:p w14:paraId="00F529CB" w14:textId="77777777" w:rsidR="00A5274C" w:rsidRPr="00DE5C93" w:rsidRDefault="00A5274C" w:rsidP="00A5274C">
      <w:pPr>
        <w:wordWrap w:val="0"/>
        <w:overflowPunct w:val="0"/>
        <w:autoSpaceDE w:val="0"/>
        <w:autoSpaceDN w:val="0"/>
        <w:ind w:left="720"/>
      </w:pPr>
    </w:p>
    <w:p w14:paraId="585111A2" w14:textId="0DDC47E0" w:rsidR="00A5274C" w:rsidRPr="00DE5C93" w:rsidRDefault="00A5274C" w:rsidP="00A5274C">
      <w:pPr>
        <w:wordWrap w:val="0"/>
        <w:overflowPunct w:val="0"/>
        <w:autoSpaceDE w:val="0"/>
        <w:autoSpaceDN w:val="0"/>
      </w:pPr>
      <w:r w:rsidRPr="00DE5C93">
        <w:rPr>
          <w:rFonts w:hint="eastAsia"/>
        </w:rPr>
        <w:t xml:space="preserve">　　　　　　　　　　　</w:t>
      </w:r>
      <w:r>
        <w:rPr>
          <w:rFonts w:hint="eastAsia"/>
        </w:rPr>
        <w:t xml:space="preserve">　　　　　　　　　　　　　</w:t>
      </w:r>
      <w:r w:rsidR="00652C8B">
        <w:rPr>
          <w:rFonts w:hint="eastAsia"/>
        </w:rPr>
        <w:t xml:space="preserve">　　　　</w:t>
      </w:r>
      <w:r>
        <w:rPr>
          <w:rFonts w:hint="eastAsia"/>
        </w:rPr>
        <w:t>年</w:t>
      </w:r>
      <w:r w:rsidR="00652C8B">
        <w:rPr>
          <w:rFonts w:hint="eastAsia"/>
        </w:rPr>
        <w:t xml:space="preserve">　　</w:t>
      </w:r>
      <w:r>
        <w:rPr>
          <w:rFonts w:hint="eastAsia"/>
        </w:rPr>
        <w:t>月</w:t>
      </w:r>
      <w:r w:rsidR="00652C8B">
        <w:rPr>
          <w:rFonts w:hint="eastAsia"/>
        </w:rPr>
        <w:t xml:space="preserve">　　</w:t>
      </w:r>
      <w:r>
        <w:rPr>
          <w:rFonts w:hint="eastAsia"/>
        </w:rPr>
        <w:t>日</w:t>
      </w:r>
    </w:p>
    <w:p w14:paraId="391E593B" w14:textId="77777777" w:rsidR="00A5274C" w:rsidRPr="00106777" w:rsidRDefault="00A5274C" w:rsidP="00A5274C">
      <w:pPr>
        <w:wordWrap w:val="0"/>
        <w:overflowPunct w:val="0"/>
        <w:autoSpaceDE w:val="0"/>
        <w:autoSpaceDN w:val="0"/>
        <w:ind w:left="720"/>
      </w:pPr>
    </w:p>
    <w:p w14:paraId="5C520885" w14:textId="77777777" w:rsidR="00A5274C" w:rsidRPr="006C3CBA" w:rsidRDefault="00A5274C" w:rsidP="00A5274C">
      <w:pPr>
        <w:wordWrap w:val="0"/>
        <w:overflowPunct w:val="0"/>
        <w:autoSpaceDE w:val="0"/>
        <w:autoSpaceDN w:val="0"/>
        <w:ind w:left="720" w:firstLineChars="1600" w:firstLine="4017"/>
      </w:pPr>
    </w:p>
    <w:p w14:paraId="521DB939" w14:textId="573D5265" w:rsidR="00A5274C" w:rsidRPr="00DE5C93" w:rsidRDefault="00A5274C" w:rsidP="00652C8B">
      <w:pPr>
        <w:wordWrap w:val="0"/>
        <w:overflowPunct w:val="0"/>
        <w:autoSpaceDE w:val="0"/>
        <w:autoSpaceDN w:val="0"/>
        <w:ind w:firstLineChars="300" w:firstLine="753"/>
      </w:pPr>
      <w:r>
        <w:rPr>
          <w:rFonts w:hint="eastAsia"/>
        </w:rPr>
        <w:t>年度西予市森林整備対策事業（森林整備事業）を下記のとおり実施したいので、要領第</w:t>
      </w:r>
      <w:r w:rsidR="00324EE6">
        <w:rPr>
          <w:rFonts w:hint="eastAsia"/>
        </w:rPr>
        <w:t>４</w:t>
      </w:r>
      <w:r w:rsidRPr="00DE5C93">
        <w:rPr>
          <w:rFonts w:hint="eastAsia"/>
        </w:rPr>
        <w:t>条の規定により、</w:t>
      </w:r>
      <w:r>
        <w:rPr>
          <w:rFonts w:hint="eastAsia"/>
        </w:rPr>
        <w:t>実施計画書を提出</w:t>
      </w:r>
      <w:r w:rsidRPr="00DE5C93">
        <w:rPr>
          <w:rFonts w:hint="eastAsia"/>
        </w:rPr>
        <w:t>します。</w:t>
      </w:r>
    </w:p>
    <w:p w14:paraId="5957908E" w14:textId="77777777" w:rsidR="00A5274C" w:rsidRPr="00DE5C93" w:rsidRDefault="00A5274C" w:rsidP="00A5274C">
      <w:pPr>
        <w:wordWrap w:val="0"/>
        <w:overflowPunct w:val="0"/>
        <w:autoSpaceDE w:val="0"/>
        <w:autoSpaceDN w:val="0"/>
        <w:ind w:left="720"/>
      </w:pPr>
    </w:p>
    <w:p w14:paraId="0F51710E" w14:textId="77777777" w:rsidR="00A5274C" w:rsidRPr="00383372" w:rsidRDefault="00A5274C" w:rsidP="00A5274C">
      <w:pPr>
        <w:overflowPunct w:val="0"/>
        <w:autoSpaceDE w:val="0"/>
        <w:autoSpaceDN w:val="0"/>
        <w:ind w:left="720"/>
        <w:jc w:val="center"/>
      </w:pPr>
    </w:p>
    <w:p w14:paraId="426AD4EB" w14:textId="77777777" w:rsidR="00A5274C" w:rsidRPr="00DE5C93" w:rsidRDefault="00A5274C" w:rsidP="00A5274C">
      <w:pPr>
        <w:overflowPunct w:val="0"/>
        <w:autoSpaceDE w:val="0"/>
        <w:autoSpaceDN w:val="0"/>
        <w:ind w:left="720"/>
        <w:jc w:val="center"/>
      </w:pPr>
      <w:r w:rsidRPr="00DE5C93">
        <w:rPr>
          <w:rFonts w:hint="eastAsia"/>
        </w:rPr>
        <w:t>記</w:t>
      </w:r>
    </w:p>
    <w:p w14:paraId="17770301" w14:textId="77777777" w:rsidR="00A5274C" w:rsidRPr="00DE5C93" w:rsidRDefault="00A5274C" w:rsidP="00A5274C">
      <w:pPr>
        <w:wordWrap w:val="0"/>
        <w:overflowPunct w:val="0"/>
        <w:autoSpaceDE w:val="0"/>
        <w:autoSpaceDN w:val="0"/>
        <w:ind w:left="720"/>
      </w:pPr>
    </w:p>
    <w:p w14:paraId="4BBB09B7" w14:textId="77777777" w:rsidR="00A5274C" w:rsidRDefault="00A5274C" w:rsidP="00A5274C">
      <w:pPr>
        <w:wordWrap w:val="0"/>
        <w:overflowPunct w:val="0"/>
        <w:autoSpaceDE w:val="0"/>
        <w:autoSpaceDN w:val="0"/>
        <w:ind w:left="720"/>
      </w:pPr>
    </w:p>
    <w:p w14:paraId="61708ED7" w14:textId="69EA52DA" w:rsidR="00A5274C" w:rsidRDefault="00A5274C" w:rsidP="00A5274C">
      <w:pPr>
        <w:wordWrap w:val="0"/>
        <w:overflowPunct w:val="0"/>
        <w:autoSpaceDE w:val="0"/>
        <w:autoSpaceDN w:val="0"/>
        <w:ind w:left="720"/>
      </w:pPr>
      <w:r>
        <w:rPr>
          <w:rFonts w:hint="eastAsia"/>
        </w:rPr>
        <w:t xml:space="preserve">１　事業内容　</w:t>
      </w:r>
    </w:p>
    <w:p w14:paraId="3624B462" w14:textId="77777777" w:rsidR="00A5274C" w:rsidRDefault="00A5274C" w:rsidP="00A5274C">
      <w:pPr>
        <w:wordWrap w:val="0"/>
        <w:overflowPunct w:val="0"/>
        <w:autoSpaceDE w:val="0"/>
        <w:autoSpaceDN w:val="0"/>
        <w:ind w:left="720"/>
      </w:pPr>
    </w:p>
    <w:p w14:paraId="3928EB1E" w14:textId="77777777" w:rsidR="00A5274C" w:rsidRDefault="00A5274C" w:rsidP="00A5274C">
      <w:pPr>
        <w:wordWrap w:val="0"/>
        <w:overflowPunct w:val="0"/>
        <w:autoSpaceDE w:val="0"/>
        <w:autoSpaceDN w:val="0"/>
        <w:ind w:left="720"/>
      </w:pPr>
    </w:p>
    <w:p w14:paraId="71D0BDBB" w14:textId="217F7AC1" w:rsidR="00A5274C" w:rsidRDefault="00A5274C" w:rsidP="00A219F8">
      <w:pPr>
        <w:wordWrap w:val="0"/>
        <w:overflowPunct w:val="0"/>
        <w:autoSpaceDE w:val="0"/>
        <w:autoSpaceDN w:val="0"/>
        <w:ind w:left="720"/>
      </w:pPr>
      <w:r>
        <w:rPr>
          <w:rFonts w:hint="eastAsia"/>
        </w:rPr>
        <w:t xml:space="preserve">２　施業箇所　</w:t>
      </w:r>
    </w:p>
    <w:p w14:paraId="700B94FC" w14:textId="77777777" w:rsidR="00A5274C" w:rsidRDefault="00A5274C" w:rsidP="00A5274C">
      <w:pPr>
        <w:wordWrap w:val="0"/>
        <w:overflowPunct w:val="0"/>
        <w:autoSpaceDE w:val="0"/>
        <w:autoSpaceDN w:val="0"/>
        <w:ind w:left="720"/>
      </w:pPr>
      <w:r>
        <w:rPr>
          <w:rFonts w:hint="eastAsia"/>
        </w:rPr>
        <w:t xml:space="preserve">　　　　　　　　　　　　</w:t>
      </w:r>
    </w:p>
    <w:p w14:paraId="075F70AD" w14:textId="33234E24" w:rsidR="00A5274C" w:rsidRPr="00DE5C93" w:rsidRDefault="00A5274C" w:rsidP="00BB39B1">
      <w:pPr>
        <w:wordWrap w:val="0"/>
        <w:overflowPunct w:val="0"/>
        <w:autoSpaceDE w:val="0"/>
        <w:autoSpaceDN w:val="0"/>
        <w:ind w:left="720"/>
      </w:pPr>
      <w:r>
        <w:rPr>
          <w:rFonts w:hint="eastAsia"/>
        </w:rPr>
        <w:t>３　施業予定面積</w:t>
      </w:r>
    </w:p>
    <w:p w14:paraId="73724A54" w14:textId="77777777" w:rsidR="00A5274C" w:rsidRPr="00AC4431" w:rsidRDefault="00A5274C" w:rsidP="00A5274C">
      <w:pPr>
        <w:wordWrap w:val="0"/>
        <w:overflowPunct w:val="0"/>
        <w:autoSpaceDE w:val="0"/>
        <w:autoSpaceDN w:val="0"/>
        <w:ind w:left="720"/>
      </w:pPr>
      <w:r>
        <w:rPr>
          <w:rFonts w:hint="eastAsia"/>
        </w:rPr>
        <w:t xml:space="preserve">　　　　　　　　　　　　　　　　　　　　</w:t>
      </w:r>
    </w:p>
    <w:p w14:paraId="4A09152C" w14:textId="589A3766" w:rsidR="00A5262E" w:rsidRDefault="00A5274C" w:rsidP="00A5262E">
      <w:pPr>
        <w:wordWrap w:val="0"/>
        <w:overflowPunct w:val="0"/>
        <w:autoSpaceDE w:val="0"/>
        <w:autoSpaceDN w:val="0"/>
        <w:ind w:left="720"/>
      </w:pPr>
      <w:r>
        <w:rPr>
          <w:rFonts w:hint="eastAsia"/>
        </w:rPr>
        <w:t xml:space="preserve">４　事業実施時期　　　　</w:t>
      </w:r>
      <w:r w:rsidR="00A5262E">
        <w:rPr>
          <w:rFonts w:hint="eastAsia"/>
        </w:rPr>
        <w:t xml:space="preserve">令和　　年　　月　　日　～　</w:t>
      </w:r>
    </w:p>
    <w:p w14:paraId="76BF54BE" w14:textId="55073761" w:rsidR="00A5274C" w:rsidRDefault="00A5262E" w:rsidP="00A5262E">
      <w:pPr>
        <w:wordWrap w:val="0"/>
        <w:overflowPunct w:val="0"/>
        <w:autoSpaceDE w:val="0"/>
        <w:autoSpaceDN w:val="0"/>
        <w:ind w:left="720"/>
      </w:pPr>
      <w:r>
        <w:rPr>
          <w:rFonts w:hint="eastAsia"/>
        </w:rPr>
        <w:t xml:space="preserve">　　　　　　　　　　　　令和　　年　　</w:t>
      </w:r>
      <w:r w:rsidR="00652C8B">
        <w:rPr>
          <w:rFonts w:hint="eastAsia"/>
        </w:rPr>
        <w:t>月　　日</w:t>
      </w:r>
    </w:p>
    <w:p w14:paraId="2522E4CD" w14:textId="77777777" w:rsidR="00A5274C" w:rsidRDefault="00A5274C" w:rsidP="00A5274C">
      <w:pPr>
        <w:wordWrap w:val="0"/>
        <w:overflowPunct w:val="0"/>
        <w:autoSpaceDE w:val="0"/>
        <w:autoSpaceDN w:val="0"/>
        <w:ind w:firstLineChars="300" w:firstLine="753"/>
      </w:pPr>
    </w:p>
    <w:p w14:paraId="46B055FA" w14:textId="77777777" w:rsidR="00A5274C" w:rsidRDefault="00A5274C" w:rsidP="00A5274C">
      <w:pPr>
        <w:wordWrap w:val="0"/>
        <w:overflowPunct w:val="0"/>
        <w:autoSpaceDE w:val="0"/>
        <w:autoSpaceDN w:val="0"/>
        <w:ind w:left="720"/>
      </w:pPr>
      <w:r>
        <w:t xml:space="preserve">                                              </w:t>
      </w:r>
    </w:p>
    <w:p w14:paraId="75DF38ED" w14:textId="77777777" w:rsidR="00A5274C" w:rsidRDefault="00A5274C" w:rsidP="00A5274C">
      <w:pPr>
        <w:wordWrap w:val="0"/>
        <w:overflowPunct w:val="0"/>
        <w:autoSpaceDE w:val="0"/>
        <w:autoSpaceDN w:val="0"/>
      </w:pPr>
      <w:r>
        <w:t xml:space="preserve"> </w:t>
      </w:r>
    </w:p>
    <w:p w14:paraId="54B33105" w14:textId="146FC4AF" w:rsidR="00A5274C" w:rsidRDefault="00A5274C">
      <w:pPr>
        <w:widowControl/>
        <w:jc w:val="left"/>
        <w:rPr>
          <w:rFonts w:hAnsi="ＭＳ 明朝"/>
        </w:rPr>
      </w:pPr>
      <w:r>
        <w:rPr>
          <w:rFonts w:hAnsi="ＭＳ 明朝"/>
        </w:rPr>
        <w:br w:type="page"/>
      </w:r>
    </w:p>
    <w:p w14:paraId="374464C0" w14:textId="3DD48613" w:rsidR="00A5274C" w:rsidRPr="00A22757" w:rsidRDefault="00A5274C" w:rsidP="00A5274C">
      <w:pPr>
        <w:autoSpaceDE w:val="0"/>
        <w:autoSpaceDN w:val="0"/>
        <w:rPr>
          <w:color w:val="FF0000"/>
        </w:rPr>
      </w:pPr>
      <w:bookmarkStart w:id="3" w:name="_Hlk136093298"/>
      <w:r w:rsidRPr="00854898">
        <w:rPr>
          <w:rFonts w:hint="eastAsia"/>
        </w:rPr>
        <w:lastRenderedPageBreak/>
        <w:t>様式第</w:t>
      </w:r>
      <w:r>
        <w:rPr>
          <w:rFonts w:hint="eastAsia"/>
        </w:rPr>
        <w:t>２</w:t>
      </w:r>
      <w:r w:rsidRPr="00854898">
        <w:rPr>
          <w:rFonts w:hint="eastAsia"/>
        </w:rPr>
        <w:t>号(第</w:t>
      </w:r>
      <w:r w:rsidR="00DA7395">
        <w:rPr>
          <w:rFonts w:hint="eastAsia"/>
        </w:rPr>
        <w:t>４</w:t>
      </w:r>
      <w:r>
        <w:rPr>
          <w:rFonts w:hint="eastAsia"/>
        </w:rPr>
        <w:t>条</w:t>
      </w:r>
      <w:r w:rsidRPr="00854898">
        <w:rPr>
          <w:rFonts w:hint="eastAsia"/>
        </w:rPr>
        <w:t>関係)</w:t>
      </w:r>
    </w:p>
    <w:p w14:paraId="55D9ED25" w14:textId="77777777" w:rsidR="00A5274C" w:rsidRPr="006B3A38" w:rsidRDefault="00A5274C" w:rsidP="00A5274C">
      <w:pPr>
        <w:autoSpaceDE w:val="0"/>
        <w:autoSpaceDN w:val="0"/>
      </w:pPr>
    </w:p>
    <w:p w14:paraId="246B84A7" w14:textId="77777777" w:rsidR="00A5274C" w:rsidRPr="006B3A38" w:rsidRDefault="00A5274C" w:rsidP="00A5274C">
      <w:pPr>
        <w:autoSpaceDE w:val="0"/>
        <w:autoSpaceDN w:val="0"/>
        <w:jc w:val="right"/>
      </w:pPr>
      <w:r w:rsidRPr="006B3A38">
        <w:rPr>
          <w:rFonts w:hint="eastAsia"/>
        </w:rPr>
        <w:t xml:space="preserve">　　年　　月　　日</w:t>
      </w:r>
    </w:p>
    <w:p w14:paraId="4BCCB6D6" w14:textId="77777777" w:rsidR="00A5274C" w:rsidRPr="006B3A38" w:rsidRDefault="00A5274C" w:rsidP="00A5274C">
      <w:pPr>
        <w:autoSpaceDE w:val="0"/>
        <w:autoSpaceDN w:val="0"/>
      </w:pPr>
    </w:p>
    <w:p w14:paraId="078F041D" w14:textId="77777777" w:rsidR="00A5274C" w:rsidRPr="006B3A38" w:rsidRDefault="00A5274C" w:rsidP="00A5274C">
      <w:pPr>
        <w:autoSpaceDE w:val="0"/>
        <w:autoSpaceDN w:val="0"/>
        <w:ind w:firstLineChars="100" w:firstLine="251"/>
      </w:pPr>
      <w:r w:rsidRPr="006B3A38">
        <w:rPr>
          <w:rFonts w:hint="eastAsia"/>
        </w:rPr>
        <w:t>西予市長　　　　　　　　　　様</w:t>
      </w:r>
    </w:p>
    <w:p w14:paraId="149D943F" w14:textId="77777777" w:rsidR="00A5274C" w:rsidRDefault="00A5274C" w:rsidP="00A5274C">
      <w:pPr>
        <w:wordWrap w:val="0"/>
        <w:overflowPunct w:val="0"/>
        <w:autoSpaceDE w:val="0"/>
        <w:autoSpaceDN w:val="0"/>
        <w:ind w:left="720" w:firstLineChars="1600" w:firstLine="4017"/>
      </w:pPr>
    </w:p>
    <w:p w14:paraId="7C4CE1D7" w14:textId="77777777" w:rsidR="00A5274C" w:rsidRDefault="00A5274C" w:rsidP="00A5274C">
      <w:pPr>
        <w:wordWrap w:val="0"/>
        <w:overflowPunct w:val="0"/>
        <w:autoSpaceDE w:val="0"/>
        <w:autoSpaceDN w:val="0"/>
        <w:ind w:left="720" w:firstLineChars="1600" w:firstLine="4017"/>
      </w:pPr>
      <w:r>
        <w:rPr>
          <w:rFonts w:hint="eastAsia"/>
        </w:rPr>
        <w:t>住所</w:t>
      </w:r>
    </w:p>
    <w:p w14:paraId="2C80F4B6" w14:textId="77777777" w:rsidR="00A5274C" w:rsidRPr="00DE5C93" w:rsidRDefault="00A5274C" w:rsidP="00A5274C">
      <w:pPr>
        <w:wordWrap w:val="0"/>
        <w:overflowPunct w:val="0"/>
        <w:autoSpaceDE w:val="0"/>
        <w:autoSpaceDN w:val="0"/>
        <w:ind w:left="720" w:firstLineChars="1600" w:firstLine="4017"/>
      </w:pPr>
      <w:r>
        <w:rPr>
          <w:rFonts w:hint="eastAsia"/>
        </w:rPr>
        <w:t xml:space="preserve">氏名　　　　　　　　　　　　</w:t>
      </w:r>
    </w:p>
    <w:p w14:paraId="6A38AA7A" w14:textId="77777777" w:rsidR="00A5274C" w:rsidRDefault="00A5274C" w:rsidP="00A5274C">
      <w:pPr>
        <w:wordWrap w:val="0"/>
        <w:overflowPunct w:val="0"/>
        <w:autoSpaceDE w:val="0"/>
        <w:autoSpaceDN w:val="0"/>
        <w:ind w:left="720" w:firstLineChars="1600" w:firstLine="4017"/>
      </w:pPr>
      <w:r>
        <w:rPr>
          <w:rFonts w:hint="eastAsia"/>
        </w:rPr>
        <w:t>連絡先</w:t>
      </w:r>
    </w:p>
    <w:p w14:paraId="1AF10BA6" w14:textId="77777777" w:rsidR="00A5274C" w:rsidRDefault="00A5274C" w:rsidP="00A5274C">
      <w:pPr>
        <w:wordWrap w:val="0"/>
        <w:overflowPunct w:val="0"/>
        <w:autoSpaceDE w:val="0"/>
        <w:autoSpaceDN w:val="0"/>
        <w:ind w:left="720" w:firstLineChars="1600" w:firstLine="4017"/>
      </w:pPr>
    </w:p>
    <w:p w14:paraId="2C58A66A" w14:textId="77777777" w:rsidR="00A5274C" w:rsidRPr="006C3CBA" w:rsidRDefault="00A5274C" w:rsidP="00A5274C">
      <w:pPr>
        <w:wordWrap w:val="0"/>
        <w:overflowPunct w:val="0"/>
        <w:autoSpaceDE w:val="0"/>
        <w:autoSpaceDN w:val="0"/>
        <w:ind w:left="720" w:firstLineChars="1600" w:firstLine="4017"/>
      </w:pPr>
    </w:p>
    <w:p w14:paraId="5FF4F271" w14:textId="73F2317C" w:rsidR="00A5274C" w:rsidRPr="006B3A38" w:rsidRDefault="00A5274C" w:rsidP="00A5274C">
      <w:pPr>
        <w:autoSpaceDE w:val="0"/>
        <w:autoSpaceDN w:val="0"/>
        <w:jc w:val="center"/>
      </w:pPr>
      <w:r>
        <w:rPr>
          <w:rFonts w:hAnsi="ＭＳ 明朝" w:hint="eastAsia"/>
        </w:rPr>
        <w:t>西予市森林整備対策</w:t>
      </w:r>
      <w:r w:rsidRPr="004F5453">
        <w:rPr>
          <w:rFonts w:hAnsi="ＭＳ 明朝" w:hint="eastAsia"/>
        </w:rPr>
        <w:t>事業</w:t>
      </w:r>
      <w:r>
        <w:rPr>
          <w:rFonts w:hAnsi="ＭＳ 明朝" w:hint="eastAsia"/>
        </w:rPr>
        <w:t>（</w:t>
      </w:r>
      <w:r>
        <w:rPr>
          <w:rFonts w:hint="eastAsia"/>
        </w:rPr>
        <w:t>森林整備事業）事前事業計画書</w:t>
      </w:r>
    </w:p>
    <w:p w14:paraId="5305D342" w14:textId="77777777" w:rsidR="00A5274C" w:rsidRPr="006B3A38" w:rsidRDefault="00A5274C" w:rsidP="00A5274C">
      <w:pPr>
        <w:autoSpaceDE w:val="0"/>
        <w:autoSpaceDN w:val="0"/>
      </w:pPr>
    </w:p>
    <w:p w14:paraId="21866EA2" w14:textId="77777777" w:rsidR="00A5274C" w:rsidRPr="006B3A38" w:rsidRDefault="00A5274C" w:rsidP="00A5274C">
      <w:pPr>
        <w:autoSpaceDE w:val="0"/>
        <w:autoSpaceDN w:val="0"/>
        <w:rPr>
          <w:strike/>
        </w:rPr>
      </w:pPr>
      <w:r w:rsidRPr="006B3A38">
        <w:rPr>
          <w:rFonts w:hint="eastAsia"/>
        </w:rPr>
        <w:t xml:space="preserve">　</w:t>
      </w:r>
    </w:p>
    <w:p w14:paraId="3D4F06A8" w14:textId="4651E35B" w:rsidR="00A5274C" w:rsidRPr="006B3A38" w:rsidRDefault="00A5274C" w:rsidP="00BD4532">
      <w:pPr>
        <w:autoSpaceDE w:val="0"/>
        <w:autoSpaceDN w:val="0"/>
        <w:ind w:firstLineChars="100" w:firstLine="251"/>
      </w:pPr>
      <w:r w:rsidRPr="006B3A38">
        <w:rPr>
          <w:rFonts w:hint="eastAsia"/>
        </w:rPr>
        <w:t>西予市</w:t>
      </w:r>
      <w:r>
        <w:rPr>
          <w:rFonts w:hint="eastAsia"/>
        </w:rPr>
        <w:t>森林整備対策事業（森林整備事業）</w:t>
      </w:r>
      <w:r w:rsidRPr="006B3A38">
        <w:rPr>
          <w:rFonts w:hint="eastAsia"/>
        </w:rPr>
        <w:t>について、事業完了が後年度となるため、別記条件を了承のうえ下記のとおり提出します。</w:t>
      </w:r>
    </w:p>
    <w:p w14:paraId="1BBF31A7" w14:textId="77777777" w:rsidR="00A5274C" w:rsidRPr="006B3A38" w:rsidRDefault="00A5274C" w:rsidP="00A5274C">
      <w:pPr>
        <w:autoSpaceDE w:val="0"/>
        <w:autoSpaceDN w:val="0"/>
      </w:pPr>
    </w:p>
    <w:p w14:paraId="10E0863F" w14:textId="77777777" w:rsidR="00A5274C" w:rsidRPr="006B3A38" w:rsidRDefault="00A5274C" w:rsidP="00A5274C">
      <w:pPr>
        <w:jc w:val="center"/>
      </w:pPr>
      <w:r w:rsidRPr="006B3A38">
        <w:rPr>
          <w:rFonts w:hint="eastAsia"/>
        </w:rPr>
        <w:t>記</w:t>
      </w:r>
    </w:p>
    <w:p w14:paraId="108AE9AB" w14:textId="77777777" w:rsidR="00A5274C" w:rsidRPr="006B3A38" w:rsidRDefault="00A5274C" w:rsidP="00A5274C">
      <w:pPr>
        <w:rPr>
          <w:sz w:val="21"/>
          <w:szCs w:val="22"/>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4"/>
        <w:gridCol w:w="4769"/>
      </w:tblGrid>
      <w:tr w:rsidR="00A5274C" w:rsidRPr="006B3A38" w14:paraId="5D986E7A" w14:textId="77777777" w:rsidTr="00D3365A">
        <w:trPr>
          <w:trHeight w:val="690"/>
        </w:trPr>
        <w:tc>
          <w:tcPr>
            <w:tcW w:w="3664" w:type="dxa"/>
            <w:tcBorders>
              <w:top w:val="single" w:sz="12" w:space="0" w:color="auto"/>
              <w:left w:val="single" w:sz="12" w:space="0" w:color="auto"/>
              <w:bottom w:val="single" w:sz="6" w:space="0" w:color="auto"/>
              <w:right w:val="single" w:sz="6" w:space="0" w:color="auto"/>
            </w:tcBorders>
            <w:vAlign w:val="center"/>
          </w:tcPr>
          <w:p w14:paraId="3C33033D" w14:textId="77777777" w:rsidR="00A5274C" w:rsidRPr="006B3A38" w:rsidRDefault="00A5274C" w:rsidP="00D3365A">
            <w:pPr>
              <w:autoSpaceDE w:val="0"/>
              <w:autoSpaceDN w:val="0"/>
            </w:pPr>
            <w:r>
              <w:rPr>
                <w:rFonts w:hint="eastAsia"/>
              </w:rPr>
              <w:t>施業箇所</w:t>
            </w:r>
          </w:p>
        </w:tc>
        <w:tc>
          <w:tcPr>
            <w:tcW w:w="4769" w:type="dxa"/>
            <w:tcBorders>
              <w:top w:val="single" w:sz="12" w:space="0" w:color="auto"/>
              <w:left w:val="single" w:sz="6" w:space="0" w:color="auto"/>
              <w:bottom w:val="single" w:sz="6" w:space="0" w:color="auto"/>
              <w:right w:val="single" w:sz="12" w:space="0" w:color="auto"/>
            </w:tcBorders>
          </w:tcPr>
          <w:p w14:paraId="0C1004E5" w14:textId="77777777" w:rsidR="00A5274C" w:rsidRPr="006B3A38" w:rsidRDefault="00A5274C" w:rsidP="00D3365A">
            <w:pPr>
              <w:autoSpaceDE w:val="0"/>
              <w:autoSpaceDN w:val="0"/>
            </w:pPr>
          </w:p>
        </w:tc>
      </w:tr>
      <w:tr w:rsidR="00A5274C" w:rsidRPr="006B3A38" w14:paraId="00D3935E" w14:textId="77777777" w:rsidTr="00D3365A">
        <w:trPr>
          <w:trHeight w:val="1438"/>
        </w:trPr>
        <w:tc>
          <w:tcPr>
            <w:tcW w:w="3664" w:type="dxa"/>
            <w:tcBorders>
              <w:top w:val="single" w:sz="6" w:space="0" w:color="auto"/>
              <w:left w:val="single" w:sz="12" w:space="0" w:color="auto"/>
              <w:bottom w:val="single" w:sz="6" w:space="0" w:color="auto"/>
              <w:right w:val="single" w:sz="6" w:space="0" w:color="auto"/>
            </w:tcBorders>
            <w:vAlign w:val="center"/>
          </w:tcPr>
          <w:p w14:paraId="3BD31B62" w14:textId="77777777" w:rsidR="00A5274C" w:rsidRDefault="00A5274C" w:rsidP="00D3365A">
            <w:pPr>
              <w:autoSpaceDE w:val="0"/>
              <w:autoSpaceDN w:val="0"/>
            </w:pPr>
            <w:r>
              <w:rPr>
                <w:rFonts w:hint="eastAsia"/>
              </w:rPr>
              <w:t>事業内容</w:t>
            </w:r>
          </w:p>
        </w:tc>
        <w:tc>
          <w:tcPr>
            <w:tcW w:w="4769" w:type="dxa"/>
            <w:tcBorders>
              <w:top w:val="single" w:sz="6" w:space="0" w:color="auto"/>
              <w:left w:val="single" w:sz="6" w:space="0" w:color="auto"/>
              <w:bottom w:val="single" w:sz="6" w:space="0" w:color="auto"/>
              <w:right w:val="single" w:sz="12" w:space="0" w:color="auto"/>
            </w:tcBorders>
          </w:tcPr>
          <w:p w14:paraId="2CCE4902" w14:textId="77777777" w:rsidR="00A5274C" w:rsidRPr="006B3A38" w:rsidRDefault="00A5274C" w:rsidP="00D3365A">
            <w:pPr>
              <w:autoSpaceDE w:val="0"/>
              <w:autoSpaceDN w:val="0"/>
            </w:pPr>
          </w:p>
        </w:tc>
      </w:tr>
      <w:tr w:rsidR="00A5274C" w:rsidRPr="006B3A38" w14:paraId="4392B767" w14:textId="77777777" w:rsidTr="00D3365A">
        <w:trPr>
          <w:trHeight w:val="705"/>
        </w:trPr>
        <w:tc>
          <w:tcPr>
            <w:tcW w:w="3664" w:type="dxa"/>
            <w:tcBorders>
              <w:top w:val="single" w:sz="6" w:space="0" w:color="auto"/>
              <w:left w:val="single" w:sz="12" w:space="0" w:color="auto"/>
              <w:right w:val="single" w:sz="8" w:space="0" w:color="auto"/>
            </w:tcBorders>
            <w:vAlign w:val="center"/>
          </w:tcPr>
          <w:p w14:paraId="4FC9351F" w14:textId="77777777" w:rsidR="00A5274C" w:rsidRPr="006B3A38" w:rsidRDefault="00A5274C" w:rsidP="00D3365A">
            <w:pPr>
              <w:autoSpaceDE w:val="0"/>
              <w:autoSpaceDN w:val="0"/>
            </w:pPr>
            <w:r>
              <w:rPr>
                <w:rFonts w:hint="eastAsia"/>
              </w:rPr>
              <w:t>森林所有者</w:t>
            </w:r>
          </w:p>
        </w:tc>
        <w:tc>
          <w:tcPr>
            <w:tcW w:w="4769" w:type="dxa"/>
            <w:tcBorders>
              <w:top w:val="single" w:sz="6" w:space="0" w:color="auto"/>
              <w:left w:val="single" w:sz="8" w:space="0" w:color="auto"/>
              <w:right w:val="single" w:sz="12" w:space="0" w:color="auto"/>
            </w:tcBorders>
          </w:tcPr>
          <w:p w14:paraId="7507B409" w14:textId="77777777" w:rsidR="00A5274C" w:rsidRPr="006B3A38" w:rsidRDefault="00A5274C" w:rsidP="00D3365A">
            <w:pPr>
              <w:autoSpaceDE w:val="0"/>
              <w:autoSpaceDN w:val="0"/>
            </w:pPr>
          </w:p>
        </w:tc>
      </w:tr>
      <w:tr w:rsidR="00A5274C" w:rsidRPr="006B3A38" w14:paraId="7433EA78" w14:textId="77777777" w:rsidTr="00D3365A">
        <w:trPr>
          <w:trHeight w:val="675"/>
        </w:trPr>
        <w:tc>
          <w:tcPr>
            <w:tcW w:w="3664" w:type="dxa"/>
            <w:tcBorders>
              <w:left w:val="single" w:sz="12" w:space="0" w:color="auto"/>
              <w:right w:val="single" w:sz="8" w:space="0" w:color="auto"/>
            </w:tcBorders>
            <w:vAlign w:val="center"/>
          </w:tcPr>
          <w:p w14:paraId="6E92C740" w14:textId="77777777" w:rsidR="00A5274C" w:rsidRPr="006B3A38" w:rsidRDefault="00A5274C" w:rsidP="00D3365A">
            <w:pPr>
              <w:autoSpaceDE w:val="0"/>
              <w:autoSpaceDN w:val="0"/>
            </w:pPr>
            <w:r>
              <w:rPr>
                <w:rFonts w:hint="eastAsia"/>
              </w:rPr>
              <w:t>施業者</w:t>
            </w:r>
          </w:p>
        </w:tc>
        <w:tc>
          <w:tcPr>
            <w:tcW w:w="4769" w:type="dxa"/>
            <w:tcBorders>
              <w:left w:val="single" w:sz="8" w:space="0" w:color="auto"/>
              <w:right w:val="single" w:sz="12" w:space="0" w:color="auto"/>
            </w:tcBorders>
          </w:tcPr>
          <w:p w14:paraId="0FF2E47B" w14:textId="77777777" w:rsidR="00A5274C" w:rsidRPr="006B3A38" w:rsidRDefault="00A5274C" w:rsidP="00D3365A">
            <w:pPr>
              <w:autoSpaceDE w:val="0"/>
              <w:autoSpaceDN w:val="0"/>
            </w:pPr>
          </w:p>
        </w:tc>
      </w:tr>
      <w:tr w:rsidR="00A5274C" w:rsidRPr="006B3A38" w14:paraId="00D0F284" w14:textId="77777777" w:rsidTr="00D3365A">
        <w:trPr>
          <w:trHeight w:val="675"/>
        </w:trPr>
        <w:tc>
          <w:tcPr>
            <w:tcW w:w="3664" w:type="dxa"/>
            <w:tcBorders>
              <w:left w:val="single" w:sz="12" w:space="0" w:color="auto"/>
              <w:right w:val="single" w:sz="8" w:space="0" w:color="auto"/>
            </w:tcBorders>
            <w:vAlign w:val="center"/>
          </w:tcPr>
          <w:p w14:paraId="06B6E8BF" w14:textId="77777777" w:rsidR="00A5274C" w:rsidRPr="006B3A38" w:rsidRDefault="00A5274C" w:rsidP="00D3365A">
            <w:pPr>
              <w:autoSpaceDE w:val="0"/>
              <w:autoSpaceDN w:val="0"/>
            </w:pPr>
            <w:r>
              <w:rPr>
                <w:rFonts w:hint="eastAsia"/>
              </w:rPr>
              <w:t>伐採届等提出の有無</w:t>
            </w:r>
          </w:p>
        </w:tc>
        <w:tc>
          <w:tcPr>
            <w:tcW w:w="4769" w:type="dxa"/>
            <w:tcBorders>
              <w:left w:val="single" w:sz="8" w:space="0" w:color="auto"/>
              <w:right w:val="single" w:sz="12" w:space="0" w:color="auto"/>
            </w:tcBorders>
          </w:tcPr>
          <w:p w14:paraId="320B9146" w14:textId="77777777" w:rsidR="00A5274C" w:rsidRPr="006B3A38" w:rsidRDefault="00A5274C" w:rsidP="00D3365A">
            <w:pPr>
              <w:autoSpaceDE w:val="0"/>
              <w:autoSpaceDN w:val="0"/>
            </w:pPr>
          </w:p>
        </w:tc>
      </w:tr>
      <w:tr w:rsidR="00A5274C" w:rsidRPr="006B3A38" w14:paraId="58D1046E" w14:textId="77777777" w:rsidTr="00D3365A">
        <w:trPr>
          <w:trHeight w:val="660"/>
        </w:trPr>
        <w:tc>
          <w:tcPr>
            <w:tcW w:w="3664" w:type="dxa"/>
            <w:tcBorders>
              <w:left w:val="single" w:sz="12" w:space="0" w:color="auto"/>
              <w:right w:val="single" w:sz="8" w:space="0" w:color="auto"/>
            </w:tcBorders>
            <w:vAlign w:val="center"/>
          </w:tcPr>
          <w:p w14:paraId="6AF45B63" w14:textId="77777777" w:rsidR="00A5274C" w:rsidRPr="006B3A38" w:rsidRDefault="00A5274C" w:rsidP="00D3365A">
            <w:pPr>
              <w:autoSpaceDE w:val="0"/>
              <w:autoSpaceDN w:val="0"/>
            </w:pPr>
            <w:r>
              <w:rPr>
                <w:rFonts w:hint="eastAsia"/>
              </w:rPr>
              <w:t>施業着手年月日</w:t>
            </w:r>
          </w:p>
        </w:tc>
        <w:tc>
          <w:tcPr>
            <w:tcW w:w="4769" w:type="dxa"/>
            <w:tcBorders>
              <w:left w:val="single" w:sz="8" w:space="0" w:color="auto"/>
              <w:right w:val="single" w:sz="12" w:space="0" w:color="auto"/>
            </w:tcBorders>
          </w:tcPr>
          <w:p w14:paraId="3B62CFF7" w14:textId="77777777" w:rsidR="00A5274C" w:rsidRPr="006B3A38" w:rsidRDefault="00A5274C" w:rsidP="00D3365A">
            <w:pPr>
              <w:autoSpaceDE w:val="0"/>
              <w:autoSpaceDN w:val="0"/>
            </w:pPr>
          </w:p>
        </w:tc>
      </w:tr>
      <w:tr w:rsidR="00A5274C" w:rsidRPr="006B3A38" w14:paraId="513FDD9A" w14:textId="77777777" w:rsidTr="00D3365A">
        <w:trPr>
          <w:trHeight w:val="711"/>
        </w:trPr>
        <w:tc>
          <w:tcPr>
            <w:tcW w:w="3664" w:type="dxa"/>
            <w:tcBorders>
              <w:left w:val="single" w:sz="12" w:space="0" w:color="auto"/>
              <w:bottom w:val="single" w:sz="12" w:space="0" w:color="auto"/>
              <w:right w:val="single" w:sz="8" w:space="0" w:color="auto"/>
            </w:tcBorders>
            <w:vAlign w:val="center"/>
          </w:tcPr>
          <w:p w14:paraId="65A3D7A9" w14:textId="77777777" w:rsidR="00A5274C" w:rsidRPr="006B3A38" w:rsidRDefault="00A5274C" w:rsidP="00D3365A">
            <w:pPr>
              <w:autoSpaceDE w:val="0"/>
              <w:autoSpaceDN w:val="0"/>
            </w:pPr>
            <w:r>
              <w:rPr>
                <w:rFonts w:hint="eastAsia"/>
              </w:rPr>
              <w:t>施業</w:t>
            </w:r>
            <w:r w:rsidRPr="006B3A38">
              <w:rPr>
                <w:rFonts w:hint="eastAsia"/>
              </w:rPr>
              <w:t>完了予定年月日</w:t>
            </w:r>
          </w:p>
        </w:tc>
        <w:tc>
          <w:tcPr>
            <w:tcW w:w="4769" w:type="dxa"/>
            <w:tcBorders>
              <w:left w:val="single" w:sz="8" w:space="0" w:color="auto"/>
              <w:bottom w:val="single" w:sz="12" w:space="0" w:color="auto"/>
              <w:right w:val="single" w:sz="12" w:space="0" w:color="auto"/>
            </w:tcBorders>
          </w:tcPr>
          <w:p w14:paraId="59955738" w14:textId="77777777" w:rsidR="00A5274C" w:rsidRPr="006B3A38" w:rsidRDefault="00A5274C" w:rsidP="00D3365A">
            <w:pPr>
              <w:autoSpaceDE w:val="0"/>
              <w:autoSpaceDN w:val="0"/>
            </w:pPr>
          </w:p>
        </w:tc>
      </w:tr>
    </w:tbl>
    <w:p w14:paraId="1A254A1E" w14:textId="77777777" w:rsidR="00A5274C" w:rsidRPr="006B3A38" w:rsidRDefault="00A5274C" w:rsidP="00A5274C">
      <w:pPr>
        <w:autoSpaceDE w:val="0"/>
        <w:autoSpaceDN w:val="0"/>
        <w:ind w:left="251" w:hangingChars="100" w:hanging="251"/>
      </w:pPr>
      <w:r w:rsidRPr="006B3A38">
        <w:rPr>
          <w:rFonts w:hint="eastAsia"/>
        </w:rPr>
        <w:t>別記条件</w:t>
      </w:r>
    </w:p>
    <w:p w14:paraId="1111B43B" w14:textId="6F3BED55" w:rsidR="00A5274C" w:rsidRDefault="00A5274C" w:rsidP="00A5274C">
      <w:pPr>
        <w:autoSpaceDE w:val="0"/>
        <w:autoSpaceDN w:val="0"/>
      </w:pPr>
      <w:r w:rsidRPr="006B3A38">
        <w:rPr>
          <w:rFonts w:hint="eastAsia"/>
        </w:rPr>
        <w:t>事前事業計画書の受付は、完成年度に補助金の交付を確約するものではないため、補助金交付を受けられない場合も異議がないこと</w:t>
      </w:r>
      <w:bookmarkEnd w:id="3"/>
      <w:r w:rsidRPr="006B3A38">
        <w:rPr>
          <w:rFonts w:hint="eastAsia"/>
        </w:rPr>
        <w:t>。</w:t>
      </w:r>
      <w:r>
        <w:br w:type="page"/>
      </w:r>
    </w:p>
    <w:p w14:paraId="75EAB0D2" w14:textId="34BF29FC" w:rsidR="00A5274C" w:rsidRPr="00DE5C93" w:rsidRDefault="00A5274C" w:rsidP="00A5274C">
      <w:pPr>
        <w:wordWrap w:val="0"/>
        <w:overflowPunct w:val="0"/>
        <w:autoSpaceDE w:val="0"/>
        <w:autoSpaceDN w:val="0"/>
      </w:pPr>
      <w:r>
        <w:rPr>
          <w:rFonts w:hint="eastAsia"/>
        </w:rPr>
        <w:lastRenderedPageBreak/>
        <w:t>様式第３</w:t>
      </w:r>
      <w:r w:rsidRPr="00DE5C93">
        <w:rPr>
          <w:rFonts w:hint="eastAsia"/>
        </w:rPr>
        <w:t>号(</w:t>
      </w:r>
      <w:r>
        <w:rPr>
          <w:rFonts w:hint="eastAsia"/>
        </w:rPr>
        <w:t>第</w:t>
      </w:r>
      <w:r w:rsidR="00DA7395">
        <w:rPr>
          <w:rFonts w:hint="eastAsia"/>
        </w:rPr>
        <w:t>４</w:t>
      </w:r>
      <w:r w:rsidRPr="00DE5C93">
        <w:rPr>
          <w:rFonts w:hint="eastAsia"/>
        </w:rPr>
        <w:t>条関係)</w:t>
      </w:r>
    </w:p>
    <w:p w14:paraId="478E4E44" w14:textId="77777777" w:rsidR="00A5274C" w:rsidRDefault="00A5274C" w:rsidP="00A5274C">
      <w:pPr>
        <w:overflowPunct w:val="0"/>
        <w:autoSpaceDE w:val="0"/>
        <w:autoSpaceDN w:val="0"/>
      </w:pPr>
    </w:p>
    <w:p w14:paraId="395D68C9" w14:textId="74F03130" w:rsidR="00A5274C" w:rsidRPr="00DE5C93" w:rsidRDefault="00A5274C" w:rsidP="00A5274C">
      <w:pPr>
        <w:overflowPunct w:val="0"/>
        <w:autoSpaceDE w:val="0"/>
        <w:autoSpaceDN w:val="0"/>
        <w:ind w:firstLineChars="400" w:firstLine="1004"/>
      </w:pPr>
      <w:r>
        <w:rPr>
          <w:rFonts w:hAnsi="ＭＳ 明朝" w:hint="eastAsia"/>
        </w:rPr>
        <w:t>西予市森林整備対策</w:t>
      </w:r>
      <w:r w:rsidRPr="004F5453">
        <w:rPr>
          <w:rFonts w:hAnsi="ＭＳ 明朝" w:hint="eastAsia"/>
        </w:rPr>
        <w:t>事業</w:t>
      </w:r>
      <w:r>
        <w:rPr>
          <w:rFonts w:hAnsi="ＭＳ 明朝" w:hint="eastAsia"/>
        </w:rPr>
        <w:t>（</w:t>
      </w:r>
      <w:r>
        <w:rPr>
          <w:rFonts w:hint="eastAsia"/>
        </w:rPr>
        <w:t>森林整備事業）変更計画</w:t>
      </w:r>
      <w:r w:rsidRPr="00DE5C93">
        <w:rPr>
          <w:rFonts w:hint="eastAsia"/>
        </w:rPr>
        <w:t>書</w:t>
      </w:r>
    </w:p>
    <w:p w14:paraId="4F89B7F1" w14:textId="77777777" w:rsidR="00A5274C" w:rsidRPr="00DE5C93" w:rsidRDefault="00A5274C" w:rsidP="00A5274C">
      <w:pPr>
        <w:wordWrap w:val="0"/>
        <w:overflowPunct w:val="0"/>
        <w:autoSpaceDE w:val="0"/>
        <w:autoSpaceDN w:val="0"/>
        <w:ind w:left="720"/>
      </w:pPr>
    </w:p>
    <w:p w14:paraId="716278FB" w14:textId="37E862D2" w:rsidR="00A5274C" w:rsidRPr="00DE5C93" w:rsidRDefault="00A5274C" w:rsidP="00A5274C">
      <w:pPr>
        <w:wordWrap w:val="0"/>
        <w:overflowPunct w:val="0"/>
        <w:autoSpaceDE w:val="0"/>
        <w:autoSpaceDN w:val="0"/>
      </w:pPr>
      <w:r w:rsidRPr="00DE5C93">
        <w:rPr>
          <w:rFonts w:hint="eastAsia"/>
        </w:rPr>
        <w:t xml:space="preserve">　　　　　　　　　　　</w:t>
      </w:r>
      <w:r>
        <w:rPr>
          <w:rFonts w:hint="eastAsia"/>
        </w:rPr>
        <w:t xml:space="preserve">　　　　　　　　　　　　　　　</w:t>
      </w:r>
      <w:r w:rsidR="006965CA">
        <w:rPr>
          <w:rFonts w:hint="eastAsia"/>
        </w:rPr>
        <w:t xml:space="preserve">　　</w:t>
      </w:r>
      <w:r>
        <w:rPr>
          <w:rFonts w:hint="eastAsia"/>
        </w:rPr>
        <w:t>年</w:t>
      </w:r>
      <w:r w:rsidR="006965CA">
        <w:rPr>
          <w:rFonts w:hint="eastAsia"/>
        </w:rPr>
        <w:t xml:space="preserve">　　</w:t>
      </w:r>
      <w:r>
        <w:rPr>
          <w:rFonts w:hint="eastAsia"/>
        </w:rPr>
        <w:t>月</w:t>
      </w:r>
      <w:r w:rsidR="006965CA">
        <w:rPr>
          <w:rFonts w:hint="eastAsia"/>
        </w:rPr>
        <w:t xml:space="preserve">　　</w:t>
      </w:r>
      <w:r>
        <w:rPr>
          <w:rFonts w:hint="eastAsia"/>
        </w:rPr>
        <w:t>日</w:t>
      </w:r>
    </w:p>
    <w:p w14:paraId="69C82C9E" w14:textId="77777777" w:rsidR="00A5274C" w:rsidRDefault="00A5274C" w:rsidP="00A5274C">
      <w:pPr>
        <w:wordWrap w:val="0"/>
        <w:overflowPunct w:val="0"/>
        <w:autoSpaceDE w:val="0"/>
        <w:autoSpaceDN w:val="0"/>
        <w:ind w:left="720"/>
      </w:pPr>
    </w:p>
    <w:p w14:paraId="3F6497EB" w14:textId="77777777" w:rsidR="00A5274C" w:rsidRPr="006C3CBA" w:rsidRDefault="00A5274C" w:rsidP="00A5274C">
      <w:pPr>
        <w:wordWrap w:val="0"/>
        <w:overflowPunct w:val="0"/>
        <w:autoSpaceDE w:val="0"/>
        <w:autoSpaceDN w:val="0"/>
        <w:ind w:left="720" w:firstLineChars="1600" w:firstLine="4017"/>
      </w:pPr>
    </w:p>
    <w:p w14:paraId="1124E924" w14:textId="2E1682F9" w:rsidR="00A5274C" w:rsidRPr="00DE5C93" w:rsidRDefault="00A5274C" w:rsidP="006965CA">
      <w:pPr>
        <w:wordWrap w:val="0"/>
        <w:overflowPunct w:val="0"/>
        <w:autoSpaceDE w:val="0"/>
        <w:autoSpaceDN w:val="0"/>
        <w:ind w:firstLineChars="300" w:firstLine="753"/>
      </w:pPr>
      <w:r>
        <w:rPr>
          <w:rFonts w:hint="eastAsia"/>
        </w:rPr>
        <w:t>年度西予市森林整備対策事業（森林整備事業）を下記のとおり変更したいので、要領第</w:t>
      </w:r>
      <w:r w:rsidR="00324EE6">
        <w:rPr>
          <w:rFonts w:hint="eastAsia"/>
        </w:rPr>
        <w:t>４</w:t>
      </w:r>
      <w:r w:rsidRPr="00DE5C93">
        <w:rPr>
          <w:rFonts w:hint="eastAsia"/>
        </w:rPr>
        <w:t>条の規定により、</w:t>
      </w:r>
      <w:r>
        <w:rPr>
          <w:rFonts w:hint="eastAsia"/>
        </w:rPr>
        <w:t>変更計画書を提出</w:t>
      </w:r>
      <w:r w:rsidRPr="00DE5C93">
        <w:rPr>
          <w:rFonts w:hint="eastAsia"/>
        </w:rPr>
        <w:t>します。</w:t>
      </w:r>
    </w:p>
    <w:p w14:paraId="5010CA97" w14:textId="77777777" w:rsidR="00A5274C" w:rsidRPr="00DE5C93" w:rsidRDefault="00A5274C" w:rsidP="00A5274C">
      <w:pPr>
        <w:wordWrap w:val="0"/>
        <w:overflowPunct w:val="0"/>
        <w:autoSpaceDE w:val="0"/>
        <w:autoSpaceDN w:val="0"/>
        <w:ind w:left="720"/>
      </w:pPr>
    </w:p>
    <w:p w14:paraId="2F38EBC2" w14:textId="77777777" w:rsidR="00A5274C" w:rsidRPr="00383372" w:rsidRDefault="00A5274C" w:rsidP="00A5274C">
      <w:pPr>
        <w:overflowPunct w:val="0"/>
        <w:autoSpaceDE w:val="0"/>
        <w:autoSpaceDN w:val="0"/>
        <w:ind w:left="720"/>
        <w:jc w:val="center"/>
      </w:pPr>
    </w:p>
    <w:p w14:paraId="35B93058" w14:textId="77777777" w:rsidR="00A5274C" w:rsidRPr="00DE5C93" w:rsidRDefault="00A5274C" w:rsidP="00A5274C">
      <w:pPr>
        <w:overflowPunct w:val="0"/>
        <w:autoSpaceDE w:val="0"/>
        <w:autoSpaceDN w:val="0"/>
        <w:ind w:left="720"/>
        <w:jc w:val="center"/>
      </w:pPr>
      <w:r w:rsidRPr="00DE5C93">
        <w:rPr>
          <w:rFonts w:hint="eastAsia"/>
        </w:rPr>
        <w:t>記</w:t>
      </w:r>
    </w:p>
    <w:p w14:paraId="1C8062A8" w14:textId="77777777" w:rsidR="00A5274C" w:rsidRPr="00DE5C93" w:rsidRDefault="00A5274C" w:rsidP="00A5274C">
      <w:pPr>
        <w:wordWrap w:val="0"/>
        <w:overflowPunct w:val="0"/>
        <w:autoSpaceDE w:val="0"/>
        <w:autoSpaceDN w:val="0"/>
        <w:ind w:left="720"/>
      </w:pPr>
    </w:p>
    <w:p w14:paraId="045593D6" w14:textId="77777777" w:rsidR="00A5274C" w:rsidRDefault="00A5274C" w:rsidP="00A5274C">
      <w:pPr>
        <w:wordWrap w:val="0"/>
        <w:overflowPunct w:val="0"/>
        <w:autoSpaceDE w:val="0"/>
        <w:autoSpaceDN w:val="0"/>
        <w:ind w:left="720"/>
      </w:pPr>
    </w:p>
    <w:p w14:paraId="6215332F" w14:textId="68EDADC2" w:rsidR="00A5274C" w:rsidRDefault="00A5274C" w:rsidP="00A5274C">
      <w:pPr>
        <w:wordWrap w:val="0"/>
        <w:overflowPunct w:val="0"/>
        <w:autoSpaceDE w:val="0"/>
        <w:autoSpaceDN w:val="0"/>
        <w:ind w:left="720"/>
      </w:pPr>
      <w:r>
        <w:rPr>
          <w:rFonts w:hint="eastAsia"/>
        </w:rPr>
        <w:t xml:space="preserve">１　事業変更内容　　　</w:t>
      </w:r>
    </w:p>
    <w:p w14:paraId="1F7614AD" w14:textId="77777777" w:rsidR="00A5274C" w:rsidRDefault="00A5274C" w:rsidP="00AE7360">
      <w:pPr>
        <w:wordWrap w:val="0"/>
        <w:overflowPunct w:val="0"/>
        <w:autoSpaceDE w:val="0"/>
        <w:autoSpaceDN w:val="0"/>
      </w:pPr>
    </w:p>
    <w:p w14:paraId="6B147C82" w14:textId="231AE71B" w:rsidR="00782B84" w:rsidRDefault="00A5274C" w:rsidP="00782B84">
      <w:pPr>
        <w:wordWrap w:val="0"/>
        <w:overflowPunct w:val="0"/>
        <w:autoSpaceDE w:val="0"/>
        <w:autoSpaceDN w:val="0"/>
        <w:ind w:left="720"/>
      </w:pPr>
      <w:r>
        <w:rPr>
          <w:rFonts w:hint="eastAsia"/>
        </w:rPr>
        <w:t xml:space="preserve">２　施業変更箇所　　　</w:t>
      </w:r>
    </w:p>
    <w:p w14:paraId="03D62DBD" w14:textId="77777777" w:rsidR="00A5274C" w:rsidRDefault="00A5274C" w:rsidP="00A5274C">
      <w:pPr>
        <w:wordWrap w:val="0"/>
        <w:overflowPunct w:val="0"/>
        <w:autoSpaceDE w:val="0"/>
        <w:autoSpaceDN w:val="0"/>
        <w:ind w:left="720"/>
      </w:pPr>
      <w:r>
        <w:rPr>
          <w:rFonts w:hint="eastAsia"/>
        </w:rPr>
        <w:t xml:space="preserve">　　　　　　　　　　　　</w:t>
      </w:r>
    </w:p>
    <w:p w14:paraId="4AA55326" w14:textId="5EEC7D24" w:rsidR="00A5274C" w:rsidRPr="00DE5C93" w:rsidRDefault="00A5274C" w:rsidP="00A5274C">
      <w:pPr>
        <w:wordWrap w:val="0"/>
        <w:overflowPunct w:val="0"/>
        <w:autoSpaceDE w:val="0"/>
        <w:autoSpaceDN w:val="0"/>
        <w:ind w:left="720"/>
      </w:pPr>
      <w:r>
        <w:rPr>
          <w:rFonts w:hint="eastAsia"/>
        </w:rPr>
        <w:t xml:space="preserve">３　施業変更予定面積　</w:t>
      </w:r>
    </w:p>
    <w:p w14:paraId="4373A814" w14:textId="77777777" w:rsidR="00A5274C" w:rsidRPr="00AC4431" w:rsidRDefault="00A5274C" w:rsidP="00A5274C">
      <w:pPr>
        <w:wordWrap w:val="0"/>
        <w:overflowPunct w:val="0"/>
        <w:autoSpaceDE w:val="0"/>
        <w:autoSpaceDN w:val="0"/>
        <w:ind w:left="720"/>
      </w:pPr>
      <w:r>
        <w:rPr>
          <w:rFonts w:hint="eastAsia"/>
        </w:rPr>
        <w:t xml:space="preserve">　　　　　　　　　　　　　　　　　　　　</w:t>
      </w:r>
    </w:p>
    <w:p w14:paraId="7BE24ED6" w14:textId="0D020055" w:rsidR="00A5274C" w:rsidRDefault="00A5274C" w:rsidP="00AE7360">
      <w:pPr>
        <w:wordWrap w:val="0"/>
        <w:overflowPunct w:val="0"/>
        <w:autoSpaceDE w:val="0"/>
        <w:autoSpaceDN w:val="0"/>
        <w:ind w:left="720"/>
      </w:pPr>
      <w:r>
        <w:rPr>
          <w:rFonts w:hint="eastAsia"/>
        </w:rPr>
        <w:t xml:space="preserve">４　事業変更時期　　　　</w:t>
      </w:r>
    </w:p>
    <w:p w14:paraId="33F7743C" w14:textId="77777777" w:rsidR="00A5274C" w:rsidRDefault="00A5274C" w:rsidP="00A5274C">
      <w:pPr>
        <w:wordWrap w:val="0"/>
        <w:overflowPunct w:val="0"/>
        <w:autoSpaceDE w:val="0"/>
        <w:autoSpaceDN w:val="0"/>
        <w:ind w:firstLineChars="350" w:firstLine="879"/>
      </w:pPr>
    </w:p>
    <w:p w14:paraId="3732EB74" w14:textId="77777777" w:rsidR="00A5274C" w:rsidRDefault="00A5274C" w:rsidP="00A5274C">
      <w:pPr>
        <w:wordWrap w:val="0"/>
        <w:overflowPunct w:val="0"/>
        <w:autoSpaceDE w:val="0"/>
        <w:autoSpaceDN w:val="0"/>
        <w:ind w:firstLineChars="300" w:firstLine="753"/>
      </w:pPr>
    </w:p>
    <w:p w14:paraId="377F89D2" w14:textId="77777777" w:rsidR="00A5274C" w:rsidRDefault="00A5274C" w:rsidP="00A5274C">
      <w:pPr>
        <w:wordWrap w:val="0"/>
        <w:overflowPunct w:val="0"/>
        <w:autoSpaceDE w:val="0"/>
        <w:autoSpaceDN w:val="0"/>
        <w:ind w:left="720"/>
      </w:pPr>
      <w:r>
        <w:t xml:space="preserve">                                              </w:t>
      </w:r>
    </w:p>
    <w:p w14:paraId="32D71E79" w14:textId="77777777" w:rsidR="00A5274C" w:rsidRDefault="00A5274C" w:rsidP="00A5274C">
      <w:pPr>
        <w:wordWrap w:val="0"/>
        <w:overflowPunct w:val="0"/>
        <w:autoSpaceDE w:val="0"/>
        <w:autoSpaceDN w:val="0"/>
      </w:pPr>
      <w:r>
        <w:t xml:space="preserve"> </w:t>
      </w:r>
    </w:p>
    <w:p w14:paraId="01B8D1FE" w14:textId="77777777" w:rsidR="00A5274C" w:rsidRPr="002474B3" w:rsidRDefault="00A5274C" w:rsidP="00A5274C">
      <w:pPr>
        <w:widowControl/>
        <w:jc w:val="left"/>
      </w:pPr>
    </w:p>
    <w:p w14:paraId="7644AC7E" w14:textId="77777777" w:rsidR="00A5274C" w:rsidRPr="00A5274C" w:rsidRDefault="00A5274C" w:rsidP="00A5274C">
      <w:pPr>
        <w:autoSpaceDE w:val="0"/>
        <w:autoSpaceDN w:val="0"/>
        <w:rPr>
          <w:rFonts w:hAnsi="ＭＳ 明朝"/>
        </w:rPr>
      </w:pPr>
    </w:p>
    <w:sectPr w:rsidR="00A5274C" w:rsidRPr="00A5274C" w:rsidSect="00A5274C">
      <w:pgSz w:w="11906" w:h="16838" w:code="9"/>
      <w:pgMar w:top="1418" w:right="1418" w:bottom="1418" w:left="1701" w:header="851" w:footer="992" w:gutter="0"/>
      <w:cols w:space="425"/>
      <w:docGrid w:type="linesAndChars" w:linePitch="378"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253BC" w14:textId="77777777" w:rsidR="00744BE0" w:rsidRDefault="00744BE0" w:rsidP="00387D75">
      <w:r>
        <w:separator/>
      </w:r>
    </w:p>
  </w:endnote>
  <w:endnote w:type="continuationSeparator" w:id="0">
    <w:p w14:paraId="48268B96" w14:textId="77777777" w:rsidR="00744BE0" w:rsidRDefault="00744BE0"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E65D" w14:textId="77777777" w:rsidR="00744BE0" w:rsidRDefault="00744BE0" w:rsidP="00387D75">
      <w:r>
        <w:separator/>
      </w:r>
    </w:p>
  </w:footnote>
  <w:footnote w:type="continuationSeparator" w:id="0">
    <w:p w14:paraId="63580FB8" w14:textId="77777777" w:rsidR="00744BE0" w:rsidRDefault="00744BE0"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115252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0A65"/>
    <w:rsid w:val="000145DF"/>
    <w:rsid w:val="0001652C"/>
    <w:rsid w:val="000204BF"/>
    <w:rsid w:val="000209BC"/>
    <w:rsid w:val="00020FA8"/>
    <w:rsid w:val="00021F34"/>
    <w:rsid w:val="00024A14"/>
    <w:rsid w:val="00024F5C"/>
    <w:rsid w:val="00025905"/>
    <w:rsid w:val="000306CA"/>
    <w:rsid w:val="00030876"/>
    <w:rsid w:val="00030EC1"/>
    <w:rsid w:val="000318DE"/>
    <w:rsid w:val="00043373"/>
    <w:rsid w:val="00045F17"/>
    <w:rsid w:val="000563EC"/>
    <w:rsid w:val="00057DA8"/>
    <w:rsid w:val="000655BF"/>
    <w:rsid w:val="000662C4"/>
    <w:rsid w:val="0006662C"/>
    <w:rsid w:val="000709DF"/>
    <w:rsid w:val="0007111A"/>
    <w:rsid w:val="00084A3A"/>
    <w:rsid w:val="0008593E"/>
    <w:rsid w:val="000860A5"/>
    <w:rsid w:val="00093530"/>
    <w:rsid w:val="000944B2"/>
    <w:rsid w:val="00094958"/>
    <w:rsid w:val="00094F91"/>
    <w:rsid w:val="00096534"/>
    <w:rsid w:val="000976AB"/>
    <w:rsid w:val="000A233F"/>
    <w:rsid w:val="000A535D"/>
    <w:rsid w:val="000A6697"/>
    <w:rsid w:val="000B2389"/>
    <w:rsid w:val="000B280F"/>
    <w:rsid w:val="000C0188"/>
    <w:rsid w:val="000C16B8"/>
    <w:rsid w:val="000C17F9"/>
    <w:rsid w:val="000D46A7"/>
    <w:rsid w:val="000D4FD8"/>
    <w:rsid w:val="000E0B55"/>
    <w:rsid w:val="000E6549"/>
    <w:rsid w:val="000E702F"/>
    <w:rsid w:val="000F0E2C"/>
    <w:rsid w:val="000F11D1"/>
    <w:rsid w:val="000F1659"/>
    <w:rsid w:val="000F43BD"/>
    <w:rsid w:val="000F5617"/>
    <w:rsid w:val="00101AE2"/>
    <w:rsid w:val="00106777"/>
    <w:rsid w:val="00111799"/>
    <w:rsid w:val="00113E2F"/>
    <w:rsid w:val="0011764A"/>
    <w:rsid w:val="00127393"/>
    <w:rsid w:val="0013128C"/>
    <w:rsid w:val="00131FBE"/>
    <w:rsid w:val="001426CE"/>
    <w:rsid w:val="0014306C"/>
    <w:rsid w:val="001473BC"/>
    <w:rsid w:val="001565EF"/>
    <w:rsid w:val="00160E0D"/>
    <w:rsid w:val="00164317"/>
    <w:rsid w:val="00170C15"/>
    <w:rsid w:val="00170F48"/>
    <w:rsid w:val="001728A6"/>
    <w:rsid w:val="00172BF5"/>
    <w:rsid w:val="00175F3C"/>
    <w:rsid w:val="00184C8C"/>
    <w:rsid w:val="00184E65"/>
    <w:rsid w:val="00186CCB"/>
    <w:rsid w:val="001966D9"/>
    <w:rsid w:val="001A057B"/>
    <w:rsid w:val="001A0FC5"/>
    <w:rsid w:val="001C1803"/>
    <w:rsid w:val="001C2A72"/>
    <w:rsid w:val="001D00C4"/>
    <w:rsid w:val="001D389A"/>
    <w:rsid w:val="001E0CF0"/>
    <w:rsid w:val="001E1462"/>
    <w:rsid w:val="001E41CB"/>
    <w:rsid w:val="001E4AF5"/>
    <w:rsid w:val="001E79B7"/>
    <w:rsid w:val="001E79C1"/>
    <w:rsid w:val="001F3534"/>
    <w:rsid w:val="001F6CF1"/>
    <w:rsid w:val="0020268A"/>
    <w:rsid w:val="002036C5"/>
    <w:rsid w:val="00204734"/>
    <w:rsid w:val="00211529"/>
    <w:rsid w:val="002132DF"/>
    <w:rsid w:val="002135E3"/>
    <w:rsid w:val="00214BB3"/>
    <w:rsid w:val="00217219"/>
    <w:rsid w:val="002225BB"/>
    <w:rsid w:val="002251D9"/>
    <w:rsid w:val="002257E0"/>
    <w:rsid w:val="00226859"/>
    <w:rsid w:val="00233D34"/>
    <w:rsid w:val="0023665D"/>
    <w:rsid w:val="00241AC9"/>
    <w:rsid w:val="00244F4E"/>
    <w:rsid w:val="002464B4"/>
    <w:rsid w:val="002552F8"/>
    <w:rsid w:val="00260397"/>
    <w:rsid w:val="00263254"/>
    <w:rsid w:val="0026454D"/>
    <w:rsid w:val="00264F0A"/>
    <w:rsid w:val="00267E3B"/>
    <w:rsid w:val="00273134"/>
    <w:rsid w:val="00276EFF"/>
    <w:rsid w:val="00283103"/>
    <w:rsid w:val="0028553F"/>
    <w:rsid w:val="0029293C"/>
    <w:rsid w:val="00293F70"/>
    <w:rsid w:val="00295536"/>
    <w:rsid w:val="002A526B"/>
    <w:rsid w:val="002A7558"/>
    <w:rsid w:val="002B4731"/>
    <w:rsid w:val="002C0C09"/>
    <w:rsid w:val="002C15C0"/>
    <w:rsid w:val="002C1BFE"/>
    <w:rsid w:val="002C28E6"/>
    <w:rsid w:val="002C5103"/>
    <w:rsid w:val="002C54F5"/>
    <w:rsid w:val="002C5FCB"/>
    <w:rsid w:val="002C7447"/>
    <w:rsid w:val="002D3A61"/>
    <w:rsid w:val="002D556D"/>
    <w:rsid w:val="002D651D"/>
    <w:rsid w:val="002E1E33"/>
    <w:rsid w:val="002E78EE"/>
    <w:rsid w:val="002F1DD9"/>
    <w:rsid w:val="002F20BB"/>
    <w:rsid w:val="002F45AA"/>
    <w:rsid w:val="002F4E2E"/>
    <w:rsid w:val="002F538B"/>
    <w:rsid w:val="002F55F4"/>
    <w:rsid w:val="002F6870"/>
    <w:rsid w:val="002F7146"/>
    <w:rsid w:val="002F777C"/>
    <w:rsid w:val="00300487"/>
    <w:rsid w:val="00313BF5"/>
    <w:rsid w:val="00315A92"/>
    <w:rsid w:val="00317895"/>
    <w:rsid w:val="00321F9C"/>
    <w:rsid w:val="00324DEF"/>
    <w:rsid w:val="00324EE6"/>
    <w:rsid w:val="003338E0"/>
    <w:rsid w:val="003345FA"/>
    <w:rsid w:val="00334CFE"/>
    <w:rsid w:val="00335882"/>
    <w:rsid w:val="003439F8"/>
    <w:rsid w:val="003503D1"/>
    <w:rsid w:val="00350436"/>
    <w:rsid w:val="00352893"/>
    <w:rsid w:val="0035318C"/>
    <w:rsid w:val="003541FF"/>
    <w:rsid w:val="0035667B"/>
    <w:rsid w:val="0036785C"/>
    <w:rsid w:val="00383474"/>
    <w:rsid w:val="00383729"/>
    <w:rsid w:val="00383BDD"/>
    <w:rsid w:val="00386A1C"/>
    <w:rsid w:val="00387D75"/>
    <w:rsid w:val="00395185"/>
    <w:rsid w:val="003A0578"/>
    <w:rsid w:val="003A596A"/>
    <w:rsid w:val="003A6058"/>
    <w:rsid w:val="003B4FD7"/>
    <w:rsid w:val="003C2628"/>
    <w:rsid w:val="003C274A"/>
    <w:rsid w:val="003C29CC"/>
    <w:rsid w:val="003C36E3"/>
    <w:rsid w:val="003C70A2"/>
    <w:rsid w:val="003D0357"/>
    <w:rsid w:val="003D1BE6"/>
    <w:rsid w:val="003D363B"/>
    <w:rsid w:val="003D4B85"/>
    <w:rsid w:val="003E113C"/>
    <w:rsid w:val="003E14E7"/>
    <w:rsid w:val="003E4264"/>
    <w:rsid w:val="003F4B63"/>
    <w:rsid w:val="003F75F6"/>
    <w:rsid w:val="004022B5"/>
    <w:rsid w:val="00410242"/>
    <w:rsid w:val="004115CA"/>
    <w:rsid w:val="0041270E"/>
    <w:rsid w:val="004173E5"/>
    <w:rsid w:val="00417502"/>
    <w:rsid w:val="00427017"/>
    <w:rsid w:val="0042784E"/>
    <w:rsid w:val="00427A9C"/>
    <w:rsid w:val="00427F53"/>
    <w:rsid w:val="00437788"/>
    <w:rsid w:val="00437C49"/>
    <w:rsid w:val="00437FE3"/>
    <w:rsid w:val="00441394"/>
    <w:rsid w:val="00443417"/>
    <w:rsid w:val="0044496F"/>
    <w:rsid w:val="00445ACD"/>
    <w:rsid w:val="00445EBA"/>
    <w:rsid w:val="0045398A"/>
    <w:rsid w:val="004554F0"/>
    <w:rsid w:val="00464F1F"/>
    <w:rsid w:val="0046562A"/>
    <w:rsid w:val="0047210E"/>
    <w:rsid w:val="0047274F"/>
    <w:rsid w:val="00474D4F"/>
    <w:rsid w:val="00475084"/>
    <w:rsid w:val="00476114"/>
    <w:rsid w:val="00477CED"/>
    <w:rsid w:val="00481634"/>
    <w:rsid w:val="00482D90"/>
    <w:rsid w:val="0048347C"/>
    <w:rsid w:val="0048369E"/>
    <w:rsid w:val="00490418"/>
    <w:rsid w:val="00491CA4"/>
    <w:rsid w:val="00491EBF"/>
    <w:rsid w:val="0049283E"/>
    <w:rsid w:val="00492B1D"/>
    <w:rsid w:val="00495354"/>
    <w:rsid w:val="00496B6E"/>
    <w:rsid w:val="004A3096"/>
    <w:rsid w:val="004A7046"/>
    <w:rsid w:val="004B101A"/>
    <w:rsid w:val="004B4526"/>
    <w:rsid w:val="004B56F0"/>
    <w:rsid w:val="004B6E33"/>
    <w:rsid w:val="004C08D9"/>
    <w:rsid w:val="004C198C"/>
    <w:rsid w:val="004C21C5"/>
    <w:rsid w:val="004C52E3"/>
    <w:rsid w:val="004C55B5"/>
    <w:rsid w:val="004C58CF"/>
    <w:rsid w:val="004C7F73"/>
    <w:rsid w:val="004D466E"/>
    <w:rsid w:val="004D6A05"/>
    <w:rsid w:val="004E1E61"/>
    <w:rsid w:val="004E517E"/>
    <w:rsid w:val="004E6633"/>
    <w:rsid w:val="004E7C47"/>
    <w:rsid w:val="004F1781"/>
    <w:rsid w:val="004F1B65"/>
    <w:rsid w:val="004F303F"/>
    <w:rsid w:val="004F3B84"/>
    <w:rsid w:val="004F4AD5"/>
    <w:rsid w:val="004F52A0"/>
    <w:rsid w:val="004F5785"/>
    <w:rsid w:val="004F5CA4"/>
    <w:rsid w:val="005008FC"/>
    <w:rsid w:val="00511481"/>
    <w:rsid w:val="00521299"/>
    <w:rsid w:val="00522346"/>
    <w:rsid w:val="00526B14"/>
    <w:rsid w:val="00527462"/>
    <w:rsid w:val="00532E67"/>
    <w:rsid w:val="00535377"/>
    <w:rsid w:val="00535EBF"/>
    <w:rsid w:val="00541F36"/>
    <w:rsid w:val="00542D5A"/>
    <w:rsid w:val="0054352F"/>
    <w:rsid w:val="00544C67"/>
    <w:rsid w:val="005465F8"/>
    <w:rsid w:val="005500A6"/>
    <w:rsid w:val="00552F65"/>
    <w:rsid w:val="005566EF"/>
    <w:rsid w:val="005578D9"/>
    <w:rsid w:val="0056630C"/>
    <w:rsid w:val="005677CB"/>
    <w:rsid w:val="00567943"/>
    <w:rsid w:val="0057230E"/>
    <w:rsid w:val="005734E9"/>
    <w:rsid w:val="005735E6"/>
    <w:rsid w:val="00580FDA"/>
    <w:rsid w:val="00582DBA"/>
    <w:rsid w:val="00586181"/>
    <w:rsid w:val="00587D71"/>
    <w:rsid w:val="0059751E"/>
    <w:rsid w:val="00597A2C"/>
    <w:rsid w:val="00597E86"/>
    <w:rsid w:val="005A16E2"/>
    <w:rsid w:val="005B2F43"/>
    <w:rsid w:val="005B42AD"/>
    <w:rsid w:val="005B4FD2"/>
    <w:rsid w:val="005C4371"/>
    <w:rsid w:val="005C7E7A"/>
    <w:rsid w:val="005D1B23"/>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17C0C"/>
    <w:rsid w:val="006206C3"/>
    <w:rsid w:val="006258BD"/>
    <w:rsid w:val="00626A5E"/>
    <w:rsid w:val="006279EB"/>
    <w:rsid w:val="0063164A"/>
    <w:rsid w:val="00636A85"/>
    <w:rsid w:val="00644CF2"/>
    <w:rsid w:val="006506D2"/>
    <w:rsid w:val="00652C8B"/>
    <w:rsid w:val="00660125"/>
    <w:rsid w:val="00661403"/>
    <w:rsid w:val="00661A2A"/>
    <w:rsid w:val="00662402"/>
    <w:rsid w:val="00662A0C"/>
    <w:rsid w:val="00662A7D"/>
    <w:rsid w:val="006738FC"/>
    <w:rsid w:val="0067554C"/>
    <w:rsid w:val="00675F8F"/>
    <w:rsid w:val="006804C7"/>
    <w:rsid w:val="00681659"/>
    <w:rsid w:val="0068224E"/>
    <w:rsid w:val="00686F55"/>
    <w:rsid w:val="006912A7"/>
    <w:rsid w:val="006912EE"/>
    <w:rsid w:val="00695016"/>
    <w:rsid w:val="006965CA"/>
    <w:rsid w:val="006A0988"/>
    <w:rsid w:val="006A19D9"/>
    <w:rsid w:val="006A28EC"/>
    <w:rsid w:val="006A6766"/>
    <w:rsid w:val="006B0B7C"/>
    <w:rsid w:val="006B26AB"/>
    <w:rsid w:val="006B6182"/>
    <w:rsid w:val="006B6B0E"/>
    <w:rsid w:val="006D1695"/>
    <w:rsid w:val="006E05A5"/>
    <w:rsid w:val="006E20FE"/>
    <w:rsid w:val="006E2829"/>
    <w:rsid w:val="006E460C"/>
    <w:rsid w:val="006E507B"/>
    <w:rsid w:val="006E5921"/>
    <w:rsid w:val="006F05B0"/>
    <w:rsid w:val="006F3C5B"/>
    <w:rsid w:val="00700C2E"/>
    <w:rsid w:val="0070211A"/>
    <w:rsid w:val="0070771F"/>
    <w:rsid w:val="00711CD2"/>
    <w:rsid w:val="00713585"/>
    <w:rsid w:val="00713E70"/>
    <w:rsid w:val="00715C17"/>
    <w:rsid w:val="007203BD"/>
    <w:rsid w:val="007237A6"/>
    <w:rsid w:val="00724864"/>
    <w:rsid w:val="0073129D"/>
    <w:rsid w:val="007406B4"/>
    <w:rsid w:val="00744BE0"/>
    <w:rsid w:val="0074500D"/>
    <w:rsid w:val="0075033B"/>
    <w:rsid w:val="007528D8"/>
    <w:rsid w:val="00754D24"/>
    <w:rsid w:val="00755DBE"/>
    <w:rsid w:val="00755EC1"/>
    <w:rsid w:val="00764774"/>
    <w:rsid w:val="007660D8"/>
    <w:rsid w:val="00773901"/>
    <w:rsid w:val="007746EE"/>
    <w:rsid w:val="00781B4C"/>
    <w:rsid w:val="00782B84"/>
    <w:rsid w:val="00784329"/>
    <w:rsid w:val="00786B56"/>
    <w:rsid w:val="00790383"/>
    <w:rsid w:val="007919DF"/>
    <w:rsid w:val="00791FEF"/>
    <w:rsid w:val="007942E5"/>
    <w:rsid w:val="007A1BEF"/>
    <w:rsid w:val="007A39A1"/>
    <w:rsid w:val="007A7869"/>
    <w:rsid w:val="007B3E9D"/>
    <w:rsid w:val="007B408B"/>
    <w:rsid w:val="007B666C"/>
    <w:rsid w:val="007B7169"/>
    <w:rsid w:val="007C05E1"/>
    <w:rsid w:val="007C09D6"/>
    <w:rsid w:val="007C3893"/>
    <w:rsid w:val="007C3D49"/>
    <w:rsid w:val="007C466D"/>
    <w:rsid w:val="007C4B84"/>
    <w:rsid w:val="007D6CBA"/>
    <w:rsid w:val="007E0922"/>
    <w:rsid w:val="007E24D6"/>
    <w:rsid w:val="007F237E"/>
    <w:rsid w:val="007F36BE"/>
    <w:rsid w:val="007F38B1"/>
    <w:rsid w:val="007F5EDC"/>
    <w:rsid w:val="008023EF"/>
    <w:rsid w:val="008028CC"/>
    <w:rsid w:val="00802FC5"/>
    <w:rsid w:val="00804FCD"/>
    <w:rsid w:val="00811B61"/>
    <w:rsid w:val="008127FD"/>
    <w:rsid w:val="008167C8"/>
    <w:rsid w:val="008236CF"/>
    <w:rsid w:val="00827666"/>
    <w:rsid w:val="00832BC0"/>
    <w:rsid w:val="00833DE6"/>
    <w:rsid w:val="008359AA"/>
    <w:rsid w:val="0083629F"/>
    <w:rsid w:val="00836390"/>
    <w:rsid w:val="0084298E"/>
    <w:rsid w:val="00843164"/>
    <w:rsid w:val="00843487"/>
    <w:rsid w:val="008435B0"/>
    <w:rsid w:val="0084562C"/>
    <w:rsid w:val="00851172"/>
    <w:rsid w:val="00852002"/>
    <w:rsid w:val="00855DA8"/>
    <w:rsid w:val="00856E89"/>
    <w:rsid w:val="00856E8E"/>
    <w:rsid w:val="008621E7"/>
    <w:rsid w:val="008646F9"/>
    <w:rsid w:val="00872B40"/>
    <w:rsid w:val="00882521"/>
    <w:rsid w:val="008866A3"/>
    <w:rsid w:val="00891BC0"/>
    <w:rsid w:val="00896E14"/>
    <w:rsid w:val="008A6D3D"/>
    <w:rsid w:val="008A7D92"/>
    <w:rsid w:val="008B141F"/>
    <w:rsid w:val="008B566D"/>
    <w:rsid w:val="008C2079"/>
    <w:rsid w:val="008C30DD"/>
    <w:rsid w:val="008C31AC"/>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3430"/>
    <w:rsid w:val="008E3D08"/>
    <w:rsid w:val="008E7FCD"/>
    <w:rsid w:val="008F29AF"/>
    <w:rsid w:val="008F34E4"/>
    <w:rsid w:val="008F4C83"/>
    <w:rsid w:val="008F7B27"/>
    <w:rsid w:val="00900750"/>
    <w:rsid w:val="00904396"/>
    <w:rsid w:val="00907DFD"/>
    <w:rsid w:val="00911D55"/>
    <w:rsid w:val="00914338"/>
    <w:rsid w:val="0092346E"/>
    <w:rsid w:val="00923CD6"/>
    <w:rsid w:val="00924032"/>
    <w:rsid w:val="0092589D"/>
    <w:rsid w:val="00933DD8"/>
    <w:rsid w:val="00934F0C"/>
    <w:rsid w:val="00936323"/>
    <w:rsid w:val="00946608"/>
    <w:rsid w:val="00946BC5"/>
    <w:rsid w:val="009475A8"/>
    <w:rsid w:val="00952404"/>
    <w:rsid w:val="00957B89"/>
    <w:rsid w:val="00963F21"/>
    <w:rsid w:val="00967304"/>
    <w:rsid w:val="00967893"/>
    <w:rsid w:val="00974941"/>
    <w:rsid w:val="00974F9A"/>
    <w:rsid w:val="00975CD5"/>
    <w:rsid w:val="009765B9"/>
    <w:rsid w:val="00976EDE"/>
    <w:rsid w:val="009809AA"/>
    <w:rsid w:val="00982998"/>
    <w:rsid w:val="009A472F"/>
    <w:rsid w:val="009A5D54"/>
    <w:rsid w:val="009A6806"/>
    <w:rsid w:val="009B106B"/>
    <w:rsid w:val="009B17E9"/>
    <w:rsid w:val="009B1805"/>
    <w:rsid w:val="009B25D9"/>
    <w:rsid w:val="009B37F4"/>
    <w:rsid w:val="009B4057"/>
    <w:rsid w:val="009B4B50"/>
    <w:rsid w:val="009C1F0B"/>
    <w:rsid w:val="009C53FF"/>
    <w:rsid w:val="009C69AF"/>
    <w:rsid w:val="009D2AA7"/>
    <w:rsid w:val="009D4BA1"/>
    <w:rsid w:val="009D6305"/>
    <w:rsid w:val="009E0A1A"/>
    <w:rsid w:val="009E1C72"/>
    <w:rsid w:val="009E1E73"/>
    <w:rsid w:val="009E2676"/>
    <w:rsid w:val="009E5497"/>
    <w:rsid w:val="009E7E95"/>
    <w:rsid w:val="009F0782"/>
    <w:rsid w:val="009F5738"/>
    <w:rsid w:val="00A022BA"/>
    <w:rsid w:val="00A113CD"/>
    <w:rsid w:val="00A12CA3"/>
    <w:rsid w:val="00A219F8"/>
    <w:rsid w:val="00A2274C"/>
    <w:rsid w:val="00A262C6"/>
    <w:rsid w:val="00A3038C"/>
    <w:rsid w:val="00A30BB5"/>
    <w:rsid w:val="00A32569"/>
    <w:rsid w:val="00A32B1B"/>
    <w:rsid w:val="00A33BC5"/>
    <w:rsid w:val="00A36A7C"/>
    <w:rsid w:val="00A370D3"/>
    <w:rsid w:val="00A371B1"/>
    <w:rsid w:val="00A412FD"/>
    <w:rsid w:val="00A443C8"/>
    <w:rsid w:val="00A45398"/>
    <w:rsid w:val="00A4684F"/>
    <w:rsid w:val="00A50E01"/>
    <w:rsid w:val="00A5262E"/>
    <w:rsid w:val="00A5274C"/>
    <w:rsid w:val="00A5506D"/>
    <w:rsid w:val="00A55656"/>
    <w:rsid w:val="00A57B77"/>
    <w:rsid w:val="00A62CAF"/>
    <w:rsid w:val="00A66C3A"/>
    <w:rsid w:val="00A736A8"/>
    <w:rsid w:val="00A742A5"/>
    <w:rsid w:val="00A744C1"/>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1D04"/>
    <w:rsid w:val="00AB520C"/>
    <w:rsid w:val="00AB66EE"/>
    <w:rsid w:val="00AC0BA5"/>
    <w:rsid w:val="00AD7565"/>
    <w:rsid w:val="00AD7775"/>
    <w:rsid w:val="00AE5B75"/>
    <w:rsid w:val="00AE7360"/>
    <w:rsid w:val="00AF4619"/>
    <w:rsid w:val="00AF5544"/>
    <w:rsid w:val="00B00318"/>
    <w:rsid w:val="00B0220E"/>
    <w:rsid w:val="00B02F3F"/>
    <w:rsid w:val="00B054A0"/>
    <w:rsid w:val="00B05E3D"/>
    <w:rsid w:val="00B05E42"/>
    <w:rsid w:val="00B10D02"/>
    <w:rsid w:val="00B121C1"/>
    <w:rsid w:val="00B126BA"/>
    <w:rsid w:val="00B22AF7"/>
    <w:rsid w:val="00B24717"/>
    <w:rsid w:val="00B26A33"/>
    <w:rsid w:val="00B30923"/>
    <w:rsid w:val="00B32960"/>
    <w:rsid w:val="00B33706"/>
    <w:rsid w:val="00B430A2"/>
    <w:rsid w:val="00B43432"/>
    <w:rsid w:val="00B43E5E"/>
    <w:rsid w:val="00B51890"/>
    <w:rsid w:val="00B527B9"/>
    <w:rsid w:val="00B52BF2"/>
    <w:rsid w:val="00B5324A"/>
    <w:rsid w:val="00B55F73"/>
    <w:rsid w:val="00B74D0B"/>
    <w:rsid w:val="00B76718"/>
    <w:rsid w:val="00B80E5D"/>
    <w:rsid w:val="00B829F9"/>
    <w:rsid w:val="00B83E0C"/>
    <w:rsid w:val="00B852D8"/>
    <w:rsid w:val="00B85CEB"/>
    <w:rsid w:val="00B9082D"/>
    <w:rsid w:val="00B9336F"/>
    <w:rsid w:val="00BA2281"/>
    <w:rsid w:val="00BA343A"/>
    <w:rsid w:val="00BB2CF1"/>
    <w:rsid w:val="00BB2FAF"/>
    <w:rsid w:val="00BB39B1"/>
    <w:rsid w:val="00BC03BB"/>
    <w:rsid w:val="00BC0DA9"/>
    <w:rsid w:val="00BC4678"/>
    <w:rsid w:val="00BC5111"/>
    <w:rsid w:val="00BC7068"/>
    <w:rsid w:val="00BC7EC1"/>
    <w:rsid w:val="00BD09E1"/>
    <w:rsid w:val="00BD0D51"/>
    <w:rsid w:val="00BD1156"/>
    <w:rsid w:val="00BD2A76"/>
    <w:rsid w:val="00BD432F"/>
    <w:rsid w:val="00BD4532"/>
    <w:rsid w:val="00BD5F41"/>
    <w:rsid w:val="00BD7958"/>
    <w:rsid w:val="00BE09C3"/>
    <w:rsid w:val="00BE0C2C"/>
    <w:rsid w:val="00BE392F"/>
    <w:rsid w:val="00BE63BA"/>
    <w:rsid w:val="00BF229E"/>
    <w:rsid w:val="00BF3640"/>
    <w:rsid w:val="00BF5979"/>
    <w:rsid w:val="00BF6396"/>
    <w:rsid w:val="00C0234F"/>
    <w:rsid w:val="00C0320A"/>
    <w:rsid w:val="00C04A41"/>
    <w:rsid w:val="00C04D99"/>
    <w:rsid w:val="00C07992"/>
    <w:rsid w:val="00C2019A"/>
    <w:rsid w:val="00C225B4"/>
    <w:rsid w:val="00C3438B"/>
    <w:rsid w:val="00C34C0E"/>
    <w:rsid w:val="00C353D8"/>
    <w:rsid w:val="00C3697A"/>
    <w:rsid w:val="00C42630"/>
    <w:rsid w:val="00C42999"/>
    <w:rsid w:val="00C44F7B"/>
    <w:rsid w:val="00C4600D"/>
    <w:rsid w:val="00C5030D"/>
    <w:rsid w:val="00C503E2"/>
    <w:rsid w:val="00C564A9"/>
    <w:rsid w:val="00C61F1B"/>
    <w:rsid w:val="00C654C1"/>
    <w:rsid w:val="00C655CC"/>
    <w:rsid w:val="00C65A90"/>
    <w:rsid w:val="00C6781B"/>
    <w:rsid w:val="00C73510"/>
    <w:rsid w:val="00C73F6E"/>
    <w:rsid w:val="00C748D4"/>
    <w:rsid w:val="00C82484"/>
    <w:rsid w:val="00C84522"/>
    <w:rsid w:val="00C906FA"/>
    <w:rsid w:val="00C95580"/>
    <w:rsid w:val="00C95666"/>
    <w:rsid w:val="00CA3D90"/>
    <w:rsid w:val="00CA4502"/>
    <w:rsid w:val="00CA485A"/>
    <w:rsid w:val="00CA53A6"/>
    <w:rsid w:val="00CA7DC0"/>
    <w:rsid w:val="00CB0253"/>
    <w:rsid w:val="00CB2D39"/>
    <w:rsid w:val="00CB36F8"/>
    <w:rsid w:val="00CC2515"/>
    <w:rsid w:val="00CE4EEA"/>
    <w:rsid w:val="00CE5393"/>
    <w:rsid w:val="00CF34AE"/>
    <w:rsid w:val="00CF448C"/>
    <w:rsid w:val="00CF6ECA"/>
    <w:rsid w:val="00D02E56"/>
    <w:rsid w:val="00D12A64"/>
    <w:rsid w:val="00D17515"/>
    <w:rsid w:val="00D1786D"/>
    <w:rsid w:val="00D20146"/>
    <w:rsid w:val="00D23571"/>
    <w:rsid w:val="00D2789A"/>
    <w:rsid w:val="00D33ABB"/>
    <w:rsid w:val="00D428F0"/>
    <w:rsid w:val="00D4398B"/>
    <w:rsid w:val="00D446BC"/>
    <w:rsid w:val="00D44748"/>
    <w:rsid w:val="00D44D44"/>
    <w:rsid w:val="00D52569"/>
    <w:rsid w:val="00D52DA4"/>
    <w:rsid w:val="00D57523"/>
    <w:rsid w:val="00D633CC"/>
    <w:rsid w:val="00D67D90"/>
    <w:rsid w:val="00D70F83"/>
    <w:rsid w:val="00D742EB"/>
    <w:rsid w:val="00D76180"/>
    <w:rsid w:val="00D91444"/>
    <w:rsid w:val="00D9340C"/>
    <w:rsid w:val="00D93A8E"/>
    <w:rsid w:val="00DA00D8"/>
    <w:rsid w:val="00DA0257"/>
    <w:rsid w:val="00DA1517"/>
    <w:rsid w:val="00DA4F46"/>
    <w:rsid w:val="00DA7395"/>
    <w:rsid w:val="00DB4B59"/>
    <w:rsid w:val="00DB5986"/>
    <w:rsid w:val="00DB7AE4"/>
    <w:rsid w:val="00DC2C0C"/>
    <w:rsid w:val="00DC6AFF"/>
    <w:rsid w:val="00DD2178"/>
    <w:rsid w:val="00DD54B6"/>
    <w:rsid w:val="00DE0BB0"/>
    <w:rsid w:val="00DE1E55"/>
    <w:rsid w:val="00DE73FF"/>
    <w:rsid w:val="00DF14E3"/>
    <w:rsid w:val="00DF178C"/>
    <w:rsid w:val="00DF5252"/>
    <w:rsid w:val="00DF576C"/>
    <w:rsid w:val="00DF5B8F"/>
    <w:rsid w:val="00DF7128"/>
    <w:rsid w:val="00E012F2"/>
    <w:rsid w:val="00E01488"/>
    <w:rsid w:val="00E01C39"/>
    <w:rsid w:val="00E02067"/>
    <w:rsid w:val="00E05389"/>
    <w:rsid w:val="00E066FE"/>
    <w:rsid w:val="00E06C76"/>
    <w:rsid w:val="00E072D3"/>
    <w:rsid w:val="00E167A1"/>
    <w:rsid w:val="00E17CFD"/>
    <w:rsid w:val="00E20CDC"/>
    <w:rsid w:val="00E23162"/>
    <w:rsid w:val="00E30AF2"/>
    <w:rsid w:val="00E32D18"/>
    <w:rsid w:val="00E33107"/>
    <w:rsid w:val="00E44CCE"/>
    <w:rsid w:val="00E4502C"/>
    <w:rsid w:val="00E4588B"/>
    <w:rsid w:val="00E504D6"/>
    <w:rsid w:val="00E51E3B"/>
    <w:rsid w:val="00E557D3"/>
    <w:rsid w:val="00E55A37"/>
    <w:rsid w:val="00E60767"/>
    <w:rsid w:val="00E61E9F"/>
    <w:rsid w:val="00E7089A"/>
    <w:rsid w:val="00E7299C"/>
    <w:rsid w:val="00E72A4A"/>
    <w:rsid w:val="00E80A22"/>
    <w:rsid w:val="00E87378"/>
    <w:rsid w:val="00E93AAF"/>
    <w:rsid w:val="00E95CF0"/>
    <w:rsid w:val="00EA1503"/>
    <w:rsid w:val="00EA1511"/>
    <w:rsid w:val="00EA7D4C"/>
    <w:rsid w:val="00EA7E6B"/>
    <w:rsid w:val="00EB1484"/>
    <w:rsid w:val="00EC27F7"/>
    <w:rsid w:val="00EC3EAC"/>
    <w:rsid w:val="00EC4B81"/>
    <w:rsid w:val="00ED2F18"/>
    <w:rsid w:val="00ED7919"/>
    <w:rsid w:val="00EE2D93"/>
    <w:rsid w:val="00EE2E5A"/>
    <w:rsid w:val="00EF11B8"/>
    <w:rsid w:val="00F0121F"/>
    <w:rsid w:val="00F03BEB"/>
    <w:rsid w:val="00F05CFB"/>
    <w:rsid w:val="00F06485"/>
    <w:rsid w:val="00F11B2C"/>
    <w:rsid w:val="00F12534"/>
    <w:rsid w:val="00F13321"/>
    <w:rsid w:val="00F14F03"/>
    <w:rsid w:val="00F21DCE"/>
    <w:rsid w:val="00F25513"/>
    <w:rsid w:val="00F2596F"/>
    <w:rsid w:val="00F25C8F"/>
    <w:rsid w:val="00F300C6"/>
    <w:rsid w:val="00F33238"/>
    <w:rsid w:val="00F34870"/>
    <w:rsid w:val="00F40061"/>
    <w:rsid w:val="00F40E81"/>
    <w:rsid w:val="00F471D4"/>
    <w:rsid w:val="00F55D69"/>
    <w:rsid w:val="00F66D18"/>
    <w:rsid w:val="00F71306"/>
    <w:rsid w:val="00F71EAE"/>
    <w:rsid w:val="00F80195"/>
    <w:rsid w:val="00F81BFA"/>
    <w:rsid w:val="00F83B53"/>
    <w:rsid w:val="00F840FB"/>
    <w:rsid w:val="00F84DCD"/>
    <w:rsid w:val="00F86162"/>
    <w:rsid w:val="00F871C1"/>
    <w:rsid w:val="00F91031"/>
    <w:rsid w:val="00F910DC"/>
    <w:rsid w:val="00F914EA"/>
    <w:rsid w:val="00F914F2"/>
    <w:rsid w:val="00F92232"/>
    <w:rsid w:val="00F96EA9"/>
    <w:rsid w:val="00FA15BE"/>
    <w:rsid w:val="00FA2E69"/>
    <w:rsid w:val="00FA3A8F"/>
    <w:rsid w:val="00FA4F39"/>
    <w:rsid w:val="00FA5C04"/>
    <w:rsid w:val="00FB0E3E"/>
    <w:rsid w:val="00FB2934"/>
    <w:rsid w:val="00FB6FD9"/>
    <w:rsid w:val="00FC23EB"/>
    <w:rsid w:val="00FC40A0"/>
    <w:rsid w:val="00FC468B"/>
    <w:rsid w:val="00FD46A2"/>
    <w:rsid w:val="00FD5076"/>
    <w:rsid w:val="00FD5270"/>
    <w:rsid w:val="00FD7A6A"/>
    <w:rsid w:val="00FE0149"/>
    <w:rsid w:val="00FE1276"/>
    <w:rsid w:val="00FE2FDF"/>
    <w:rsid w:val="00FE4CC2"/>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26745F6"/>
  <w15:docId w15:val="{AB6ACD0D-0922-4297-83B4-71436CE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character" w:customStyle="1" w:styleId="cm">
    <w:name w:val="cm"/>
    <w:basedOn w:val="a0"/>
    <w:rsid w:val="00410242"/>
  </w:style>
  <w:style w:type="paragraph" w:styleId="af0">
    <w:name w:val="Revision"/>
    <w:hidden/>
    <w:uiPriority w:val="99"/>
    <w:semiHidden/>
    <w:rsid w:val="004C52E3"/>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423">
      <w:bodyDiv w:val="1"/>
      <w:marLeft w:val="0"/>
      <w:marRight w:val="0"/>
      <w:marTop w:val="0"/>
      <w:marBottom w:val="0"/>
      <w:divBdr>
        <w:top w:val="none" w:sz="0" w:space="0" w:color="auto"/>
        <w:left w:val="none" w:sz="0" w:space="0" w:color="auto"/>
        <w:bottom w:val="none" w:sz="0" w:space="0" w:color="auto"/>
        <w:right w:val="none" w:sz="0" w:space="0" w:color="auto"/>
      </w:divBdr>
    </w:div>
    <w:div w:id="917783366">
      <w:bodyDiv w:val="1"/>
      <w:marLeft w:val="0"/>
      <w:marRight w:val="0"/>
      <w:marTop w:val="0"/>
      <w:marBottom w:val="0"/>
      <w:divBdr>
        <w:top w:val="none" w:sz="0" w:space="0" w:color="auto"/>
        <w:left w:val="none" w:sz="0" w:space="0" w:color="auto"/>
        <w:bottom w:val="none" w:sz="0" w:space="0" w:color="auto"/>
        <w:right w:val="none" w:sz="0" w:space="0" w:color="auto"/>
      </w:divBdr>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56de15e96f9e1446a7f6c80634cba5ff">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ad4cdc7b2b622899d8bc4028add61b43"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797f9c-b082-4848-ad69-32194a846eb5}"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826A-3D8C-40F6-9384-D14DD6071AF0}">
  <ds:schemaRefs>
    <ds:schemaRef ds:uri="http://schemas.microsoft.com/sharepoint/v3/contenttype/forms"/>
  </ds:schemaRefs>
</ds:datastoreItem>
</file>

<file path=customXml/itemProps2.xml><?xml version="1.0" encoding="utf-8"?>
<ds:datastoreItem xmlns:ds="http://schemas.openxmlformats.org/officeDocument/2006/customXml" ds:itemID="{364F000F-9DBA-444A-9E42-721890555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EDB53-A1CE-4CD2-B34A-379D53D8D5F2}">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4.xml><?xml version="1.0" encoding="utf-8"?>
<ds:datastoreItem xmlns:ds="http://schemas.openxmlformats.org/officeDocument/2006/customXml" ds:itemID="{65219ABD-185D-4D5C-9415-D6FEF25D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090</Words>
  <Characters>54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67</dc:creator>
  <cp:keywords>文書; 規程; 35文字; MS明朝12pt</cp:keywords>
  <cp:lastModifiedBy>沖本　一平</cp:lastModifiedBy>
  <cp:revision>62</cp:revision>
  <cp:lastPrinted>2026-03-06T00:09:00Z</cp:lastPrinted>
  <dcterms:created xsi:type="dcterms:W3CDTF">2025-03-10T23:54:00Z</dcterms:created>
  <dcterms:modified xsi:type="dcterms:W3CDTF">2026-05-11T01:39:00Z</dcterms:modified>
  <cp:contentStatus>最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3313600</vt:r8>
  </property>
  <property fmtid="{D5CDD505-2E9C-101B-9397-08002B2CF9AE}" pid="4" name="MediaServiceImageTags">
    <vt:lpwstr/>
  </property>
</Properties>
</file>